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E17E7" w14:textId="77777777" w:rsidR="00D605AE" w:rsidRDefault="00D26162" w:rsidP="00D605AE">
      <w:pPr>
        <w:spacing w:line="480" w:lineRule="auto"/>
        <w:jc w:val="center"/>
        <w:rPr>
          <w:rFonts w:ascii="ＤＨＰ平成ゴシックW5" w:eastAsia="ＤＨＰ平成ゴシックW5"/>
          <w:sz w:val="28"/>
          <w:szCs w:val="28"/>
        </w:rPr>
      </w:pPr>
      <w:bookmarkStart w:id="0" w:name="_GoBack"/>
      <w:bookmarkEnd w:id="0"/>
      <w:r>
        <w:rPr>
          <w:rFonts w:ascii="ＤＨＰ平成ゴシックW5" w:eastAsia="ＤＨＰ平成ゴシックW5"/>
          <w:noProof/>
          <w:sz w:val="28"/>
          <w:szCs w:val="28"/>
        </w:rPr>
        <mc:AlternateContent>
          <mc:Choice Requires="wpc">
            <w:drawing>
              <wp:inline distT="0" distB="0" distL="0" distR="0" wp14:anchorId="088F5D84" wp14:editId="25A09D28">
                <wp:extent cx="5700395" cy="1131570"/>
                <wp:effectExtent l="8255" t="10160" r="0" b="10795"/>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06" y="740446"/>
                            <a:ext cx="1701128" cy="288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70671" w14:textId="2547C6AA" w:rsidR="00C163F9" w:rsidRDefault="009E3B4E" w:rsidP="00D605AE">
                              <w:pPr>
                                <w:rPr>
                                  <w:sz w:val="24"/>
                                </w:rPr>
                              </w:pPr>
                              <w:r>
                                <w:rPr>
                                  <w:rFonts w:hint="eastAsia"/>
                                  <w:sz w:val="24"/>
                                </w:rPr>
                                <w:t>令和</w:t>
                              </w:r>
                              <w:r>
                                <w:rPr>
                                  <w:sz w:val="24"/>
                                </w:rPr>
                                <w:t>2</w:t>
                              </w:r>
                              <w:r w:rsidR="00C163F9">
                                <w:rPr>
                                  <w:rFonts w:hint="eastAsia"/>
                                  <w:sz w:val="24"/>
                                </w:rPr>
                                <w:t>年</w:t>
                              </w:r>
                              <w:r w:rsidR="009D2D30">
                                <w:rPr>
                                  <w:sz w:val="24"/>
                                </w:rPr>
                                <w:t>4</w:t>
                              </w:r>
                              <w:r w:rsidR="00C163F9">
                                <w:rPr>
                                  <w:rFonts w:hint="eastAsia"/>
                                  <w:sz w:val="24"/>
                                </w:rPr>
                                <w:t>月</w:t>
                              </w:r>
                              <w:r w:rsidR="009D2D30">
                                <w:rPr>
                                  <w:sz w:val="24"/>
                                </w:rPr>
                                <w:t>10</w:t>
                              </w:r>
                              <w:r w:rsidR="00C163F9">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05" y="317520"/>
                            <a:ext cx="1657428" cy="403825"/>
                          </a:xfrm>
                          <a:prstGeom prst="rect">
                            <a:avLst/>
                          </a:prstGeom>
                          <a:solidFill>
                            <a:srgbClr val="FFFFFF"/>
                          </a:solidFill>
                          <a:ln w="9525">
                            <a:solidFill>
                              <a:srgbClr val="000000"/>
                            </a:solidFill>
                            <a:miter lim="800000"/>
                            <a:headEnd/>
                            <a:tailEnd/>
                          </a:ln>
                        </wps:spPr>
                        <wps:txbx>
                          <w:txbxContent>
                            <w:p w14:paraId="4903B06E" w14:textId="77777777"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36" y="399425"/>
                            <a:ext cx="1108718" cy="39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78980" w14:textId="5D46F6F7" w:rsidR="00C163F9" w:rsidRDefault="009E3B4E" w:rsidP="00D605AE">
                              <w:pPr>
                                <w:pStyle w:val="3"/>
                              </w:pPr>
                              <w:r>
                                <w:rPr>
                                  <w:rFonts w:hint="eastAsia"/>
                                </w:rPr>
                                <w:t>NO.</w:t>
                              </w:r>
                              <w:r>
                                <w:t>90</w:t>
                              </w:r>
                            </w:p>
                            <w:p w14:paraId="5B32C9F7" w14:textId="77777777" w:rsidR="00C163F9" w:rsidRDefault="00C163F9"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55" y="467929"/>
                            <a:ext cx="2301238" cy="56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96419" w14:textId="77777777" w:rsidR="00C163F9" w:rsidRDefault="00C163F9" w:rsidP="00D605AE">
                              <w:pPr>
                                <w:rPr>
                                  <w:sz w:val="22"/>
                                  <w:szCs w:val="22"/>
                                </w:rPr>
                              </w:pPr>
                              <w:r>
                                <w:rPr>
                                  <w:rFonts w:hint="eastAsia"/>
                                  <w:sz w:val="22"/>
                                  <w:szCs w:val="22"/>
                                </w:rPr>
                                <w:t>Association for the Study of</w:t>
                              </w:r>
                            </w:p>
                            <w:p w14:paraId="0CE21D2E" w14:textId="77777777"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55" y="124408"/>
                            <a:ext cx="2204737" cy="343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0FA2" w14:textId="77777777"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4"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05" y="66004"/>
                            <a:ext cx="1243321" cy="221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3C934" w14:textId="7BCB3E3D" w:rsidR="00C163F9" w:rsidRDefault="009E3B4E" w:rsidP="00D605AE">
                              <w:pPr>
                                <w:rPr>
                                  <w:sz w:val="24"/>
                                </w:rPr>
                              </w:pPr>
                              <w:r>
                                <w:rPr>
                                  <w:rFonts w:hint="eastAsia"/>
                                  <w:sz w:val="24"/>
                                </w:rPr>
                                <w:t>2020</w:t>
                              </w:r>
                              <w:r w:rsidR="00F26F1D">
                                <w:rPr>
                                  <w:rFonts w:hint="eastAsia"/>
                                  <w:sz w:val="24"/>
                                </w:rPr>
                                <w:t>-</w:t>
                              </w:r>
                              <w:r w:rsidR="009D2D30">
                                <w:rPr>
                                  <w:sz w:val="24"/>
                                </w:rPr>
                                <w:t>04</w:t>
                              </w:r>
                            </w:p>
                          </w:txbxContent>
                        </wps:txbx>
                        <wps:bodyPr rot="0" vert="horz" wrap="square" lIns="74295" tIns="8890" rIns="74295" bIns="8890" anchor="t" anchorCtr="0" upright="1">
                          <a:noAutofit/>
                        </wps:bodyPr>
                      </wps:wsp>
                    </wpc:wpc>
                  </a:graphicData>
                </a:graphic>
              </wp:inline>
            </w:drawing>
          </mc:Choice>
          <mc:Fallback>
            <w:pict>
              <v:group w14:anchorId="088F5D84"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15970671" w14:textId="2547C6AA" w:rsidR="00C163F9" w:rsidRDefault="009E3B4E" w:rsidP="00D605AE">
                        <w:pPr>
                          <w:rPr>
                            <w:sz w:val="24"/>
                          </w:rPr>
                        </w:pPr>
                        <w:r>
                          <w:rPr>
                            <w:rFonts w:hint="eastAsia"/>
                            <w:sz w:val="24"/>
                          </w:rPr>
                          <w:t>令和</w:t>
                        </w:r>
                        <w:r>
                          <w:rPr>
                            <w:sz w:val="24"/>
                          </w:rPr>
                          <w:t>2</w:t>
                        </w:r>
                        <w:r w:rsidR="00C163F9">
                          <w:rPr>
                            <w:rFonts w:hint="eastAsia"/>
                            <w:sz w:val="24"/>
                          </w:rPr>
                          <w:t>年</w:t>
                        </w:r>
                        <w:r w:rsidR="009D2D30">
                          <w:rPr>
                            <w:sz w:val="24"/>
                          </w:rPr>
                          <w:t>4</w:t>
                        </w:r>
                        <w:r w:rsidR="00C163F9">
                          <w:rPr>
                            <w:rFonts w:hint="eastAsia"/>
                            <w:sz w:val="24"/>
                          </w:rPr>
                          <w:t>月</w:t>
                        </w:r>
                        <w:r w:rsidR="009D2D30">
                          <w:rPr>
                            <w:sz w:val="24"/>
                          </w:rPr>
                          <w:t>10</w:t>
                        </w:r>
                        <w:r w:rsidR="00C163F9">
                          <w:rPr>
                            <w:rFonts w:hint="eastAsia"/>
                            <w:sz w:val="24"/>
                          </w:rPr>
                          <w:t>日</w:t>
                        </w:r>
                      </w:p>
                    </w:txbxContent>
                  </v:textbox>
                </v:shape>
                <v:shape id="Text Box 17" o:spid="_x0000_s1029" type="#_x0000_t202" style="position:absolute;left:2749;top:3175;width:165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903B06E" w14:textId="77777777"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2B078980" w14:textId="5D46F6F7" w:rsidR="00C163F9" w:rsidRDefault="009E3B4E" w:rsidP="00D605AE">
                        <w:pPr>
                          <w:pStyle w:val="3"/>
                        </w:pPr>
                        <w:r>
                          <w:rPr>
                            <w:rFonts w:hint="eastAsia"/>
                          </w:rPr>
                          <w:t>NO.</w:t>
                        </w:r>
                        <w:r>
                          <w:t>90</w:t>
                        </w:r>
                      </w:p>
                      <w:p w14:paraId="5B32C9F7" w14:textId="77777777"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76D96419" w14:textId="77777777" w:rsidR="00C163F9" w:rsidRDefault="00C163F9" w:rsidP="00D605AE">
                        <w:pPr>
                          <w:rPr>
                            <w:sz w:val="22"/>
                            <w:szCs w:val="22"/>
                          </w:rPr>
                        </w:pPr>
                        <w:r>
                          <w:rPr>
                            <w:rFonts w:hint="eastAsia"/>
                            <w:sz w:val="22"/>
                            <w:szCs w:val="22"/>
                          </w:rPr>
                          <w:t>Association for the Study of</w:t>
                        </w:r>
                      </w:p>
                      <w:p w14:paraId="0CE21D2E" w14:textId="77777777"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085B0FA2" w14:textId="77777777"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">
                  <v:fill opacity="0"/>
                  <v:textbox inset="5.85pt,.7pt,5.85pt,.7pt"/>
                </v:rect>
                <v:shape id="Text Box 22" o:spid="_x0000_s1034" type="#_x0000_t202" style="position:absolute;left:2749;top:660;width:1243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6E83C934" w14:textId="7BCB3E3D" w:rsidR="00C163F9" w:rsidRDefault="009E3B4E" w:rsidP="00D605AE">
                        <w:pPr>
                          <w:rPr>
                            <w:sz w:val="24"/>
                          </w:rPr>
                        </w:pPr>
                        <w:r>
                          <w:rPr>
                            <w:rFonts w:hint="eastAsia"/>
                            <w:sz w:val="24"/>
                          </w:rPr>
                          <w:t>2020</w:t>
                        </w:r>
                        <w:r w:rsidR="00F26F1D">
                          <w:rPr>
                            <w:rFonts w:hint="eastAsia"/>
                            <w:sz w:val="24"/>
                          </w:rPr>
                          <w:t>-</w:t>
                        </w:r>
                        <w:r w:rsidR="009D2D30">
                          <w:rPr>
                            <w:sz w:val="24"/>
                          </w:rPr>
                          <w:t>04</w:t>
                        </w:r>
                      </w:p>
                    </w:txbxContent>
                  </v:textbox>
                </v:shape>
                <w10:anchorlock/>
              </v:group>
            </w:pict>
          </mc:Fallback>
        </mc:AlternateContent>
      </w:r>
    </w:p>
    <w:p w14:paraId="0D387DE0" w14:textId="63CB389A" w:rsidR="0043775A" w:rsidRPr="0043775A" w:rsidRDefault="0043775A" w:rsidP="00A65B6E">
      <w:pPr>
        <w:rPr>
          <w:rFonts w:ascii="ＭＳ ゴシック" w:eastAsia="ＭＳ ゴシック" w:hAnsi="ＭＳ ゴシック" w:cstheme="minorBidi"/>
          <w:b/>
          <w:sz w:val="24"/>
          <w:szCs w:val="22"/>
        </w:rPr>
      </w:pPr>
    </w:p>
    <w:p w14:paraId="64E51F98" w14:textId="77777777" w:rsidR="00C14D65" w:rsidRDefault="00C14D65" w:rsidP="00A65B6E">
      <w:pPr>
        <w:shd w:val="clear" w:color="auto" w:fill="FFFFFF"/>
        <w:jc w:val="center"/>
        <w:textAlignment w:val="baseline"/>
        <w:rPr>
          <w:rFonts w:asciiTheme="majorEastAsia" w:eastAsiaTheme="majorEastAsia" w:hAnsiTheme="majorEastAsia"/>
          <w:b/>
          <w:sz w:val="28"/>
          <w:szCs w:val="28"/>
          <w:bdr w:val="none" w:sz="0" w:space="0" w:color="auto" w:frame="1"/>
        </w:rPr>
      </w:pPr>
      <w:r w:rsidRPr="00C14D65">
        <w:rPr>
          <w:rFonts w:asciiTheme="majorEastAsia" w:eastAsiaTheme="majorEastAsia" w:hAnsiTheme="majorEastAsia" w:hint="eastAsia"/>
          <w:b/>
          <w:sz w:val="28"/>
          <w:szCs w:val="28"/>
          <w:bdr w:val="none" w:sz="0" w:space="0" w:color="auto" w:frame="1"/>
        </w:rPr>
        <w:t>工業経営</w:t>
      </w:r>
      <w:r>
        <w:rPr>
          <w:rFonts w:asciiTheme="majorEastAsia" w:eastAsiaTheme="majorEastAsia" w:hAnsiTheme="majorEastAsia" w:hint="eastAsia"/>
          <w:b/>
          <w:sz w:val="28"/>
          <w:szCs w:val="28"/>
          <w:bdr w:val="none" w:sz="0" w:space="0" w:color="auto" w:frame="1"/>
        </w:rPr>
        <w:t>研究</w:t>
      </w:r>
      <w:r w:rsidRPr="00C14D65">
        <w:rPr>
          <w:rFonts w:asciiTheme="majorEastAsia" w:eastAsiaTheme="majorEastAsia" w:hAnsiTheme="majorEastAsia" w:hint="eastAsia"/>
          <w:b/>
          <w:sz w:val="28"/>
          <w:szCs w:val="28"/>
          <w:bdr w:val="none" w:sz="0" w:space="0" w:color="auto" w:frame="1"/>
        </w:rPr>
        <w:t>学会北海道大会へのおさそい</w:t>
      </w:r>
    </w:p>
    <w:p w14:paraId="445BA29F" w14:textId="395C2D4D" w:rsidR="00A65B6E" w:rsidRPr="00841C52" w:rsidRDefault="00C14D65" w:rsidP="00841C52">
      <w:pPr>
        <w:shd w:val="clear" w:color="auto" w:fill="FFFFFF"/>
        <w:jc w:val="center"/>
        <w:textAlignment w:val="baseline"/>
        <w:rPr>
          <w:rFonts w:asciiTheme="majorEastAsia" w:eastAsiaTheme="majorEastAsia" w:hAnsiTheme="majorEastAsia"/>
          <w:b/>
          <w:sz w:val="28"/>
          <w:szCs w:val="28"/>
          <w:bdr w:val="none" w:sz="0" w:space="0" w:color="auto" w:frame="1"/>
        </w:rPr>
      </w:pPr>
      <w:r>
        <w:rPr>
          <w:rFonts w:asciiTheme="majorEastAsia" w:eastAsiaTheme="majorEastAsia" w:hAnsiTheme="majorEastAsia" w:hint="eastAsia"/>
          <w:b/>
          <w:sz w:val="28"/>
          <w:szCs w:val="28"/>
          <w:bdr w:val="none" w:sz="0" w:space="0" w:color="auto" w:frame="1"/>
        </w:rPr>
        <w:t>（</w:t>
      </w:r>
      <w:r w:rsidRPr="00C14D65">
        <w:rPr>
          <w:rFonts w:asciiTheme="majorEastAsia" w:eastAsiaTheme="majorEastAsia" w:hAnsiTheme="majorEastAsia" w:hint="eastAsia"/>
          <w:b/>
          <w:sz w:val="28"/>
          <w:szCs w:val="28"/>
          <w:bdr w:val="none" w:sz="0" w:space="0" w:color="auto" w:frame="1"/>
        </w:rPr>
        <w:t>第35回全国大会のお知らせ</w:t>
      </w:r>
      <w:r>
        <w:rPr>
          <w:rFonts w:asciiTheme="majorEastAsia" w:eastAsiaTheme="majorEastAsia" w:hAnsiTheme="majorEastAsia" w:hint="eastAsia"/>
          <w:b/>
          <w:sz w:val="28"/>
          <w:szCs w:val="28"/>
          <w:bdr w:val="none" w:sz="0" w:space="0" w:color="auto" w:frame="1"/>
        </w:rPr>
        <w:t>）</w:t>
      </w:r>
    </w:p>
    <w:p w14:paraId="1871BD34" w14:textId="09DDF348" w:rsidR="00C14D65" w:rsidRDefault="00C14D65" w:rsidP="0098246C">
      <w:pPr>
        <w:ind w:firstLineChars="100" w:firstLine="198"/>
      </w:pPr>
      <w:r>
        <w:rPr>
          <w:rFonts w:hint="eastAsia"/>
        </w:rPr>
        <w:t>北海学園では</w:t>
      </w:r>
      <w:r>
        <w:t>9</w:t>
      </w:r>
      <w:r>
        <w:t>月</w:t>
      </w:r>
      <w:r>
        <w:t>7</w:t>
      </w:r>
      <w:r>
        <w:t>日月曜日から</w:t>
      </w:r>
      <w:r>
        <w:t>9</w:t>
      </w:r>
      <w:r>
        <w:t>日水曜日までの三日間、全国大会をお引き受けします。初日は工場見学、</w:t>
      </w:r>
      <w:r>
        <w:t>2</w:t>
      </w:r>
      <w:r>
        <w:t>日目と</w:t>
      </w:r>
      <w:r>
        <w:t>3</w:t>
      </w:r>
      <w:r w:rsidR="0098246C">
        <w:t>日目で自由論題</w:t>
      </w:r>
      <w:r>
        <w:t>、統一論題の報告を予定しています。</w:t>
      </w:r>
      <w:r>
        <w:rPr>
          <w:rFonts w:hint="eastAsia"/>
        </w:rPr>
        <w:t>北海道で開催されたのはこれまで</w:t>
      </w:r>
      <w:r>
        <w:rPr>
          <w:rFonts w:hint="eastAsia"/>
        </w:rPr>
        <w:t>3</w:t>
      </w:r>
      <w:r>
        <w:rPr>
          <w:rFonts w:hint="eastAsia"/>
        </w:rPr>
        <w:t>回、うち</w:t>
      </w:r>
      <w:r>
        <w:rPr>
          <w:rFonts w:hint="eastAsia"/>
        </w:rPr>
        <w:t>2</w:t>
      </w:r>
      <w:r>
        <w:rPr>
          <w:rFonts w:hint="eastAsia"/>
        </w:rPr>
        <w:t>回、</w:t>
      </w:r>
      <w:r>
        <w:rPr>
          <w:rFonts w:hint="eastAsia"/>
        </w:rPr>
        <w:t>2004</w:t>
      </w:r>
      <w:r>
        <w:rPr>
          <w:rFonts w:hint="eastAsia"/>
        </w:rPr>
        <w:t>年、</w:t>
      </w:r>
      <w:r>
        <w:rPr>
          <w:rFonts w:hint="eastAsia"/>
        </w:rPr>
        <w:t>2014</w:t>
      </w:r>
      <w:r>
        <w:rPr>
          <w:rFonts w:hint="eastAsia"/>
        </w:rPr>
        <w:t>年に北海学園で開催させていただいています。また本年、皆様をお招きする機会をいただき感謝いたします。</w:t>
      </w:r>
    </w:p>
    <w:p w14:paraId="5E7420C5" w14:textId="77777777" w:rsidR="00C14D65" w:rsidRDefault="00C14D65" w:rsidP="00C14D65">
      <w:r>
        <w:rPr>
          <w:rFonts w:hint="eastAsia"/>
        </w:rPr>
        <w:t xml:space="preserve">　工場見学は今回も前回同様に「北海道らしいもの」づくりです。前回は、搾りたての牛乳を冷却する「バルククーラー」を製造販売をする札幌の土屋製作所を訪れました。今回は、同じく札幌の協和機械製作所です。この会社は、空港の除雪機械の製造販売会社です。羽田、成田、関西、福岡に次いで利用者の多い空港は極めて積雪の多い場所に設置されています。そこで、働くのが、除雪機です。迅速に一気に滑走路の雪を除雪する必要が出てきます。こうした北海道のものづくりを見学してもらいます。</w:t>
      </w:r>
    </w:p>
    <w:p w14:paraId="281A1E34" w14:textId="7708712F" w:rsidR="00C14D65" w:rsidRDefault="00C14D65" w:rsidP="00C14D65">
      <w:r>
        <w:rPr>
          <w:rFonts w:hint="eastAsia"/>
        </w:rPr>
        <w:t xml:space="preserve">　北海道は、一次産品の宝庫であり原料基地の役割を果たしてきました。皆様がお越しになる時は、秋の初めに美味しい野菜が出始めています。物づくりで言えば、付随したものづくりが各地にあります。先に挙げた土屋製作所、協和機械製作所以外にも、函館のイカ釣り機械で世界一の東和電機製作所、砂川の馬具・革製品のソメスサドルなど、</w:t>
      </w:r>
      <w:r w:rsidR="00AD336B" w:rsidRPr="00AD336B">
        <w:rPr>
          <w:rFonts w:hint="eastAsia"/>
        </w:rPr>
        <w:t>お</w:t>
      </w:r>
      <w:r w:rsidRPr="00AD336B">
        <w:rPr>
          <w:rFonts w:hint="eastAsia"/>
        </w:rPr>
        <w:t>仕事</w:t>
      </w:r>
      <w:r>
        <w:rPr>
          <w:rFonts w:hint="eastAsia"/>
        </w:rPr>
        <w:t>を楽しむ経営者のもとで素晴らしい経営が行われています。とは言うものの、全国的な少子化と、地域の抱えた人口の流出から、地域は疲弊しており、具体的な何かが求められています。</w:t>
      </w:r>
    </w:p>
    <w:p w14:paraId="0D05754E" w14:textId="4E235802" w:rsidR="00C14D65" w:rsidRPr="00AD336B" w:rsidRDefault="00C14D65" w:rsidP="00C14D65">
      <w:r>
        <w:rPr>
          <w:rFonts w:hint="eastAsia"/>
        </w:rPr>
        <w:t xml:space="preserve">　そこで、</w:t>
      </w:r>
      <w:r w:rsidR="0098246C">
        <w:rPr>
          <w:rFonts w:hint="eastAsia"/>
        </w:rPr>
        <w:t>「</w:t>
      </w:r>
      <w:r>
        <w:rPr>
          <w:rFonts w:hint="eastAsia"/>
        </w:rPr>
        <w:t>工業経営研究の面白さ、研究されるべきこと</w:t>
      </w:r>
      <w:r w:rsidR="00841C52">
        <w:rPr>
          <w:rFonts w:hint="eastAsia"/>
        </w:rPr>
        <w:t>」</w:t>
      </w:r>
      <w:r>
        <w:rPr>
          <w:rFonts w:hint="eastAsia"/>
        </w:rPr>
        <w:t>、といったいわば</w:t>
      </w:r>
      <w:r w:rsidRPr="00AD336B">
        <w:rPr>
          <w:rFonts w:hint="eastAsia"/>
        </w:rPr>
        <w:t>変化球をテーマにできないかと考えています。</w:t>
      </w:r>
    </w:p>
    <w:p w14:paraId="3B283AC9" w14:textId="77777777" w:rsidR="0098246C" w:rsidRDefault="00C14D65" w:rsidP="0098246C">
      <w:pPr>
        <w:jc w:val="left"/>
      </w:pPr>
      <w:r w:rsidRPr="00AD336B">
        <w:rPr>
          <w:rFonts w:hint="eastAsia"/>
        </w:rPr>
        <w:t xml:space="preserve">　多くの方の来道と、特に変化球に興味のある方々との熱い議論</w:t>
      </w:r>
      <w:r>
        <w:rPr>
          <w:rFonts w:hint="eastAsia"/>
        </w:rPr>
        <w:t>をやってみたいと思っています。ぜひぜひ、お越しください。</w:t>
      </w:r>
    </w:p>
    <w:p w14:paraId="76607BAF" w14:textId="1163F488" w:rsidR="0098246C" w:rsidRDefault="0098246C" w:rsidP="0098246C">
      <w:pPr>
        <w:jc w:val="right"/>
      </w:pPr>
      <w:r>
        <w:rPr>
          <w:rFonts w:hint="eastAsia"/>
        </w:rPr>
        <w:t>実行委員長　天笠　道裕（学会理事）</w:t>
      </w:r>
    </w:p>
    <w:p w14:paraId="1A14C901" w14:textId="2A6FE848" w:rsidR="00841C52" w:rsidRDefault="0098246C" w:rsidP="00841C52">
      <w:pPr>
        <w:jc w:val="right"/>
      </w:pPr>
      <w:r>
        <w:rPr>
          <w:rFonts w:hint="eastAsia"/>
        </w:rPr>
        <w:t>実行委員　大平　義隆（学会監事）</w:t>
      </w:r>
    </w:p>
    <w:p w14:paraId="4550CE77" w14:textId="77777777" w:rsidR="00841C52" w:rsidRPr="00841C52" w:rsidRDefault="00841C52" w:rsidP="00841C52">
      <w:pPr>
        <w:jc w:val="right"/>
      </w:pPr>
    </w:p>
    <w:p w14:paraId="520E9B02" w14:textId="5AE988DA" w:rsidR="00A65B6E" w:rsidRPr="007E7810" w:rsidRDefault="00841C52" w:rsidP="00A65B6E">
      <w:pPr>
        <w:pStyle w:val="Web"/>
        <w:shd w:val="clear" w:color="auto" w:fill="FFFFFF"/>
        <w:spacing w:before="0" w:beforeAutospacing="0" w:after="0" w:afterAutospacing="0"/>
        <w:textAlignment w:val="baseline"/>
        <w:rPr>
          <w:rFonts w:asciiTheme="minorEastAsia" w:eastAsiaTheme="minorEastAsia" w:hAnsiTheme="minorEastAsia"/>
          <w:color w:val="000000" w:themeColor="text1"/>
          <w:sz w:val="21"/>
          <w:szCs w:val="21"/>
        </w:rPr>
      </w:pPr>
      <w:r w:rsidRPr="00841C52">
        <w:rPr>
          <w:rFonts w:asciiTheme="minorEastAsia" w:eastAsiaTheme="minorEastAsia" w:hAnsiTheme="minorEastAsia" w:hint="eastAsia"/>
          <w:sz w:val="21"/>
          <w:szCs w:val="21"/>
        </w:rPr>
        <w:t>大会</w:t>
      </w:r>
      <w:r w:rsidR="00A65B6E" w:rsidRPr="00841C52">
        <w:rPr>
          <w:rFonts w:asciiTheme="minorEastAsia" w:eastAsiaTheme="minorEastAsia" w:hAnsiTheme="minorEastAsia" w:hint="eastAsia"/>
          <w:sz w:val="21"/>
          <w:szCs w:val="21"/>
        </w:rPr>
        <w:t>日程</w:t>
      </w:r>
      <w:r w:rsidRPr="00841C52">
        <w:rPr>
          <w:rFonts w:asciiTheme="minorEastAsia" w:eastAsiaTheme="minorEastAsia" w:hAnsiTheme="minorEastAsia" w:hint="eastAsia"/>
          <w:sz w:val="21"/>
          <w:szCs w:val="21"/>
        </w:rPr>
        <w:t xml:space="preserve">　</w:t>
      </w:r>
      <w:r w:rsidRPr="007E7810">
        <w:rPr>
          <w:rFonts w:asciiTheme="minorHAnsi" w:eastAsiaTheme="minorEastAsia" w:hAnsiTheme="minorHAnsi"/>
          <w:color w:val="000000" w:themeColor="text1"/>
          <w:sz w:val="21"/>
          <w:szCs w:val="21"/>
        </w:rPr>
        <w:t>2020</w:t>
      </w:r>
      <w:r w:rsidRPr="007E7810">
        <w:rPr>
          <w:rFonts w:asciiTheme="minorHAnsi" w:eastAsiaTheme="minorEastAsia" w:hAnsiTheme="minorHAnsi"/>
          <w:color w:val="000000" w:themeColor="text1"/>
          <w:sz w:val="21"/>
          <w:szCs w:val="21"/>
        </w:rPr>
        <w:t>年</w:t>
      </w:r>
      <w:r w:rsidRPr="007E7810">
        <w:rPr>
          <w:rFonts w:asciiTheme="minorHAnsi" w:eastAsiaTheme="minorEastAsia" w:hAnsiTheme="minorHAnsi"/>
          <w:color w:val="000000" w:themeColor="text1"/>
          <w:sz w:val="21"/>
          <w:szCs w:val="21"/>
        </w:rPr>
        <w:t>9</w:t>
      </w:r>
      <w:r w:rsidRPr="007E7810">
        <w:rPr>
          <w:rFonts w:asciiTheme="minorHAnsi" w:eastAsiaTheme="minorEastAsia" w:hAnsiTheme="minorHAnsi"/>
          <w:color w:val="000000" w:themeColor="text1"/>
          <w:sz w:val="21"/>
          <w:szCs w:val="21"/>
        </w:rPr>
        <w:t>月</w:t>
      </w:r>
      <w:r w:rsidRPr="007E7810">
        <w:rPr>
          <w:rFonts w:asciiTheme="minorHAnsi" w:eastAsiaTheme="minorEastAsia" w:hAnsiTheme="minorHAnsi"/>
          <w:color w:val="000000" w:themeColor="text1"/>
          <w:sz w:val="21"/>
          <w:szCs w:val="21"/>
        </w:rPr>
        <w:t>7</w:t>
      </w:r>
      <w:r w:rsidRPr="007E7810">
        <w:rPr>
          <w:rFonts w:asciiTheme="minorHAnsi" w:eastAsiaTheme="minorEastAsia" w:hAnsiTheme="minorHAnsi"/>
          <w:color w:val="000000" w:themeColor="text1"/>
          <w:sz w:val="21"/>
          <w:szCs w:val="21"/>
        </w:rPr>
        <w:t>日</w:t>
      </w:r>
      <w:r w:rsidRPr="007E7810">
        <w:rPr>
          <w:rFonts w:asciiTheme="minorHAnsi" w:eastAsiaTheme="minorEastAsia" w:hAnsiTheme="minorHAnsi"/>
          <w:color w:val="000000" w:themeColor="text1"/>
          <w:sz w:val="21"/>
          <w:szCs w:val="21"/>
        </w:rPr>
        <w:t>(</w:t>
      </w:r>
      <w:r w:rsidRPr="007E7810">
        <w:rPr>
          <w:rFonts w:asciiTheme="minorHAnsi" w:eastAsiaTheme="minorEastAsia" w:hAnsiTheme="minorHAnsi"/>
          <w:color w:val="000000" w:themeColor="text1"/>
          <w:sz w:val="21"/>
          <w:szCs w:val="21"/>
        </w:rPr>
        <w:t>月</w:t>
      </w:r>
      <w:r w:rsidRPr="007E7810">
        <w:rPr>
          <w:rFonts w:asciiTheme="minorHAnsi" w:eastAsiaTheme="minorEastAsia" w:hAnsiTheme="minorHAnsi"/>
          <w:color w:val="000000" w:themeColor="text1"/>
          <w:sz w:val="21"/>
          <w:szCs w:val="21"/>
        </w:rPr>
        <w:t>)</w:t>
      </w:r>
      <w:r w:rsidRPr="007E7810">
        <w:rPr>
          <w:rFonts w:asciiTheme="minorHAnsi" w:eastAsiaTheme="minorEastAsia" w:hAnsiTheme="minorHAnsi"/>
          <w:color w:val="000000" w:themeColor="text1"/>
          <w:sz w:val="21"/>
          <w:szCs w:val="21"/>
        </w:rPr>
        <w:t>から</w:t>
      </w:r>
      <w:r w:rsidRPr="007E7810">
        <w:rPr>
          <w:rFonts w:asciiTheme="minorHAnsi" w:eastAsiaTheme="minorEastAsia" w:hAnsiTheme="minorHAnsi"/>
          <w:color w:val="000000" w:themeColor="text1"/>
          <w:sz w:val="21"/>
          <w:szCs w:val="21"/>
        </w:rPr>
        <w:t>9</w:t>
      </w:r>
      <w:r w:rsidRPr="007E7810">
        <w:rPr>
          <w:rFonts w:asciiTheme="minorHAnsi" w:eastAsiaTheme="minorEastAsia" w:hAnsiTheme="minorHAnsi"/>
          <w:color w:val="000000" w:themeColor="text1"/>
          <w:sz w:val="21"/>
          <w:szCs w:val="21"/>
        </w:rPr>
        <w:t>日</w:t>
      </w:r>
      <w:r w:rsidRPr="007E7810">
        <w:rPr>
          <w:rFonts w:asciiTheme="minorHAnsi" w:eastAsiaTheme="minorEastAsia" w:hAnsiTheme="minorHAnsi"/>
          <w:color w:val="000000" w:themeColor="text1"/>
          <w:sz w:val="21"/>
          <w:szCs w:val="21"/>
        </w:rPr>
        <w:t>(</w:t>
      </w:r>
      <w:r w:rsidRPr="007E7810">
        <w:rPr>
          <w:rFonts w:asciiTheme="minorHAnsi" w:eastAsiaTheme="minorEastAsia" w:hAnsiTheme="minorHAnsi"/>
          <w:color w:val="000000" w:themeColor="text1"/>
          <w:sz w:val="21"/>
          <w:szCs w:val="21"/>
        </w:rPr>
        <w:t>水</w:t>
      </w:r>
      <w:r w:rsidRPr="007E7810">
        <w:rPr>
          <w:rFonts w:asciiTheme="minorHAnsi" w:eastAsiaTheme="minorEastAsia" w:hAnsiTheme="minorHAnsi"/>
          <w:color w:val="000000" w:themeColor="text1"/>
          <w:sz w:val="21"/>
          <w:szCs w:val="21"/>
        </w:rPr>
        <w:t>)</w:t>
      </w:r>
    </w:p>
    <w:p w14:paraId="001358B2" w14:textId="2EEF8207" w:rsidR="00841C52" w:rsidRPr="007E7810" w:rsidRDefault="00E44621" w:rsidP="00841C52">
      <w:pPr>
        <w:ind w:firstLineChars="500" w:firstLine="992"/>
        <w:rPr>
          <w:rFonts w:asciiTheme="minorHAnsi" w:hAnsiTheme="minorHAnsi"/>
          <w:color w:val="000000" w:themeColor="text1"/>
        </w:rPr>
      </w:pPr>
      <w:r w:rsidRPr="007E7810">
        <w:rPr>
          <w:rFonts w:asciiTheme="minorHAnsi" w:hAnsiTheme="minorHAnsi" w:hint="eastAsia"/>
          <w:color w:val="000000" w:themeColor="text1"/>
        </w:rPr>
        <w:t>9</w:t>
      </w:r>
      <w:r w:rsidR="00841C52" w:rsidRPr="007E7810">
        <w:rPr>
          <w:rFonts w:asciiTheme="minorHAnsi" w:hAnsiTheme="minorHAnsi"/>
          <w:color w:val="000000" w:themeColor="text1"/>
        </w:rPr>
        <w:t>月</w:t>
      </w:r>
      <w:r w:rsidRPr="007E7810">
        <w:rPr>
          <w:rFonts w:asciiTheme="minorHAnsi" w:hAnsiTheme="minorHAnsi" w:hint="eastAsia"/>
          <w:color w:val="000000" w:themeColor="text1"/>
        </w:rPr>
        <w:t>7</w:t>
      </w:r>
      <w:r w:rsidR="00841C52" w:rsidRPr="007E7810">
        <w:rPr>
          <w:rFonts w:asciiTheme="minorHAnsi" w:hAnsiTheme="minorHAnsi"/>
          <w:color w:val="000000" w:themeColor="text1"/>
        </w:rPr>
        <w:t>日（月）見学会、理事会</w:t>
      </w:r>
    </w:p>
    <w:p w14:paraId="0024B446" w14:textId="484A88FB" w:rsidR="00841C52" w:rsidRPr="007E7810" w:rsidRDefault="00E44621" w:rsidP="00841C52">
      <w:pPr>
        <w:ind w:firstLineChars="500" w:firstLine="992"/>
        <w:rPr>
          <w:rFonts w:asciiTheme="minorHAnsi" w:hAnsiTheme="minorHAnsi"/>
          <w:color w:val="000000" w:themeColor="text1"/>
        </w:rPr>
      </w:pPr>
      <w:r w:rsidRPr="007E7810">
        <w:rPr>
          <w:rFonts w:asciiTheme="minorHAnsi" w:hAnsiTheme="minorHAnsi" w:hint="eastAsia"/>
          <w:color w:val="000000" w:themeColor="text1"/>
        </w:rPr>
        <w:t>9</w:t>
      </w:r>
      <w:r w:rsidR="00841C52" w:rsidRPr="007E7810">
        <w:rPr>
          <w:rFonts w:asciiTheme="minorHAnsi" w:hAnsiTheme="minorHAnsi"/>
          <w:color w:val="000000" w:themeColor="text1"/>
        </w:rPr>
        <w:t>月</w:t>
      </w:r>
      <w:r w:rsidRPr="007E7810">
        <w:rPr>
          <w:rFonts w:asciiTheme="minorHAnsi" w:hAnsiTheme="minorHAnsi" w:hint="eastAsia"/>
          <w:color w:val="000000" w:themeColor="text1"/>
        </w:rPr>
        <w:t>8</w:t>
      </w:r>
      <w:r w:rsidR="00841C52" w:rsidRPr="007E7810">
        <w:rPr>
          <w:rFonts w:asciiTheme="minorHAnsi" w:hAnsiTheme="minorHAnsi"/>
          <w:color w:val="000000" w:themeColor="text1"/>
        </w:rPr>
        <w:t>日（火）自由論題、特別講演、会員総会、懇親会</w:t>
      </w:r>
      <w:r w:rsidR="00841C52" w:rsidRPr="007E7810">
        <w:rPr>
          <w:rFonts w:asciiTheme="minorHAnsi" w:hAnsiTheme="minorHAnsi"/>
          <w:color w:val="000000" w:themeColor="text1"/>
        </w:rPr>
        <w:t>(</w:t>
      </w:r>
      <w:r w:rsidR="00841C52" w:rsidRPr="007E7810">
        <w:rPr>
          <w:rFonts w:asciiTheme="minorHAnsi" w:hAnsiTheme="minorHAnsi"/>
          <w:color w:val="000000" w:themeColor="text1"/>
        </w:rPr>
        <w:t>全日空ホテル</w:t>
      </w:r>
      <w:r w:rsidR="00841C52" w:rsidRPr="007E7810">
        <w:rPr>
          <w:rFonts w:asciiTheme="minorHAnsi" w:hAnsiTheme="minorHAnsi"/>
          <w:color w:val="000000" w:themeColor="text1"/>
        </w:rPr>
        <w:t>)</w:t>
      </w:r>
      <w:r w:rsidR="00841C52" w:rsidRPr="007E7810">
        <w:rPr>
          <w:rFonts w:asciiTheme="minorHAnsi" w:hAnsiTheme="minorHAnsi"/>
          <w:color w:val="000000" w:themeColor="text1"/>
        </w:rPr>
        <w:t>、理事会</w:t>
      </w:r>
    </w:p>
    <w:p w14:paraId="6ADF2023" w14:textId="70CAC36F" w:rsidR="00A65B6E" w:rsidRPr="00E44621" w:rsidRDefault="00E44621" w:rsidP="005A3458">
      <w:pPr>
        <w:ind w:firstLineChars="500" w:firstLine="992"/>
        <w:rPr>
          <w:rFonts w:asciiTheme="minorHAnsi" w:hAnsiTheme="minorHAnsi"/>
        </w:rPr>
      </w:pPr>
      <w:r w:rsidRPr="007E7810">
        <w:rPr>
          <w:rFonts w:asciiTheme="minorHAnsi" w:hAnsiTheme="minorHAnsi" w:hint="eastAsia"/>
          <w:color w:val="000000" w:themeColor="text1"/>
        </w:rPr>
        <w:t>9</w:t>
      </w:r>
      <w:r w:rsidR="00841C52" w:rsidRPr="007E7810">
        <w:rPr>
          <w:rFonts w:asciiTheme="minorHAnsi" w:hAnsiTheme="minorHAnsi"/>
          <w:color w:val="000000" w:themeColor="text1"/>
        </w:rPr>
        <w:t>月</w:t>
      </w:r>
      <w:r w:rsidRPr="007E7810">
        <w:rPr>
          <w:rFonts w:asciiTheme="minorHAnsi" w:hAnsiTheme="minorHAnsi" w:hint="eastAsia"/>
          <w:color w:val="000000" w:themeColor="text1"/>
        </w:rPr>
        <w:t>9</w:t>
      </w:r>
      <w:r w:rsidR="00841C52" w:rsidRPr="007E7810">
        <w:rPr>
          <w:rFonts w:asciiTheme="minorHAnsi" w:hAnsiTheme="minorHAnsi"/>
          <w:color w:val="000000" w:themeColor="text1"/>
        </w:rPr>
        <w:t>日（水）</w:t>
      </w:r>
      <w:r w:rsidR="00841C52" w:rsidRPr="00E44621">
        <w:rPr>
          <w:rFonts w:asciiTheme="minorHAnsi" w:hAnsiTheme="minorHAnsi"/>
        </w:rPr>
        <w:t>統一論題、シンポジウム、研究分科会、理事会</w:t>
      </w:r>
    </w:p>
    <w:p w14:paraId="58F8F3C9" w14:textId="655431A1" w:rsidR="00841C52" w:rsidRPr="00841C52" w:rsidRDefault="00841C52" w:rsidP="00841C52">
      <w:pPr>
        <w:rPr>
          <w:szCs w:val="21"/>
        </w:rPr>
      </w:pPr>
      <w:r w:rsidRPr="00841C52">
        <w:rPr>
          <w:szCs w:val="21"/>
        </w:rPr>
        <w:t>大会会場</w:t>
      </w:r>
      <w:r w:rsidRPr="00841C52">
        <w:rPr>
          <w:rFonts w:asciiTheme="majorEastAsia" w:eastAsiaTheme="majorEastAsia" w:hAnsiTheme="majorEastAsia"/>
          <w:b/>
          <w:color w:val="222222"/>
          <w:szCs w:val="21"/>
        </w:rPr>
        <w:t xml:space="preserve">　</w:t>
      </w:r>
      <w:r w:rsidRPr="00841C52">
        <w:rPr>
          <w:szCs w:val="21"/>
        </w:rPr>
        <w:t>北海学園大学豊平キャンパス</w:t>
      </w:r>
      <w:r w:rsidR="005A3458">
        <w:rPr>
          <w:szCs w:val="21"/>
        </w:rPr>
        <w:t>7</w:t>
      </w:r>
      <w:r w:rsidRPr="00841C52">
        <w:rPr>
          <w:szCs w:val="21"/>
        </w:rPr>
        <w:t>号館</w:t>
      </w:r>
    </w:p>
    <w:p w14:paraId="61AD42A1" w14:textId="571F4C9B" w:rsidR="00841C52" w:rsidRDefault="00841C52" w:rsidP="005A3458">
      <w:pPr>
        <w:ind w:firstLineChars="500" w:firstLine="992"/>
      </w:pPr>
      <w:r>
        <w:rPr>
          <w:rFonts w:hint="eastAsia"/>
        </w:rPr>
        <w:t>（札幌市豊平区旭町</w:t>
      </w:r>
      <w:r>
        <w:t>4-1-40</w:t>
      </w:r>
      <w:r>
        <w:t>札幌駅より地下鉄東豊線学園前駅下車徒歩</w:t>
      </w:r>
      <w:r>
        <w:t>0</w:t>
      </w:r>
      <w:r>
        <w:t>分）</w:t>
      </w:r>
    </w:p>
    <w:p w14:paraId="53578CE2" w14:textId="013FA7E2" w:rsidR="00841C52" w:rsidRPr="005A3458" w:rsidRDefault="005A3458" w:rsidP="00A65B6E">
      <w:pPr>
        <w:pStyle w:val="Web"/>
        <w:shd w:val="clear" w:color="auto" w:fill="FFFFFF"/>
        <w:spacing w:before="0" w:beforeAutospacing="0" w:after="0" w:afterAutospacing="0"/>
        <w:textAlignment w:val="baseline"/>
        <w:rPr>
          <w:rFonts w:asciiTheme="minorEastAsia" w:eastAsiaTheme="minorEastAsia" w:hAnsiTheme="minorEastAsia"/>
          <w:color w:val="222222"/>
          <w:sz w:val="21"/>
        </w:rPr>
      </w:pPr>
      <w:r>
        <w:rPr>
          <w:rFonts w:asciiTheme="minorEastAsia" w:eastAsiaTheme="minorEastAsia" w:hAnsiTheme="minorEastAsia"/>
          <w:color w:val="222222"/>
          <w:sz w:val="21"/>
        </w:rPr>
        <w:t>統一論題　「</w:t>
      </w:r>
      <w:r w:rsidRPr="005A3458">
        <w:rPr>
          <w:rFonts w:asciiTheme="minorEastAsia" w:eastAsiaTheme="minorEastAsia" w:hAnsiTheme="minorEastAsia" w:hint="eastAsia"/>
          <w:color w:val="222222"/>
          <w:sz w:val="21"/>
        </w:rPr>
        <w:t>『工業経営研究の面白さ』、『研究されるべきこと』」</w:t>
      </w:r>
    </w:p>
    <w:p w14:paraId="325F2281" w14:textId="77777777" w:rsidR="005A3458" w:rsidRDefault="005A3458" w:rsidP="005A3458">
      <w:r>
        <w:rPr>
          <w:rFonts w:asciiTheme="minorEastAsia" w:eastAsiaTheme="minorEastAsia" w:hAnsiTheme="minorEastAsia" w:hint="eastAsia"/>
          <w:color w:val="222222"/>
        </w:rPr>
        <w:t xml:space="preserve">工場見学　</w:t>
      </w:r>
      <w:r w:rsidRPr="00530582">
        <w:rPr>
          <w:rFonts w:hint="eastAsia"/>
        </w:rPr>
        <w:t>株式会社協和機械製作所</w:t>
      </w:r>
    </w:p>
    <w:p w14:paraId="06BB8C9A" w14:textId="3C9B14D7" w:rsidR="005A3458" w:rsidRDefault="005A3458" w:rsidP="005A3458">
      <w:pPr>
        <w:ind w:firstLineChars="500" w:firstLine="992"/>
      </w:pPr>
      <w:r w:rsidRPr="00530582">
        <w:rPr>
          <w:rFonts w:hint="eastAsia"/>
        </w:rPr>
        <w:lastRenderedPageBreak/>
        <w:t>〒</w:t>
      </w:r>
      <w:r w:rsidRPr="00530582">
        <w:t>063-0835</w:t>
      </w:r>
      <w:r w:rsidRPr="00530582">
        <w:rPr>
          <w:rFonts w:hint="eastAsia"/>
        </w:rPr>
        <w:t>北海道札幌市西区発寒</w:t>
      </w:r>
      <w:r w:rsidRPr="00530582">
        <w:t>15</w:t>
      </w:r>
      <w:r w:rsidRPr="00530582">
        <w:t>条</w:t>
      </w:r>
      <w:r w:rsidRPr="00530582">
        <w:t>12</w:t>
      </w:r>
      <w:r w:rsidRPr="00530582">
        <w:t>丁目</w:t>
      </w:r>
      <w:r w:rsidRPr="00530582">
        <w:t>3-25</w:t>
      </w:r>
      <w:r>
        <w:rPr>
          <w:rFonts w:hint="eastAsia"/>
        </w:rPr>
        <w:t xml:space="preserve">　</w:t>
      </w:r>
      <w:r w:rsidRPr="00530582">
        <w:t>TEL.011-661-2216</w:t>
      </w:r>
    </w:p>
    <w:p w14:paraId="640DAC56" w14:textId="48A8D5F3" w:rsidR="005A3458" w:rsidRDefault="005A3458" w:rsidP="005A3458">
      <w:pPr>
        <w:ind w:firstLineChars="500" w:firstLine="992"/>
      </w:pPr>
      <w:r>
        <w:rPr>
          <w:rFonts w:hint="eastAsia"/>
        </w:rPr>
        <w:t>見学予定</w:t>
      </w:r>
      <w:r>
        <w:rPr>
          <w:rFonts w:hint="eastAsia"/>
        </w:rPr>
        <w:t>9</w:t>
      </w:r>
      <w:r>
        <w:rPr>
          <w:rFonts w:hint="eastAsia"/>
        </w:rPr>
        <w:t>月</w:t>
      </w:r>
      <w:r>
        <w:rPr>
          <w:rFonts w:hint="eastAsia"/>
        </w:rPr>
        <w:t>7</w:t>
      </w:r>
      <w:r>
        <w:t>日</w:t>
      </w:r>
      <w:r>
        <w:t>14</w:t>
      </w:r>
      <w:r>
        <w:t>時現地集合定員</w:t>
      </w:r>
      <w:r>
        <w:t xml:space="preserve">20 </w:t>
      </w:r>
      <w:r>
        <w:t>名</w:t>
      </w:r>
      <w:r>
        <w:t>(</w:t>
      </w:r>
      <w:r>
        <w:t>大会申込みハガキにて受付、先着順</w:t>
      </w:r>
      <w:r>
        <w:t>)</w:t>
      </w:r>
    </w:p>
    <w:p w14:paraId="4F4A3861" w14:textId="77C2D6FF" w:rsidR="00841C52" w:rsidRPr="005A3458" w:rsidRDefault="00841C52" w:rsidP="00A65B6E">
      <w:pPr>
        <w:pStyle w:val="Web"/>
        <w:shd w:val="clear" w:color="auto" w:fill="FFFFFF"/>
        <w:spacing w:before="0" w:beforeAutospacing="0" w:after="0" w:afterAutospacing="0"/>
        <w:textAlignment w:val="baseline"/>
        <w:rPr>
          <w:rFonts w:asciiTheme="minorEastAsia" w:eastAsiaTheme="minorEastAsia" w:hAnsiTheme="minorEastAsia"/>
          <w:color w:val="222222"/>
          <w:sz w:val="21"/>
        </w:rPr>
      </w:pPr>
    </w:p>
    <w:p w14:paraId="1BB50635" w14:textId="0E31C242" w:rsidR="00A65B6E" w:rsidRPr="005A3458" w:rsidRDefault="005A3458" w:rsidP="005A3458">
      <w:pPr>
        <w:pStyle w:val="Web"/>
        <w:shd w:val="clear" w:color="auto" w:fill="FFFFFF"/>
        <w:spacing w:before="0" w:beforeAutospacing="0" w:after="0" w:afterAutospacing="0"/>
        <w:jc w:val="center"/>
        <w:textAlignment w:val="baseline"/>
        <w:rPr>
          <w:rFonts w:asciiTheme="majorEastAsia" w:eastAsiaTheme="majorEastAsia" w:hAnsiTheme="majorEastAsia"/>
          <w:b/>
          <w:color w:val="222222"/>
          <w:sz w:val="28"/>
          <w:szCs w:val="28"/>
        </w:rPr>
      </w:pPr>
      <w:r w:rsidRPr="005A3458">
        <w:rPr>
          <w:rFonts w:asciiTheme="majorEastAsia" w:eastAsiaTheme="majorEastAsia" w:hAnsiTheme="majorEastAsia"/>
          <w:b/>
          <w:color w:val="222222"/>
          <w:sz w:val="28"/>
          <w:szCs w:val="28"/>
        </w:rPr>
        <w:t>第35回全国大会</w:t>
      </w:r>
      <w:r w:rsidRPr="005A3458">
        <w:rPr>
          <w:rFonts w:asciiTheme="majorEastAsia" w:eastAsiaTheme="majorEastAsia" w:hAnsiTheme="majorEastAsia" w:hint="eastAsia"/>
          <w:b/>
          <w:color w:val="222222"/>
          <w:sz w:val="28"/>
          <w:szCs w:val="28"/>
        </w:rPr>
        <w:t>報告者募集</w:t>
      </w:r>
    </w:p>
    <w:p w14:paraId="2A0CAA7B" w14:textId="376AEFA5" w:rsidR="005A3458" w:rsidRDefault="005A3458" w:rsidP="005A3458">
      <w:pPr>
        <w:ind w:firstLineChars="100" w:firstLine="198"/>
      </w:pPr>
      <w:r>
        <w:rPr>
          <w:rFonts w:hint="eastAsia"/>
        </w:rPr>
        <w:t>統一論題と自由論題の報告者を募集します。なお、統一論題については自薦・他薦を問いません。ふさわしい方をご推薦</w:t>
      </w:r>
      <w:r w:rsidR="00274003">
        <w:rPr>
          <w:rFonts w:hint="eastAsia"/>
        </w:rPr>
        <w:t>ください</w:t>
      </w:r>
      <w:r>
        <w:rPr>
          <w:rFonts w:hint="eastAsia"/>
        </w:rPr>
        <w:t>。様式は問いません。実行委員会までご一報ください。</w:t>
      </w:r>
    </w:p>
    <w:p w14:paraId="42F4EBCD" w14:textId="573151D3" w:rsidR="005A3458" w:rsidRDefault="005A3458" w:rsidP="005A3458">
      <w:r>
        <w:rPr>
          <w:rFonts w:hint="eastAsia"/>
        </w:rPr>
        <w:t>（１）報告者応募の締め切り</w:t>
      </w:r>
      <w:r>
        <w:t>5</w:t>
      </w:r>
      <w:r>
        <w:t>月</w:t>
      </w:r>
      <w:r>
        <w:t>31</w:t>
      </w:r>
      <w:r>
        <w:t>日</w:t>
      </w:r>
      <w:r>
        <w:t>(</w:t>
      </w:r>
      <w:r>
        <w:t>日</w:t>
      </w:r>
      <w:r>
        <w:t>)</w:t>
      </w:r>
    </w:p>
    <w:p w14:paraId="4906FD60" w14:textId="77777777" w:rsidR="005A3458" w:rsidRDefault="005A3458" w:rsidP="005A3458">
      <w:pPr>
        <w:ind w:firstLineChars="300" w:firstLine="595"/>
      </w:pPr>
      <w:r>
        <w:rPr>
          <w:rFonts w:hint="eastAsia"/>
        </w:rPr>
        <w:t>応募者多数の場合は大会実行委員会で選考させていただきますのでご了承ください。</w:t>
      </w:r>
    </w:p>
    <w:p w14:paraId="2C3326EA" w14:textId="77777777" w:rsidR="005A3458" w:rsidRDefault="005A3458" w:rsidP="005A3458">
      <w:pPr>
        <w:ind w:firstLineChars="300" w:firstLine="595"/>
      </w:pPr>
      <w:r>
        <w:rPr>
          <w:rFonts w:hint="eastAsia"/>
        </w:rPr>
        <w:t>応募内容・方法</w:t>
      </w:r>
      <w:r>
        <w:t>(</w:t>
      </w:r>
      <w:r>
        <w:t>原則として、メール送付でお願いします</w:t>
      </w:r>
      <w:r>
        <w:t>)</w:t>
      </w:r>
    </w:p>
    <w:p w14:paraId="4168AD15" w14:textId="77777777" w:rsidR="005A3458" w:rsidRDefault="005A3458" w:rsidP="005A3458">
      <w:pPr>
        <w:ind w:firstLineChars="300" w:firstLine="595"/>
      </w:pPr>
      <w:r>
        <w:rPr>
          <w:rFonts w:hint="eastAsia"/>
        </w:rPr>
        <w:t>①報告タイトル</w:t>
      </w:r>
    </w:p>
    <w:p w14:paraId="67C4E2CE" w14:textId="77777777" w:rsidR="005A3458" w:rsidRDefault="005A3458" w:rsidP="005A3458">
      <w:pPr>
        <w:ind w:firstLineChars="300" w:firstLine="595"/>
      </w:pPr>
      <w:r>
        <w:rPr>
          <w:rFonts w:hint="eastAsia"/>
        </w:rPr>
        <w:t>②報告者氏名・所属・会員資格</w:t>
      </w:r>
    </w:p>
    <w:p w14:paraId="073DF36C" w14:textId="77777777" w:rsidR="005A3458" w:rsidRDefault="005A3458" w:rsidP="005A3458">
      <w:pPr>
        <w:ind w:firstLineChars="300" w:firstLine="595"/>
      </w:pPr>
      <w:r>
        <w:t>(</w:t>
      </w:r>
      <w:r>
        <w:t>共同報告の場合は報告者すべての氏名・所属・会員資格を明記のこと。なお、発表条件など詳細に</w:t>
      </w:r>
    </w:p>
    <w:p w14:paraId="6EB03000" w14:textId="77777777" w:rsidR="005A3458" w:rsidRDefault="005A3458" w:rsidP="005A3458">
      <w:pPr>
        <w:ind w:firstLineChars="300" w:firstLine="595"/>
      </w:pPr>
      <w:r>
        <w:rPr>
          <w:rFonts w:hint="eastAsia"/>
        </w:rPr>
        <w:t>ついては学会ホームページでご確認ください</w:t>
      </w:r>
      <w:r>
        <w:t>)</w:t>
      </w:r>
    </w:p>
    <w:p w14:paraId="782E71EC" w14:textId="7A5BECAD" w:rsidR="005A3458" w:rsidRDefault="005A3458" w:rsidP="005A3458">
      <w:pPr>
        <w:ind w:firstLineChars="300" w:firstLine="595"/>
      </w:pPr>
      <w:r>
        <w:rPr>
          <w:rFonts w:hint="eastAsia"/>
        </w:rPr>
        <w:t>③報告要旨</w:t>
      </w:r>
      <w:r>
        <w:t xml:space="preserve">(400 </w:t>
      </w:r>
      <w:r>
        <w:t>字程度、キーワード</w:t>
      </w:r>
      <w:r>
        <w:t>5</w:t>
      </w:r>
      <w:r>
        <w:t>つ、書式は自由</w:t>
      </w:r>
      <w:r>
        <w:t>)</w:t>
      </w:r>
    </w:p>
    <w:p w14:paraId="28D569BD" w14:textId="5B70625A" w:rsidR="005A3458" w:rsidRDefault="005A3458" w:rsidP="005A3458">
      <w:r>
        <w:rPr>
          <w:rFonts w:hint="eastAsia"/>
        </w:rPr>
        <w:t>（２）大会予稿集原稿の締め切り</w:t>
      </w:r>
      <w:r>
        <w:t>7</w:t>
      </w:r>
      <w:r>
        <w:t>月</w:t>
      </w:r>
      <w:r>
        <w:t>15</w:t>
      </w:r>
      <w:r>
        <w:t>日</w:t>
      </w:r>
      <w:r>
        <w:t>(</w:t>
      </w:r>
      <w:r>
        <w:t>水</w:t>
      </w:r>
      <w:r>
        <w:t>)</w:t>
      </w:r>
      <w:r>
        <w:t>必着</w:t>
      </w:r>
    </w:p>
    <w:p w14:paraId="1E464D02" w14:textId="76A23BEB" w:rsidR="005A3458" w:rsidRDefault="005A3458" w:rsidP="005A3458">
      <w:r>
        <w:rPr>
          <w:rFonts w:hint="eastAsia"/>
        </w:rPr>
        <w:t>（３）報告者には、報告依頼文とともに原稿執筆要領を</w:t>
      </w:r>
      <w:r>
        <w:t>6</w:t>
      </w:r>
      <w:r>
        <w:t>月上旬にお送りします。</w:t>
      </w:r>
    </w:p>
    <w:p w14:paraId="5225E243" w14:textId="256F85FA" w:rsidR="00591A45" w:rsidRDefault="005A3458" w:rsidP="00591A45">
      <w:pPr>
        <w:ind w:firstLineChars="300" w:firstLine="595"/>
      </w:pPr>
      <w:r>
        <w:rPr>
          <w:rFonts w:hint="eastAsia"/>
        </w:rPr>
        <w:t>応募先</w:t>
      </w:r>
      <w:r w:rsidR="00591A45">
        <w:t xml:space="preserve">　</w:t>
      </w:r>
      <w:r>
        <w:t>北海学園大学経営学部</w:t>
      </w:r>
      <w:r w:rsidR="00591A45">
        <w:t xml:space="preserve">　</w:t>
      </w:r>
      <w:r>
        <w:rPr>
          <w:rFonts w:hint="eastAsia"/>
        </w:rPr>
        <w:t>天笠道裕</w:t>
      </w:r>
      <w:r>
        <w:t>研究室</w:t>
      </w:r>
      <w:r>
        <w:rPr>
          <w:rFonts w:hint="eastAsia"/>
        </w:rPr>
        <w:t xml:space="preserve">　</w:t>
      </w:r>
      <w:r w:rsidR="00591A45" w:rsidRPr="00591A45">
        <w:t>amagasa@hgu.jp</w:t>
      </w:r>
    </w:p>
    <w:p w14:paraId="7B3538EE" w14:textId="0EB11D0B" w:rsidR="005A3458" w:rsidRDefault="00591A45" w:rsidP="00591A45">
      <w:pPr>
        <w:ind w:firstLineChars="300" w:firstLine="595"/>
      </w:pPr>
      <w:r>
        <w:t>〒</w:t>
      </w:r>
      <w:r>
        <w:t>062-8605</w:t>
      </w:r>
      <w:r>
        <w:t xml:space="preserve">　</w:t>
      </w:r>
      <w:r w:rsidR="005A3458">
        <w:t>札幌市豊平区旭町</w:t>
      </w:r>
      <w:r>
        <w:t>4-1-40</w:t>
      </w:r>
    </w:p>
    <w:p w14:paraId="0F1BD938" w14:textId="77777777" w:rsidR="00E85475" w:rsidRPr="005A3458" w:rsidRDefault="00E85475" w:rsidP="005A3458">
      <w:pPr>
        <w:jc w:val="left"/>
        <w:rPr>
          <w:rFonts w:asciiTheme="minorEastAsia" w:eastAsiaTheme="minorEastAsia" w:hAnsiTheme="minorEastAsia" w:cstheme="minorBidi"/>
          <w:szCs w:val="22"/>
          <w:lang w:eastAsia="zh-CN"/>
        </w:rPr>
      </w:pPr>
    </w:p>
    <w:p w14:paraId="227AC3F3" w14:textId="06C5D3D9" w:rsidR="00391896" w:rsidRPr="00391896" w:rsidRDefault="00391896" w:rsidP="00391896">
      <w:pPr>
        <w:jc w:val="center"/>
        <w:rPr>
          <w:rFonts w:asciiTheme="majorEastAsia" w:eastAsiaTheme="majorEastAsia" w:hAnsiTheme="majorEastAsia"/>
          <w:b/>
          <w:sz w:val="28"/>
          <w:szCs w:val="28"/>
        </w:rPr>
      </w:pPr>
      <w:r w:rsidRPr="00391896">
        <w:rPr>
          <w:rFonts w:asciiTheme="majorEastAsia" w:eastAsiaTheme="majorEastAsia" w:hAnsiTheme="majorEastAsia" w:hint="eastAsia"/>
          <w:b/>
          <w:sz w:val="28"/>
          <w:szCs w:val="28"/>
        </w:rPr>
        <w:t>投稿論文募集のお知らせ（学会誌 第</w:t>
      </w:r>
      <w:r w:rsidR="00042CAF">
        <w:rPr>
          <w:rFonts w:asciiTheme="majorEastAsia" w:eastAsiaTheme="majorEastAsia" w:hAnsiTheme="majorEastAsia" w:hint="eastAsia"/>
          <w:b/>
          <w:sz w:val="28"/>
          <w:szCs w:val="28"/>
        </w:rPr>
        <w:t>35</w:t>
      </w:r>
      <w:r w:rsidRPr="00391896">
        <w:rPr>
          <w:rFonts w:asciiTheme="majorEastAsia" w:eastAsiaTheme="majorEastAsia" w:hAnsiTheme="majorEastAsia" w:hint="eastAsia"/>
          <w:b/>
          <w:sz w:val="28"/>
          <w:szCs w:val="28"/>
        </w:rPr>
        <w:t>巻 第</w:t>
      </w:r>
      <w:r w:rsidR="00364BF7">
        <w:rPr>
          <w:rFonts w:asciiTheme="majorEastAsia" w:eastAsiaTheme="majorEastAsia" w:hAnsiTheme="majorEastAsia" w:hint="eastAsia"/>
          <w:b/>
          <w:sz w:val="28"/>
          <w:szCs w:val="28"/>
        </w:rPr>
        <w:t>１</w:t>
      </w:r>
      <w:r w:rsidRPr="00391896">
        <w:rPr>
          <w:rFonts w:asciiTheme="majorEastAsia" w:eastAsiaTheme="majorEastAsia" w:hAnsiTheme="majorEastAsia" w:hint="eastAsia"/>
          <w:b/>
          <w:sz w:val="28"/>
          <w:szCs w:val="28"/>
        </w:rPr>
        <w:t>号）</w:t>
      </w:r>
    </w:p>
    <w:p w14:paraId="5ABBF8B9" w14:textId="77777777" w:rsidR="00391896" w:rsidRDefault="00391896" w:rsidP="00391896">
      <w:pPr>
        <w:jc w:val="right"/>
      </w:pPr>
      <w:r>
        <w:rPr>
          <w:rFonts w:hint="eastAsia"/>
        </w:rPr>
        <w:t>学会誌編集委員長</w:t>
      </w:r>
    </w:p>
    <w:p w14:paraId="0CAD219E" w14:textId="5605338A" w:rsidR="00391896" w:rsidRDefault="00391896" w:rsidP="00366AF9">
      <w:pPr>
        <w:jc w:val="right"/>
      </w:pPr>
      <w:r>
        <w:rPr>
          <w:rFonts w:hint="eastAsia"/>
        </w:rPr>
        <w:t>黒澤　敏朗</w:t>
      </w:r>
    </w:p>
    <w:p w14:paraId="68EF6644" w14:textId="382C06E9" w:rsidR="00391896" w:rsidRDefault="009D70CD" w:rsidP="00391896">
      <w:pPr>
        <w:ind w:firstLineChars="100" w:firstLine="198"/>
      </w:pPr>
      <w:r>
        <w:rPr>
          <w:rFonts w:hint="eastAsia"/>
        </w:rPr>
        <w:t>2021</w:t>
      </w:r>
      <w:r w:rsidR="00391896">
        <w:rPr>
          <w:rFonts w:hint="eastAsia"/>
        </w:rPr>
        <w:t>年</w:t>
      </w:r>
      <w:r w:rsidR="00391896">
        <w:rPr>
          <w:rFonts w:hint="eastAsia"/>
        </w:rPr>
        <w:t>3</w:t>
      </w:r>
      <w:r w:rsidR="00391896">
        <w:rPr>
          <w:rFonts w:hint="eastAsia"/>
        </w:rPr>
        <w:t>月末発行予定の第</w:t>
      </w:r>
      <w:r w:rsidR="00A65B6E">
        <w:rPr>
          <w:rFonts w:hint="eastAsia"/>
        </w:rPr>
        <w:t>3</w:t>
      </w:r>
      <w:r>
        <w:rPr>
          <w:rFonts w:hint="eastAsia"/>
        </w:rPr>
        <w:t>5</w:t>
      </w:r>
      <w:r w:rsidR="00391896">
        <w:rPr>
          <w:rFonts w:hint="eastAsia"/>
        </w:rPr>
        <w:t>巻第</w:t>
      </w:r>
      <w:r w:rsidR="00364BF7">
        <w:rPr>
          <w:rFonts w:hint="eastAsia"/>
        </w:rPr>
        <w:t>１</w:t>
      </w:r>
      <w:r w:rsidR="00391896">
        <w:rPr>
          <w:rFonts w:hint="eastAsia"/>
        </w:rPr>
        <w:t>号への投稿論文を募集します。募集期間と原稿送付先は、次の通りです。</w:t>
      </w:r>
    </w:p>
    <w:p w14:paraId="43331D90" w14:textId="74D3EF10" w:rsidR="00391896" w:rsidRPr="00391896" w:rsidRDefault="00DC718B" w:rsidP="00DC718B">
      <w:pPr>
        <w:rPr>
          <w:b/>
        </w:rPr>
      </w:pPr>
      <w:r w:rsidRPr="00DC718B">
        <w:rPr>
          <w:rFonts w:asciiTheme="minorEastAsia" w:eastAsiaTheme="minorEastAsia" w:hAnsiTheme="minorEastAsia"/>
          <w:b/>
        </w:rPr>
        <w:t>■</w:t>
      </w:r>
      <w:r>
        <w:rPr>
          <w:b/>
        </w:rPr>
        <w:t xml:space="preserve">　</w:t>
      </w:r>
      <w:r w:rsidR="00391896" w:rsidRPr="009D70CD">
        <w:rPr>
          <w:rFonts w:asciiTheme="majorEastAsia" w:eastAsiaTheme="majorEastAsia" w:hAnsiTheme="majorEastAsia" w:hint="eastAsia"/>
          <w:b/>
        </w:rPr>
        <w:t>募集期間</w:t>
      </w:r>
    </w:p>
    <w:p w14:paraId="1B01F581" w14:textId="468FAA0E" w:rsidR="00391896" w:rsidRDefault="009D70CD" w:rsidP="00391896">
      <w:pPr>
        <w:ind w:firstLineChars="200" w:firstLine="397"/>
      </w:pPr>
      <w:r>
        <w:rPr>
          <w:rFonts w:hint="eastAsia"/>
          <w:u w:val="single"/>
        </w:rPr>
        <w:t>2020</w:t>
      </w:r>
      <w:r w:rsidR="00391896" w:rsidRPr="00391896">
        <w:rPr>
          <w:rFonts w:hint="eastAsia"/>
          <w:u w:val="single"/>
        </w:rPr>
        <w:t>年</w:t>
      </w:r>
      <w:r w:rsidR="00391896" w:rsidRPr="00391896">
        <w:rPr>
          <w:rFonts w:hint="eastAsia"/>
          <w:u w:val="single"/>
        </w:rPr>
        <w:t>5</w:t>
      </w:r>
      <w:r w:rsidR="00391896" w:rsidRPr="00391896">
        <w:rPr>
          <w:rFonts w:hint="eastAsia"/>
          <w:u w:val="single"/>
        </w:rPr>
        <w:t>月</w:t>
      </w:r>
      <w:r w:rsidR="00391896" w:rsidRPr="00391896">
        <w:rPr>
          <w:rFonts w:hint="eastAsia"/>
          <w:u w:val="single"/>
        </w:rPr>
        <w:t>1</w:t>
      </w:r>
      <w:r w:rsidR="00391896" w:rsidRPr="00391896">
        <w:rPr>
          <w:rFonts w:hint="eastAsia"/>
          <w:u w:val="single"/>
        </w:rPr>
        <w:t>日～</w:t>
      </w:r>
      <w:r>
        <w:rPr>
          <w:rFonts w:hint="eastAsia"/>
          <w:u w:val="single"/>
        </w:rPr>
        <w:t>2020</w:t>
      </w:r>
      <w:r w:rsidR="00391896" w:rsidRPr="00391896">
        <w:rPr>
          <w:rFonts w:hint="eastAsia"/>
          <w:u w:val="single"/>
        </w:rPr>
        <w:t>年</w:t>
      </w:r>
      <w:r w:rsidR="00391896" w:rsidRPr="00391896">
        <w:rPr>
          <w:rFonts w:hint="eastAsia"/>
          <w:u w:val="single"/>
        </w:rPr>
        <w:t>10</w:t>
      </w:r>
      <w:r w:rsidR="00391896" w:rsidRPr="00391896">
        <w:rPr>
          <w:rFonts w:hint="eastAsia"/>
          <w:u w:val="single"/>
        </w:rPr>
        <w:t>月末日</w:t>
      </w:r>
      <w:r w:rsidR="00391896">
        <w:rPr>
          <w:rFonts w:hint="eastAsia"/>
        </w:rPr>
        <w:t>まで【必着・厳守】</w:t>
      </w:r>
    </w:p>
    <w:p w14:paraId="353427B0" w14:textId="77777777" w:rsidR="00391896" w:rsidRDefault="00391896" w:rsidP="00391896">
      <w:pPr>
        <w:ind w:firstLineChars="200" w:firstLine="397"/>
      </w:pPr>
      <w:r>
        <w:rPr>
          <w:rFonts w:hint="eastAsia"/>
        </w:rPr>
        <w:t>論文審査は、募集締め切り後にまとめて実施します。</w:t>
      </w:r>
    </w:p>
    <w:p w14:paraId="2CE34BE7" w14:textId="2BFA4DFA" w:rsidR="00391896" w:rsidRPr="00391896" w:rsidRDefault="00DC718B" w:rsidP="00DC718B">
      <w:pPr>
        <w:rPr>
          <w:b/>
        </w:rPr>
      </w:pPr>
      <w:r w:rsidRPr="00DC718B">
        <w:rPr>
          <w:rFonts w:asciiTheme="minorEastAsia" w:eastAsiaTheme="minorEastAsia" w:hAnsiTheme="minorEastAsia"/>
          <w:b/>
        </w:rPr>
        <w:t>■</w:t>
      </w:r>
      <w:r>
        <w:rPr>
          <w:rFonts w:asciiTheme="minorEastAsia" w:eastAsiaTheme="minorEastAsia" w:hAnsiTheme="minorEastAsia"/>
          <w:b/>
        </w:rPr>
        <w:t xml:space="preserve">　</w:t>
      </w:r>
      <w:r w:rsidR="00391896" w:rsidRPr="009D70CD">
        <w:rPr>
          <w:rFonts w:asciiTheme="majorEastAsia" w:eastAsiaTheme="majorEastAsia" w:hAnsiTheme="majorEastAsia" w:hint="eastAsia"/>
          <w:b/>
        </w:rPr>
        <w:t>連絡先および原稿送付先</w:t>
      </w:r>
    </w:p>
    <w:p w14:paraId="26E3A2E7" w14:textId="77777777" w:rsidR="00391896" w:rsidRDefault="00391896" w:rsidP="00391896">
      <w:pPr>
        <w:ind w:firstLineChars="200" w:firstLine="397"/>
      </w:pPr>
      <w:r>
        <w:rPr>
          <w:rFonts w:hint="eastAsia"/>
        </w:rPr>
        <w:t>〒</w:t>
      </w:r>
      <w:r>
        <w:rPr>
          <w:rFonts w:hint="eastAsia"/>
        </w:rPr>
        <w:t xml:space="preserve">614-8371 </w:t>
      </w:r>
      <w:r>
        <w:rPr>
          <w:rFonts w:hint="eastAsia"/>
        </w:rPr>
        <w:t>京都府八幡市男山雄徳</w:t>
      </w:r>
      <w:r>
        <w:rPr>
          <w:rFonts w:hint="eastAsia"/>
        </w:rPr>
        <w:t>4-13</w:t>
      </w:r>
    </w:p>
    <w:p w14:paraId="05ED446C" w14:textId="77777777" w:rsidR="00391896" w:rsidRDefault="00391896" w:rsidP="00391896">
      <w:r>
        <w:rPr>
          <w:rFonts w:hint="eastAsia"/>
        </w:rPr>
        <w:t xml:space="preserve">　　黒澤　敏朗　宛</w:t>
      </w:r>
    </w:p>
    <w:p w14:paraId="7A66A82A" w14:textId="77777777" w:rsidR="00391896" w:rsidRDefault="00391896" w:rsidP="00391896">
      <w:pPr>
        <w:ind w:firstLineChars="200" w:firstLine="397"/>
      </w:pPr>
      <w:r>
        <w:rPr>
          <w:rFonts w:hint="eastAsia"/>
        </w:rPr>
        <w:t>メールアドレス：</w:t>
      </w:r>
      <w:r>
        <w:rPr>
          <w:rFonts w:hint="eastAsia"/>
        </w:rPr>
        <w:t>kurozawa@kjo.setsunan.ac.jp</w:t>
      </w:r>
    </w:p>
    <w:p w14:paraId="4F4E57A8" w14:textId="3F7E96BF" w:rsidR="00391896" w:rsidRPr="00391896" w:rsidRDefault="000959D7" w:rsidP="00391896">
      <w:pPr>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0288" behindDoc="0" locked="0" layoutInCell="1" allowOverlap="1" wp14:anchorId="77FFC2B5" wp14:editId="66677893">
                <wp:simplePos x="0" y="0"/>
                <wp:positionH relativeFrom="column">
                  <wp:posOffset>314104</wp:posOffset>
                </wp:positionH>
                <wp:positionV relativeFrom="paragraph">
                  <wp:posOffset>219710</wp:posOffset>
                </wp:positionV>
                <wp:extent cx="5295900" cy="1059815"/>
                <wp:effectExtent l="0" t="0" r="19050" b="2603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059815"/>
                        </a:xfrm>
                        <a:prstGeom prst="rect">
                          <a:avLst/>
                        </a:prstGeom>
                        <a:solidFill>
                          <a:srgbClr val="FFFFFF"/>
                        </a:solidFill>
                        <a:ln w="9525">
                          <a:solidFill>
                            <a:srgbClr val="000000"/>
                          </a:solidFill>
                          <a:miter lim="800000"/>
                          <a:headEnd/>
                          <a:tailEnd/>
                        </a:ln>
                      </wps:spPr>
                      <wps:txbx>
                        <w:txbxContent>
                          <w:p w14:paraId="73055640" w14:textId="77777777" w:rsidR="009D70CD" w:rsidRDefault="009D70CD" w:rsidP="000959D7">
                            <w:pPr>
                              <w:widowControl/>
                              <w:spacing w:line="276" w:lineRule="auto"/>
                              <w:ind w:firstLineChars="50" w:firstLine="104"/>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招待論文を除き，論文はすべて査読付となります。</w:t>
                            </w:r>
                          </w:p>
                          <w:p w14:paraId="2ECAC7AB" w14:textId="77777777" w:rsidR="009D70CD" w:rsidRPr="004950B3" w:rsidRDefault="009D70CD" w:rsidP="000959D7">
                            <w:pPr>
                              <w:widowControl/>
                              <w:spacing w:line="276" w:lineRule="auto"/>
                              <w:ind w:leftChars="50" w:left="307" w:hangingChars="100" w:hanging="208"/>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ホームページ掲載のテンプレートにしたがってご執筆いただきます。そのため，校正は行いません。</w:t>
                            </w:r>
                          </w:p>
                          <w:p w14:paraId="345AACAF" w14:textId="77777777" w:rsidR="009D70CD" w:rsidRDefault="009D70CD" w:rsidP="000959D7">
                            <w:pPr>
                              <w:spacing w:line="276" w:lineRule="auto"/>
                              <w:ind w:firstLineChars="50" w:firstLine="104"/>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キーワードを5ワードまで入れていただきます。</w:t>
                            </w:r>
                          </w:p>
                          <w:p w14:paraId="159F8CF2" w14:textId="77777777" w:rsidR="009D70CD" w:rsidRDefault="009D70CD" w:rsidP="000959D7">
                            <w:pPr>
                              <w:spacing w:line="276" w:lineRule="auto"/>
                              <w:ind w:firstLineChars="50" w:firstLine="99"/>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C2B5" id="Text Box 2" o:spid="_x0000_s1035" type="#_x0000_t202" style="position:absolute;left:0;text-align:left;margin-left:24.75pt;margin-top:17.3pt;width:417pt;height:8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">
                <v:textbox inset="5.85pt,.7pt,5.85pt,.7pt">
                  <w:txbxContent>
                    <w:p w14:paraId="73055640" w14:textId="77777777" w:rsidR="009D70CD" w:rsidRDefault="009D70CD" w:rsidP="000959D7">
                      <w:pPr>
                        <w:widowControl/>
                        <w:spacing w:line="276" w:lineRule="auto"/>
                        <w:ind w:firstLineChars="50" w:firstLine="104"/>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招待論文を除き，論文はすべて査読付となります。</w:t>
                      </w:r>
                    </w:p>
                    <w:p w14:paraId="2ECAC7AB" w14:textId="77777777" w:rsidR="009D70CD" w:rsidRPr="004950B3" w:rsidRDefault="009D70CD" w:rsidP="000959D7">
                      <w:pPr>
                        <w:widowControl/>
                        <w:spacing w:line="276" w:lineRule="auto"/>
                        <w:ind w:leftChars="50" w:left="307" w:hangingChars="100" w:hanging="208"/>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ホームページ掲載のテンプレートにしたがってご執筆いただきます。そのため，校正は行いません。</w:t>
                      </w:r>
                    </w:p>
                    <w:p w14:paraId="345AACAF" w14:textId="77777777" w:rsidR="009D70CD" w:rsidRDefault="009D70CD" w:rsidP="000959D7">
                      <w:pPr>
                        <w:spacing w:line="276" w:lineRule="auto"/>
                        <w:ind w:firstLineChars="50" w:firstLine="104"/>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キーワードを5ワードまで入れていただきます。</w:t>
                      </w:r>
                    </w:p>
                    <w:p w14:paraId="159F8CF2" w14:textId="77777777" w:rsidR="009D70CD" w:rsidRDefault="009D70CD" w:rsidP="000959D7">
                      <w:pPr>
                        <w:spacing w:line="276" w:lineRule="auto"/>
                        <w:ind w:firstLineChars="50" w:firstLine="99"/>
                        <w:jc w:val="left"/>
                      </w:pPr>
                    </w:p>
                  </w:txbxContent>
                </v:textbox>
                <w10:wrap type="topAndBottom"/>
              </v:shape>
            </w:pict>
          </mc:Fallback>
        </mc:AlternateContent>
      </w:r>
      <w:r w:rsidR="009D70CD">
        <w:rPr>
          <w:rFonts w:hint="eastAsia"/>
          <w:b/>
        </w:rPr>
        <w:t xml:space="preserve">■　</w:t>
      </w:r>
      <w:r w:rsidR="00391896" w:rsidRPr="009D70CD">
        <w:rPr>
          <w:rFonts w:asciiTheme="majorEastAsia" w:eastAsiaTheme="majorEastAsia" w:hAnsiTheme="majorEastAsia" w:hint="eastAsia"/>
          <w:b/>
        </w:rPr>
        <w:t>投稿上の注意</w:t>
      </w:r>
    </w:p>
    <w:p w14:paraId="0D230227" w14:textId="58307545" w:rsidR="00391896" w:rsidRDefault="00391896" w:rsidP="009D70CD">
      <w:pPr>
        <w:ind w:left="198" w:hangingChars="100" w:hanging="198"/>
      </w:pPr>
      <w:r>
        <w:rPr>
          <w:rFonts w:hint="eastAsia"/>
        </w:rPr>
        <w:t>＊テンプレートの他、投稿規定・執筆細則・投稿申請書は、学会ホームページに掲載してありますので、熟読のうえご投稿</w:t>
      </w:r>
      <w:r w:rsidR="004A53C7">
        <w:rPr>
          <w:rFonts w:hint="eastAsia"/>
        </w:rPr>
        <w:t>ください</w:t>
      </w:r>
      <w:r>
        <w:rPr>
          <w:rFonts w:hint="eastAsia"/>
        </w:rPr>
        <w:t>。</w:t>
      </w:r>
    </w:p>
    <w:p w14:paraId="1CE59E6B" w14:textId="6F89C2EF" w:rsidR="009D70CD" w:rsidRDefault="009D70CD" w:rsidP="000959D7">
      <w:pPr>
        <w:ind w:left="397" w:hangingChars="200" w:hanging="397"/>
      </w:pPr>
      <w:r>
        <w:rPr>
          <w:rFonts w:hint="eastAsia"/>
        </w:rPr>
        <w:lastRenderedPageBreak/>
        <w:t>＊</w:t>
      </w:r>
      <w:r w:rsidR="000959D7">
        <w:rPr>
          <w:rFonts w:hint="eastAsia"/>
        </w:rPr>
        <w:t>＊</w:t>
      </w:r>
      <w:r w:rsidRPr="00D94E60">
        <w:rPr>
          <w:rFonts w:hint="eastAsia"/>
          <w:u w:val="single"/>
        </w:rPr>
        <w:t>投稿頁数の上限が</w:t>
      </w:r>
      <w:r w:rsidRPr="00D94E60">
        <w:rPr>
          <w:rFonts w:hint="eastAsia"/>
          <w:u w:val="single"/>
        </w:rPr>
        <w:t>12</w:t>
      </w:r>
      <w:r w:rsidRPr="00D94E60">
        <w:rPr>
          <w:rFonts w:hint="eastAsia"/>
          <w:u w:val="single"/>
        </w:rPr>
        <w:t>頁（最大</w:t>
      </w:r>
      <w:r w:rsidRPr="00D94E60">
        <w:rPr>
          <w:rFonts w:hint="eastAsia"/>
          <w:u w:val="single"/>
        </w:rPr>
        <w:t>16</w:t>
      </w:r>
      <w:r w:rsidRPr="00D94E60">
        <w:rPr>
          <w:rFonts w:hint="eastAsia"/>
          <w:u w:val="single"/>
        </w:rPr>
        <w:t>頁）に変更され</w:t>
      </w:r>
      <w:r w:rsidRPr="009D70CD">
        <w:rPr>
          <w:rFonts w:hint="eastAsia"/>
        </w:rPr>
        <w:t>、また、</w:t>
      </w:r>
      <w:r w:rsidRPr="00D94E60">
        <w:rPr>
          <w:rFonts w:hint="eastAsia"/>
          <w:u w:val="single"/>
        </w:rPr>
        <w:t>電子投稿が基本</w:t>
      </w:r>
      <w:r w:rsidRPr="009D70CD">
        <w:rPr>
          <w:rFonts w:hint="eastAsia"/>
        </w:rPr>
        <w:t>となり、手続きが簡単になりました。</w:t>
      </w:r>
      <w:r w:rsidRPr="00D94E60">
        <w:rPr>
          <w:rFonts w:hint="eastAsia"/>
          <w:u w:val="single"/>
        </w:rPr>
        <w:t>テンプレートも改訂</w:t>
      </w:r>
      <w:r w:rsidRPr="009D70CD">
        <w:rPr>
          <w:rFonts w:hint="eastAsia"/>
        </w:rPr>
        <w:t>されていますので、</w:t>
      </w:r>
      <w:r w:rsidRPr="00D94E60">
        <w:rPr>
          <w:rFonts w:hint="eastAsia"/>
          <w:u w:val="single"/>
        </w:rPr>
        <w:t>最新のものをダウンロード</w:t>
      </w:r>
      <w:r w:rsidRPr="009D70CD">
        <w:rPr>
          <w:rFonts w:hint="eastAsia"/>
        </w:rPr>
        <w:t>してお使いください。</w:t>
      </w:r>
    </w:p>
    <w:p w14:paraId="1E8D829F" w14:textId="77777777" w:rsidR="000959D7" w:rsidRDefault="000959D7" w:rsidP="009D70CD">
      <w:pPr>
        <w:ind w:left="198" w:hangingChars="100" w:hanging="198"/>
      </w:pPr>
    </w:p>
    <w:p w14:paraId="5B5D5B60" w14:textId="6BD76977" w:rsidR="00391896" w:rsidRPr="000959D7" w:rsidRDefault="000959D7" w:rsidP="000959D7">
      <w:pPr>
        <w:ind w:firstLineChars="100" w:firstLine="198"/>
      </w:pPr>
      <w:r>
        <w:rPr>
          <w:rFonts w:hint="eastAsia"/>
        </w:rPr>
        <w:t>なお、</w:t>
      </w:r>
      <w:r w:rsidRPr="00D94E60">
        <w:rPr>
          <w:rFonts w:hint="eastAsia"/>
          <w:u w:val="single"/>
        </w:rPr>
        <w:t>現在第</w:t>
      </w:r>
      <w:r w:rsidRPr="00D94E60">
        <w:rPr>
          <w:rFonts w:hint="eastAsia"/>
          <w:u w:val="single"/>
        </w:rPr>
        <w:t>34</w:t>
      </w:r>
      <w:r w:rsidRPr="00D94E60">
        <w:rPr>
          <w:rFonts w:hint="eastAsia"/>
          <w:u w:val="single"/>
        </w:rPr>
        <w:t>巻</w:t>
      </w:r>
      <w:r w:rsidRPr="00D94E60">
        <w:rPr>
          <w:rFonts w:hint="eastAsia"/>
          <w:u w:val="single"/>
        </w:rPr>
        <w:t xml:space="preserve"> </w:t>
      </w:r>
      <w:r w:rsidRPr="00D94E60">
        <w:rPr>
          <w:rFonts w:hint="eastAsia"/>
          <w:u w:val="single"/>
        </w:rPr>
        <w:t>第</w:t>
      </w:r>
      <w:r w:rsidRPr="00D94E60">
        <w:rPr>
          <w:rFonts w:hint="eastAsia"/>
          <w:u w:val="single"/>
        </w:rPr>
        <w:t>2</w:t>
      </w:r>
      <w:r w:rsidRPr="00D94E60">
        <w:rPr>
          <w:rFonts w:hint="eastAsia"/>
          <w:u w:val="single"/>
        </w:rPr>
        <w:t>号（</w:t>
      </w:r>
      <w:r w:rsidRPr="00D94E60">
        <w:rPr>
          <w:rFonts w:hint="eastAsia"/>
          <w:u w:val="single"/>
        </w:rPr>
        <w:t>2020</w:t>
      </w:r>
      <w:r w:rsidRPr="00D94E60">
        <w:rPr>
          <w:rFonts w:hint="eastAsia"/>
          <w:u w:val="single"/>
        </w:rPr>
        <w:t>年</w:t>
      </w:r>
      <w:r w:rsidRPr="00D94E60">
        <w:rPr>
          <w:rFonts w:hint="eastAsia"/>
          <w:u w:val="single"/>
        </w:rPr>
        <w:t>9</w:t>
      </w:r>
      <w:r w:rsidRPr="00D94E60">
        <w:rPr>
          <w:rFonts w:hint="eastAsia"/>
          <w:u w:val="single"/>
        </w:rPr>
        <w:t>月末発行予定）の投稿論文を募集中です。原稿締め切りは、</w:t>
      </w:r>
      <w:r w:rsidRPr="00D94E60">
        <w:rPr>
          <w:rFonts w:hint="eastAsia"/>
          <w:u w:val="single"/>
        </w:rPr>
        <w:t>2020</w:t>
      </w:r>
      <w:r w:rsidRPr="00D94E60">
        <w:rPr>
          <w:rFonts w:hint="eastAsia"/>
          <w:u w:val="single"/>
        </w:rPr>
        <w:t>年</w:t>
      </w:r>
      <w:r w:rsidRPr="00D94E60">
        <w:rPr>
          <w:rFonts w:hint="eastAsia"/>
          <w:u w:val="single"/>
        </w:rPr>
        <w:t>4</w:t>
      </w:r>
      <w:r w:rsidRPr="00D94E60">
        <w:rPr>
          <w:rFonts w:hint="eastAsia"/>
          <w:u w:val="single"/>
        </w:rPr>
        <w:t>月末日（必着）</w:t>
      </w:r>
      <w:r w:rsidRPr="000959D7">
        <w:rPr>
          <w:rFonts w:hint="eastAsia"/>
        </w:rPr>
        <w:t>となっています。</w:t>
      </w:r>
    </w:p>
    <w:p w14:paraId="5220C33C" w14:textId="281EE94E" w:rsidR="00C345A8" w:rsidRPr="00391896" w:rsidRDefault="00C345A8" w:rsidP="0091357A">
      <w:pPr>
        <w:rPr>
          <w:rFonts w:asciiTheme="majorEastAsia" w:eastAsiaTheme="majorEastAsia" w:hAnsiTheme="majorEastAsia"/>
          <w:b/>
          <w:sz w:val="28"/>
        </w:rPr>
      </w:pPr>
    </w:p>
    <w:p w14:paraId="582AFDAD" w14:textId="77777777" w:rsidR="0091357A" w:rsidRPr="0091357A" w:rsidRDefault="0091357A" w:rsidP="0091357A">
      <w:pPr>
        <w:jc w:val="center"/>
        <w:rPr>
          <w:rFonts w:asciiTheme="majorEastAsia" w:eastAsiaTheme="majorEastAsia" w:hAnsiTheme="majorEastAsia"/>
          <w:b/>
          <w:sz w:val="28"/>
          <w:szCs w:val="28"/>
        </w:rPr>
      </w:pPr>
      <w:r w:rsidRPr="0091357A">
        <w:rPr>
          <w:rFonts w:asciiTheme="majorEastAsia" w:eastAsiaTheme="majorEastAsia" w:hAnsiTheme="majorEastAsia"/>
          <w:b/>
          <w:sz w:val="28"/>
          <w:szCs w:val="28"/>
        </w:rPr>
        <w:t>「学会賞・研究奨励賞・若手研究者賞」候補作品</w:t>
      </w:r>
      <w:r w:rsidRPr="0091357A">
        <w:rPr>
          <w:rFonts w:asciiTheme="majorEastAsia" w:eastAsiaTheme="majorEastAsia" w:hAnsiTheme="majorEastAsia" w:hint="eastAsia"/>
          <w:b/>
          <w:sz w:val="28"/>
          <w:szCs w:val="28"/>
        </w:rPr>
        <w:t>推薦のお願い</w:t>
      </w:r>
    </w:p>
    <w:p w14:paraId="0452CC3D" w14:textId="014DF08B" w:rsidR="0091357A" w:rsidRDefault="003C61FD" w:rsidP="003C61FD">
      <w:pPr>
        <w:jc w:val="right"/>
      </w:pPr>
      <w:r w:rsidRPr="00D06FA5">
        <w:t>会員表彰選考審査委員会委員長</w:t>
      </w:r>
    </w:p>
    <w:p w14:paraId="7F0C4B78" w14:textId="03C8E140" w:rsidR="003C61FD" w:rsidRPr="00D06FA5" w:rsidRDefault="003C61FD" w:rsidP="00366AF9">
      <w:pPr>
        <w:jc w:val="right"/>
      </w:pPr>
      <w:r>
        <w:t>那須野公人</w:t>
      </w:r>
    </w:p>
    <w:p w14:paraId="7771F355" w14:textId="5D62FC8E" w:rsidR="0091357A" w:rsidRPr="00034B8B" w:rsidRDefault="00E44621" w:rsidP="00E44621">
      <w:pPr>
        <w:ind w:firstLineChars="100" w:firstLine="198"/>
        <w:rPr>
          <w:rFonts w:asciiTheme="minorHAnsi" w:hAnsiTheme="minorHAnsi"/>
        </w:rPr>
      </w:pPr>
      <w:r w:rsidRPr="00034B8B">
        <w:rPr>
          <w:rFonts w:asciiTheme="minorHAnsi" w:hAnsiTheme="minorHAnsi"/>
        </w:rPr>
        <w:t>本学会「内規」第</w:t>
      </w:r>
      <w:r w:rsidRPr="00034B8B">
        <w:rPr>
          <w:rFonts w:asciiTheme="minorHAnsi" w:hAnsiTheme="minorHAnsi"/>
        </w:rPr>
        <w:t>14</w:t>
      </w:r>
      <w:r w:rsidRPr="00034B8B">
        <w:rPr>
          <w:rFonts w:asciiTheme="minorHAnsi" w:hAnsiTheme="minorHAnsi"/>
        </w:rPr>
        <w:t>条により、</w:t>
      </w:r>
      <w:r w:rsidRPr="00034B8B">
        <w:rPr>
          <w:rFonts w:asciiTheme="minorHAnsi" w:hAnsiTheme="minorHAnsi"/>
        </w:rPr>
        <w:t>2020</w:t>
      </w:r>
      <w:r w:rsidRPr="00034B8B">
        <w:rPr>
          <w:rFonts w:asciiTheme="minorHAnsi" w:hAnsiTheme="minorHAnsi"/>
        </w:rPr>
        <w:t>年度の学会賞（年齢制限なし）・研究奨励賞（</w:t>
      </w:r>
      <w:r w:rsidRPr="00034B8B">
        <w:rPr>
          <w:rFonts w:asciiTheme="minorHAnsi" w:hAnsiTheme="minorHAnsi"/>
        </w:rPr>
        <w:t>31</w:t>
      </w:r>
      <w:r w:rsidRPr="00034B8B">
        <w:rPr>
          <w:rFonts w:asciiTheme="minorHAnsi" w:hAnsiTheme="minorHAnsi"/>
        </w:rPr>
        <w:t>歳以上</w:t>
      </w:r>
      <w:r w:rsidRPr="00034B8B">
        <w:rPr>
          <w:rFonts w:asciiTheme="minorHAnsi" w:hAnsiTheme="minorHAnsi"/>
        </w:rPr>
        <w:t>39</w:t>
      </w:r>
      <w:r w:rsidRPr="00034B8B">
        <w:rPr>
          <w:rFonts w:asciiTheme="minorHAnsi" w:hAnsiTheme="minorHAnsi"/>
        </w:rPr>
        <w:t>歳まで</w:t>
      </w:r>
      <w:r w:rsidR="00AD336B">
        <w:rPr>
          <w:rFonts w:asciiTheme="minorHAnsi" w:hAnsiTheme="minorHAnsi" w:hint="eastAsia"/>
        </w:rPr>
        <w:t>[</w:t>
      </w:r>
      <w:r w:rsidRPr="00034B8B">
        <w:rPr>
          <w:rFonts w:asciiTheme="minorHAnsi" w:hAnsiTheme="minorHAnsi"/>
        </w:rPr>
        <w:t>10</w:t>
      </w:r>
      <w:r w:rsidRPr="00034B8B">
        <w:rPr>
          <w:rFonts w:asciiTheme="minorHAnsi" w:hAnsiTheme="minorHAnsi"/>
        </w:rPr>
        <w:t>月</w:t>
      </w:r>
      <w:r w:rsidRPr="00034B8B">
        <w:rPr>
          <w:rFonts w:asciiTheme="minorHAnsi" w:hAnsiTheme="minorHAnsi"/>
        </w:rPr>
        <w:t>1</w:t>
      </w:r>
      <w:r w:rsidRPr="00034B8B">
        <w:rPr>
          <w:rFonts w:asciiTheme="minorHAnsi" w:hAnsiTheme="minorHAnsi"/>
        </w:rPr>
        <w:t>日現在</w:t>
      </w:r>
      <w:r w:rsidR="00AD336B">
        <w:rPr>
          <w:rFonts w:asciiTheme="minorHAnsi" w:hAnsiTheme="minorHAnsi" w:hint="eastAsia"/>
        </w:rPr>
        <w:t>]</w:t>
      </w:r>
      <w:r w:rsidRPr="00034B8B">
        <w:rPr>
          <w:rFonts w:asciiTheme="minorHAnsi" w:hAnsiTheme="minorHAnsi"/>
        </w:rPr>
        <w:t>）・若手研究者賞（</w:t>
      </w:r>
      <w:r w:rsidRPr="00034B8B">
        <w:rPr>
          <w:rFonts w:asciiTheme="minorHAnsi" w:hAnsiTheme="minorHAnsi"/>
        </w:rPr>
        <w:t>30</w:t>
      </w:r>
      <w:r w:rsidRPr="00034B8B">
        <w:rPr>
          <w:rFonts w:asciiTheme="minorHAnsi" w:hAnsiTheme="minorHAnsi"/>
        </w:rPr>
        <w:t>歳以下</w:t>
      </w:r>
      <w:r w:rsidR="00AD336B">
        <w:rPr>
          <w:rFonts w:asciiTheme="minorHAnsi" w:hAnsiTheme="minorHAnsi" w:hint="eastAsia"/>
        </w:rPr>
        <w:t>[</w:t>
      </w:r>
      <w:r w:rsidRPr="00034B8B">
        <w:rPr>
          <w:rFonts w:asciiTheme="minorHAnsi" w:hAnsiTheme="minorHAnsi"/>
        </w:rPr>
        <w:t>刊行時点</w:t>
      </w:r>
      <w:r w:rsidR="00AD336B">
        <w:rPr>
          <w:rFonts w:asciiTheme="minorHAnsi" w:hAnsiTheme="minorHAnsi" w:hint="eastAsia"/>
        </w:rPr>
        <w:t>]</w:t>
      </w:r>
      <w:r w:rsidRPr="00034B8B">
        <w:rPr>
          <w:rFonts w:asciiTheme="minorHAnsi" w:hAnsiTheme="minorHAnsi"/>
        </w:rPr>
        <w:t>）の候補作品の推薦を、</w:t>
      </w:r>
      <w:r w:rsidRPr="00034B8B">
        <w:rPr>
          <w:rFonts w:asciiTheme="minorHAnsi" w:hAnsiTheme="minorHAnsi"/>
        </w:rPr>
        <w:t>4</w:t>
      </w:r>
      <w:r w:rsidRPr="00034B8B">
        <w:rPr>
          <w:rFonts w:asciiTheme="minorHAnsi" w:hAnsiTheme="minorHAnsi"/>
        </w:rPr>
        <w:t>月末日までに那須野公人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14:paraId="4DEEC5B7" w14:textId="77777777" w:rsidR="00C345A8" w:rsidRPr="0091357A" w:rsidRDefault="00C345A8" w:rsidP="00C345A8">
      <w:pPr>
        <w:rPr>
          <w:sz w:val="22"/>
        </w:rPr>
      </w:pPr>
    </w:p>
    <w:p w14:paraId="67D3A380" w14:textId="4C760F98" w:rsidR="005A44BA" w:rsidRPr="00366AF9" w:rsidRDefault="00C345A8" w:rsidP="00665FFD">
      <w:pPr>
        <w:rPr>
          <w:sz w:val="22"/>
        </w:rPr>
      </w:pPr>
      <w:r w:rsidRPr="00E14987">
        <w:rPr>
          <w:rFonts w:hint="eastAsia"/>
          <w:sz w:val="22"/>
        </w:rPr>
        <w:t xml:space="preserve">　</w:t>
      </w:r>
    </w:p>
    <w:p w14:paraId="606F7B3C" w14:textId="70F92628" w:rsidR="00C345A8" w:rsidRPr="00C84FD2" w:rsidRDefault="00C345A8" w:rsidP="00C345A8">
      <w:pPr>
        <w:jc w:val="center"/>
        <w:rPr>
          <w:rFonts w:asciiTheme="majorEastAsia" w:eastAsiaTheme="majorEastAsia" w:hAnsiTheme="majorEastAsia"/>
          <w:b/>
          <w:sz w:val="28"/>
        </w:rPr>
      </w:pPr>
      <w:r w:rsidRPr="00C84FD2">
        <w:rPr>
          <w:rFonts w:asciiTheme="majorEastAsia" w:eastAsiaTheme="majorEastAsia" w:hAnsiTheme="majorEastAsia" w:hint="eastAsia"/>
          <w:b/>
          <w:sz w:val="28"/>
        </w:rPr>
        <w:t>会員異動の報告（</w:t>
      </w:r>
      <w:r w:rsidR="000C39B8">
        <w:rPr>
          <w:rFonts w:asciiTheme="majorEastAsia" w:eastAsiaTheme="majorEastAsia" w:hAnsiTheme="majorEastAsia" w:hint="eastAsia"/>
          <w:b/>
          <w:sz w:val="28"/>
        </w:rPr>
        <w:t>2019</w:t>
      </w:r>
      <w:r w:rsidRPr="00C84FD2">
        <w:rPr>
          <w:rFonts w:asciiTheme="majorEastAsia" w:eastAsiaTheme="majorEastAsia" w:hAnsiTheme="majorEastAsia" w:hint="eastAsia"/>
          <w:b/>
          <w:sz w:val="28"/>
        </w:rPr>
        <w:t>.</w:t>
      </w:r>
      <w:r w:rsidR="000C39B8">
        <w:rPr>
          <w:rFonts w:asciiTheme="majorEastAsia" w:eastAsiaTheme="majorEastAsia" w:hAnsiTheme="majorEastAsia" w:hint="eastAsia"/>
          <w:b/>
          <w:sz w:val="28"/>
        </w:rPr>
        <w:t>10</w:t>
      </w:r>
      <w:r w:rsidRPr="00C84FD2">
        <w:rPr>
          <w:rFonts w:asciiTheme="majorEastAsia" w:eastAsiaTheme="majorEastAsia" w:hAnsiTheme="majorEastAsia" w:hint="eastAsia"/>
          <w:b/>
          <w:sz w:val="28"/>
        </w:rPr>
        <w:t>～</w:t>
      </w:r>
      <w:r w:rsidR="00F93087">
        <w:rPr>
          <w:rFonts w:asciiTheme="majorEastAsia" w:eastAsiaTheme="majorEastAsia" w:hAnsiTheme="majorEastAsia" w:hint="eastAsia"/>
          <w:b/>
          <w:sz w:val="28"/>
        </w:rPr>
        <w:t>2020</w:t>
      </w:r>
      <w:r w:rsidR="00F843CE">
        <w:rPr>
          <w:rFonts w:asciiTheme="majorEastAsia" w:eastAsiaTheme="majorEastAsia" w:hAnsiTheme="majorEastAsia" w:hint="eastAsia"/>
          <w:b/>
          <w:sz w:val="28"/>
        </w:rPr>
        <w:t>.3</w:t>
      </w:r>
      <w:r w:rsidRPr="00C84FD2">
        <w:rPr>
          <w:rFonts w:asciiTheme="majorEastAsia" w:eastAsiaTheme="majorEastAsia" w:hAnsiTheme="majorEastAsia" w:hint="eastAsia"/>
          <w:b/>
          <w:sz w:val="28"/>
        </w:rPr>
        <w:t>）</w:t>
      </w:r>
    </w:p>
    <w:p w14:paraId="2FD7946D" w14:textId="77777777" w:rsidR="00C345A8" w:rsidRDefault="00C345A8" w:rsidP="00C345A8"/>
    <w:p w14:paraId="7C65D516" w14:textId="77777777" w:rsidR="00C345A8" w:rsidRPr="00E14987" w:rsidRDefault="00C345A8" w:rsidP="00C345A8">
      <w:pPr>
        <w:rPr>
          <w:sz w:val="22"/>
        </w:rPr>
      </w:pPr>
      <w:r w:rsidRPr="00E14987">
        <w:rPr>
          <w:rFonts w:hint="eastAsia"/>
          <w:sz w:val="22"/>
        </w:rPr>
        <w:t>【入会者】（敬称略）</w:t>
      </w:r>
    </w:p>
    <w:p w14:paraId="69ACB5BC" w14:textId="191718E3" w:rsidR="00C345A8" w:rsidRDefault="00C345A8" w:rsidP="00C345A8">
      <w:pPr>
        <w:rPr>
          <w:sz w:val="22"/>
        </w:rPr>
      </w:pPr>
      <w:r w:rsidRPr="00E14987">
        <w:rPr>
          <w:rFonts w:hint="eastAsia"/>
          <w:sz w:val="22"/>
        </w:rPr>
        <w:t>「正会員」</w:t>
      </w:r>
      <w:r w:rsidR="0096685B">
        <w:rPr>
          <w:rFonts w:hint="eastAsia"/>
          <w:sz w:val="22"/>
        </w:rPr>
        <w:t xml:space="preserve">　　　　　　</w:t>
      </w:r>
      <w:r w:rsidR="00F843CE">
        <w:rPr>
          <w:rFonts w:hint="eastAsia"/>
          <w:sz w:val="22"/>
        </w:rPr>
        <w:t xml:space="preserve">　</w:t>
      </w:r>
      <w:r w:rsidR="00377990" w:rsidRPr="00377990">
        <w:rPr>
          <w:rFonts w:hint="eastAsia"/>
          <w:sz w:val="22"/>
        </w:rPr>
        <w:t>江夏　雄二</w:t>
      </w:r>
      <w:r w:rsidR="00377990">
        <w:rPr>
          <w:rFonts w:hint="eastAsia"/>
          <w:sz w:val="22"/>
        </w:rPr>
        <w:t>（</w:t>
      </w:r>
      <w:r w:rsidR="00377990" w:rsidRPr="00377990">
        <w:rPr>
          <w:rFonts w:hint="eastAsia"/>
          <w:sz w:val="22"/>
        </w:rPr>
        <w:t>江夏経営企画</w:t>
      </w:r>
      <w:r w:rsidR="00377990">
        <w:rPr>
          <w:rFonts w:hint="eastAsia"/>
          <w:sz w:val="22"/>
        </w:rPr>
        <w:t>）</w:t>
      </w:r>
    </w:p>
    <w:p w14:paraId="26226FDE" w14:textId="3560D17C" w:rsidR="00377990" w:rsidRPr="00377990" w:rsidRDefault="00377990" w:rsidP="00377990">
      <w:pPr>
        <w:ind w:firstLineChars="1200" w:firstLine="2501"/>
        <w:rPr>
          <w:sz w:val="22"/>
        </w:rPr>
      </w:pPr>
      <w:r w:rsidRPr="00377990">
        <w:rPr>
          <w:rFonts w:hint="eastAsia"/>
          <w:sz w:val="22"/>
        </w:rPr>
        <w:t>後藤　小百合</w:t>
      </w:r>
      <w:r>
        <w:rPr>
          <w:rFonts w:hint="eastAsia"/>
          <w:sz w:val="22"/>
        </w:rPr>
        <w:t>（高崎商科大学）</w:t>
      </w:r>
    </w:p>
    <w:p w14:paraId="3B0FDA22" w14:textId="35948931" w:rsidR="00242E58" w:rsidRDefault="00377990" w:rsidP="00377990">
      <w:pPr>
        <w:ind w:firstLineChars="1200" w:firstLine="2501"/>
        <w:rPr>
          <w:sz w:val="22"/>
        </w:rPr>
      </w:pPr>
      <w:r w:rsidRPr="00377990">
        <w:rPr>
          <w:rFonts w:hint="eastAsia"/>
          <w:sz w:val="22"/>
        </w:rPr>
        <w:t>朴　泰勲</w:t>
      </w:r>
      <w:r>
        <w:rPr>
          <w:rFonts w:hint="eastAsia"/>
          <w:sz w:val="22"/>
        </w:rPr>
        <w:t>（関西大学）</w:t>
      </w:r>
    </w:p>
    <w:p w14:paraId="4C53CE95" w14:textId="77777777" w:rsidR="00C345A8" w:rsidRPr="00E14987" w:rsidRDefault="00C345A8" w:rsidP="00C345A8">
      <w:pPr>
        <w:rPr>
          <w:sz w:val="22"/>
        </w:rPr>
      </w:pPr>
    </w:p>
    <w:p w14:paraId="46290AC9" w14:textId="77777777" w:rsidR="00C345A8" w:rsidRPr="00E14987" w:rsidRDefault="00C345A8" w:rsidP="00C345A8">
      <w:pPr>
        <w:rPr>
          <w:sz w:val="22"/>
        </w:rPr>
      </w:pPr>
      <w:r w:rsidRPr="00E14987">
        <w:rPr>
          <w:rFonts w:hint="eastAsia"/>
          <w:sz w:val="22"/>
        </w:rPr>
        <w:t xml:space="preserve">【退会者】（敬称略）　</w:t>
      </w:r>
    </w:p>
    <w:p w14:paraId="2F8FA700" w14:textId="39416279" w:rsidR="00C345A8" w:rsidRDefault="00C345A8" w:rsidP="00C345A8">
      <w:pPr>
        <w:rPr>
          <w:sz w:val="22"/>
        </w:rPr>
      </w:pPr>
      <w:r w:rsidRPr="00E14987">
        <w:rPr>
          <w:rFonts w:hint="eastAsia"/>
          <w:sz w:val="22"/>
        </w:rPr>
        <w:t>「正会員」</w:t>
      </w:r>
      <w:r w:rsidR="0096685B">
        <w:rPr>
          <w:rFonts w:hint="eastAsia"/>
          <w:sz w:val="22"/>
        </w:rPr>
        <w:t xml:space="preserve">　　　　　　</w:t>
      </w:r>
      <w:r w:rsidR="00D45922">
        <w:rPr>
          <w:rFonts w:hint="eastAsia"/>
          <w:sz w:val="22"/>
        </w:rPr>
        <w:t xml:space="preserve">　</w:t>
      </w:r>
      <w:r w:rsidR="00377990" w:rsidRPr="00377990">
        <w:rPr>
          <w:rFonts w:hint="eastAsia"/>
          <w:sz w:val="22"/>
        </w:rPr>
        <w:t>松平　好人</w:t>
      </w:r>
      <w:r w:rsidR="00377990">
        <w:rPr>
          <w:rFonts w:hint="eastAsia"/>
          <w:sz w:val="22"/>
        </w:rPr>
        <w:t>（</w:t>
      </w:r>
      <w:r w:rsidR="00377990" w:rsidRPr="00377990">
        <w:rPr>
          <w:rFonts w:hint="eastAsia"/>
          <w:sz w:val="22"/>
        </w:rPr>
        <w:t>立命館大学大学院</w:t>
      </w:r>
      <w:r w:rsidR="00377990">
        <w:rPr>
          <w:rFonts w:hint="eastAsia"/>
          <w:sz w:val="22"/>
        </w:rPr>
        <w:t>）</w:t>
      </w:r>
    </w:p>
    <w:p w14:paraId="3859E545" w14:textId="429A2957" w:rsidR="00242E58" w:rsidRDefault="00242E58" w:rsidP="00C345A8">
      <w:pPr>
        <w:rPr>
          <w:sz w:val="22"/>
        </w:rPr>
      </w:pPr>
      <w:r>
        <w:rPr>
          <w:sz w:val="22"/>
        </w:rPr>
        <w:t xml:space="preserve">　　　　　　　　　　　　</w:t>
      </w:r>
      <w:r w:rsidR="00E7651F" w:rsidRPr="00E7651F">
        <w:rPr>
          <w:rFonts w:hint="eastAsia"/>
          <w:sz w:val="22"/>
        </w:rPr>
        <w:t>足立　辰雄</w:t>
      </w:r>
      <w:r w:rsidR="00E7651F">
        <w:rPr>
          <w:rFonts w:hint="eastAsia"/>
          <w:sz w:val="22"/>
        </w:rPr>
        <w:t>（</w:t>
      </w:r>
      <w:r w:rsidR="00E7651F" w:rsidRPr="00E7651F">
        <w:rPr>
          <w:rFonts w:hint="eastAsia"/>
          <w:sz w:val="22"/>
        </w:rPr>
        <w:t>近畿大学</w:t>
      </w:r>
      <w:r w:rsidR="00E7651F">
        <w:rPr>
          <w:rFonts w:hint="eastAsia"/>
          <w:sz w:val="22"/>
        </w:rPr>
        <w:t>）</w:t>
      </w:r>
    </w:p>
    <w:p w14:paraId="0445EBE1" w14:textId="77777777" w:rsidR="00871D4B" w:rsidRDefault="00871D4B" w:rsidP="00C345A8">
      <w:pPr>
        <w:rPr>
          <w:sz w:val="22"/>
        </w:rPr>
      </w:pPr>
    </w:p>
    <w:p w14:paraId="7EF6FBA9" w14:textId="77777777" w:rsidR="00AE5DFC" w:rsidRDefault="00AE5DFC" w:rsidP="00665FFD"/>
    <w:p w14:paraId="6421873E" w14:textId="77777777" w:rsidR="00C345A8" w:rsidRPr="0084348D" w:rsidRDefault="00C345A8" w:rsidP="00C345A8">
      <w:pPr>
        <w:pStyle w:val="afd"/>
        <w:jc w:val="center"/>
        <w:rPr>
          <w:rFonts w:asciiTheme="majorEastAsia" w:eastAsiaTheme="majorEastAsia" w:hAnsiTheme="majorEastAsia"/>
          <w:b/>
          <w:sz w:val="28"/>
          <w:lang w:eastAsia="ja-JP"/>
        </w:rPr>
      </w:pPr>
      <w:r w:rsidRPr="0084348D">
        <w:rPr>
          <w:rFonts w:asciiTheme="majorEastAsia" w:eastAsiaTheme="majorEastAsia" w:hAnsiTheme="majorEastAsia" w:hint="eastAsia"/>
          <w:b/>
          <w:sz w:val="28"/>
          <w:lang w:eastAsia="ja-JP"/>
        </w:rPr>
        <w:t>シニア会員制度のお知らせ</w:t>
      </w:r>
    </w:p>
    <w:p w14:paraId="754E314F" w14:textId="77777777" w:rsidR="00C345A8" w:rsidRPr="007B53AC" w:rsidRDefault="00C345A8" w:rsidP="00C345A8">
      <w:pPr>
        <w:pStyle w:val="afd"/>
        <w:ind w:left="1374" w:hanging="199"/>
        <w:rPr>
          <w:lang w:eastAsia="ja-JP"/>
        </w:rPr>
      </w:pPr>
    </w:p>
    <w:p w14:paraId="53C69118" w14:textId="77777777" w:rsidR="00C345A8" w:rsidRPr="00E14987" w:rsidRDefault="00C345A8" w:rsidP="00C345A8">
      <w:pPr>
        <w:pStyle w:val="afd"/>
        <w:ind w:firstLineChars="100" w:firstLine="208"/>
        <w:rPr>
          <w:rFonts w:ascii="Verdana" w:hAnsi="Verdana"/>
          <w:szCs w:val="21"/>
          <w:lang w:eastAsia="ja-JP"/>
        </w:rPr>
      </w:pPr>
      <w:r w:rsidRPr="00E14987">
        <w:rPr>
          <w:rFonts w:hint="eastAsia"/>
          <w:szCs w:val="21"/>
          <w:lang w:eastAsia="ja-JP"/>
        </w:rPr>
        <w:t>2016</w:t>
      </w:r>
      <w:r w:rsidRPr="00E14987">
        <w:rPr>
          <w:rFonts w:hint="eastAsia"/>
          <w:szCs w:val="21"/>
          <w:lang w:eastAsia="ja-JP"/>
        </w:rPr>
        <w:t>年度より</w:t>
      </w:r>
      <w:r w:rsidR="00263DD8">
        <w:rPr>
          <w:rFonts w:hint="eastAsia"/>
          <w:szCs w:val="21"/>
          <w:lang w:eastAsia="ja-JP"/>
        </w:rPr>
        <w:t>、</w:t>
      </w:r>
      <w:r w:rsidRPr="00E14987">
        <w:rPr>
          <w:rFonts w:hint="eastAsia"/>
          <w:szCs w:val="21"/>
          <w:lang w:eastAsia="ja-JP"/>
        </w:rPr>
        <w:t>本学会ではシニア会員制度が導入されています。会則第４条においてシニア会員は、「</w:t>
      </w:r>
      <w:r w:rsidRPr="00E14987">
        <w:rPr>
          <w:rFonts w:ascii="Verdana" w:hAnsi="Verdana"/>
          <w:szCs w:val="21"/>
          <w:lang w:eastAsia="ja-JP"/>
        </w:rPr>
        <w:t>以下の条件を満たし、会員本人が学会事務局にその旨を申請し、理事会において承認された者</w:t>
      </w:r>
      <w:r w:rsidRPr="00E14987">
        <w:rPr>
          <w:rFonts w:ascii="Verdana" w:hAnsi="Verdana" w:hint="eastAsia"/>
          <w:szCs w:val="21"/>
          <w:lang w:eastAsia="ja-JP"/>
        </w:rPr>
        <w:t>。</w:t>
      </w:r>
      <w:r w:rsidRPr="00E85475">
        <w:rPr>
          <w:rFonts w:ascii="ＭＳ 明朝" w:eastAsia="ＭＳ 明朝" w:hAnsi="ＭＳ 明朝" w:cs="ＭＳ 明朝" w:hint="eastAsia"/>
          <w:szCs w:val="21"/>
          <w:lang w:eastAsia="ja-JP"/>
        </w:rPr>
        <w:t>①</w:t>
      </w:r>
      <w:r w:rsidRPr="00E85475">
        <w:rPr>
          <w:rFonts w:cs="Verdana"/>
          <w:szCs w:val="21"/>
          <w:lang w:eastAsia="ja-JP"/>
        </w:rPr>
        <w:t>10</w:t>
      </w:r>
      <w:r w:rsidRPr="00E85475">
        <w:rPr>
          <w:szCs w:val="21"/>
          <w:lang w:eastAsia="ja-JP"/>
        </w:rPr>
        <w:t>年以上本学会の会員であること。</w:t>
      </w:r>
      <w:r w:rsidRPr="00E85475">
        <w:rPr>
          <w:rFonts w:ascii="ＭＳ 明朝" w:eastAsia="ＭＳ 明朝" w:hAnsi="ＭＳ 明朝" w:cs="ＭＳ 明朝" w:hint="eastAsia"/>
          <w:szCs w:val="21"/>
          <w:lang w:eastAsia="ja-JP"/>
        </w:rPr>
        <w:t>②</w:t>
      </w:r>
      <w:r w:rsidRPr="00E85475">
        <w:rPr>
          <w:rFonts w:cs="Verdana"/>
          <w:szCs w:val="21"/>
          <w:lang w:eastAsia="ja-JP"/>
        </w:rPr>
        <w:t>65</w:t>
      </w:r>
      <w:r w:rsidRPr="00E85475">
        <w:rPr>
          <w:szCs w:val="21"/>
          <w:lang w:eastAsia="ja-JP"/>
        </w:rPr>
        <w:t>歳以上であること。</w:t>
      </w:r>
      <w:r w:rsidRPr="00E85475">
        <w:rPr>
          <w:rFonts w:ascii="ＭＳ 明朝" w:eastAsia="ＭＳ 明朝" w:hAnsi="ＭＳ 明朝" w:cs="ＭＳ 明朝" w:hint="eastAsia"/>
          <w:szCs w:val="21"/>
          <w:lang w:eastAsia="ja-JP"/>
        </w:rPr>
        <w:t>③</w:t>
      </w:r>
      <w:r w:rsidRPr="00E14987">
        <w:rPr>
          <w:rFonts w:ascii="Verdana" w:hAnsi="Verdana"/>
          <w:szCs w:val="21"/>
          <w:lang w:eastAsia="ja-JP"/>
        </w:rPr>
        <w:t>大学その他の機関に常勤として所属していないこと。</w:t>
      </w:r>
      <w:r w:rsidRPr="00E14987">
        <w:rPr>
          <w:rFonts w:ascii="Verdana" w:hAnsi="Verdana" w:hint="eastAsia"/>
          <w:szCs w:val="21"/>
          <w:lang w:eastAsia="ja-JP"/>
        </w:rPr>
        <w:t>」と規定されています。また</w:t>
      </w:r>
      <w:r w:rsidR="00263DD8">
        <w:rPr>
          <w:rFonts w:ascii="Verdana" w:hAnsi="Verdana" w:hint="eastAsia"/>
          <w:szCs w:val="21"/>
          <w:lang w:eastAsia="ja-JP"/>
        </w:rPr>
        <w:t>、</w:t>
      </w:r>
      <w:r w:rsidRPr="00E14987">
        <w:rPr>
          <w:rFonts w:ascii="Verdana" w:hAnsi="Verdana" w:hint="eastAsia"/>
          <w:szCs w:val="21"/>
          <w:lang w:eastAsia="ja-JP"/>
        </w:rPr>
        <w:t>会則第５条において、「シニア会員は</w:t>
      </w:r>
      <w:r w:rsidRPr="00E14987">
        <w:rPr>
          <w:rFonts w:ascii="Verdana" w:hAnsi="Verdana"/>
          <w:szCs w:val="21"/>
          <w:lang w:eastAsia="ja-JP"/>
        </w:rPr>
        <w:t>正会員としての権利を有する。但し、理事・監事の被選挙権は持たない</w:t>
      </w:r>
      <w:r w:rsidRPr="00E14987">
        <w:rPr>
          <w:rFonts w:ascii="Verdana" w:hAnsi="Verdana" w:hint="eastAsia"/>
          <w:szCs w:val="21"/>
          <w:lang w:eastAsia="ja-JP"/>
        </w:rPr>
        <w:t>。」となっています。シニア会員の会費は</w:t>
      </w:r>
      <w:r w:rsidR="00263DD8">
        <w:rPr>
          <w:rFonts w:ascii="Verdana" w:hAnsi="Verdana" w:hint="eastAsia"/>
          <w:szCs w:val="21"/>
          <w:lang w:eastAsia="ja-JP"/>
        </w:rPr>
        <w:t>、</w:t>
      </w:r>
      <w:r w:rsidRPr="00E14987">
        <w:rPr>
          <w:rFonts w:ascii="Verdana" w:hAnsi="Verdana" w:hint="eastAsia"/>
          <w:szCs w:val="21"/>
          <w:lang w:eastAsia="ja-JP"/>
        </w:rPr>
        <w:t>年額</w:t>
      </w:r>
      <w:r w:rsidR="00555508" w:rsidRPr="00E85475">
        <w:rPr>
          <w:rFonts w:hint="eastAsia"/>
          <w:szCs w:val="21"/>
          <w:lang w:eastAsia="ja-JP"/>
        </w:rPr>
        <w:t>5,000</w:t>
      </w:r>
      <w:r w:rsidRPr="00E85475">
        <w:rPr>
          <w:rFonts w:ascii="Verdana" w:hAnsi="Verdana" w:hint="eastAsia"/>
          <w:szCs w:val="21"/>
          <w:lang w:eastAsia="ja-JP"/>
        </w:rPr>
        <w:t>円</w:t>
      </w:r>
      <w:r w:rsidRPr="00E14987">
        <w:rPr>
          <w:rFonts w:ascii="Verdana" w:hAnsi="Verdana" w:hint="eastAsia"/>
          <w:szCs w:val="21"/>
          <w:lang w:eastAsia="ja-JP"/>
        </w:rPr>
        <w:t>（内規第１条）です。</w:t>
      </w:r>
    </w:p>
    <w:p w14:paraId="15B82F43" w14:textId="357FD9E5" w:rsidR="003C61FD" w:rsidRPr="003E040D" w:rsidRDefault="00C345A8" w:rsidP="003E040D">
      <w:pPr>
        <w:rPr>
          <w:sz w:val="22"/>
          <w:szCs w:val="21"/>
        </w:rPr>
      </w:pPr>
      <w:r w:rsidRPr="00E14987">
        <w:rPr>
          <w:rFonts w:hint="eastAsia"/>
          <w:sz w:val="22"/>
          <w:szCs w:val="21"/>
        </w:rPr>
        <w:t xml:space="preserve">　以上の条件を満たし</w:t>
      </w:r>
      <w:r w:rsidR="00AB1CB4">
        <w:rPr>
          <w:rFonts w:hint="eastAsia"/>
          <w:sz w:val="22"/>
          <w:szCs w:val="21"/>
        </w:rPr>
        <w:t>、</w:t>
      </w:r>
      <w:r w:rsidRPr="00E14987">
        <w:rPr>
          <w:rFonts w:hint="eastAsia"/>
          <w:sz w:val="22"/>
          <w:szCs w:val="21"/>
        </w:rPr>
        <w:t>シニア会員資格への移行をご希望の会員は、その旨を学会事務局までご連絡</w:t>
      </w:r>
      <w:r w:rsidR="004A53C7">
        <w:rPr>
          <w:rFonts w:hint="eastAsia"/>
          <w:sz w:val="22"/>
          <w:szCs w:val="21"/>
        </w:rPr>
        <w:t>ください</w:t>
      </w:r>
      <w:r w:rsidRPr="00E14987">
        <w:rPr>
          <w:rFonts w:hint="eastAsia"/>
          <w:sz w:val="22"/>
          <w:szCs w:val="21"/>
        </w:rPr>
        <w:t>。</w:t>
      </w:r>
    </w:p>
    <w:p w14:paraId="3B55BCED" w14:textId="58F48E8D" w:rsidR="001C6BBE" w:rsidRPr="00070CF0" w:rsidRDefault="003E040D" w:rsidP="002158D8">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異動時の会員情報更新のお願い</w:t>
      </w:r>
    </w:p>
    <w:p w14:paraId="68A34AA5" w14:textId="77777777" w:rsidR="002158D8" w:rsidRDefault="002158D8" w:rsidP="002158D8">
      <w:pPr>
        <w:jc w:val="center"/>
        <w:rPr>
          <w:sz w:val="22"/>
        </w:rPr>
      </w:pPr>
    </w:p>
    <w:p w14:paraId="441F17C3" w14:textId="60617126" w:rsidR="0080396C" w:rsidRDefault="003E040D" w:rsidP="003E040D">
      <w:pPr>
        <w:jc w:val="left"/>
        <w:rPr>
          <w:sz w:val="22"/>
        </w:rPr>
      </w:pPr>
      <w:r>
        <w:rPr>
          <w:sz w:val="22"/>
        </w:rPr>
        <w:t xml:space="preserve">　</w:t>
      </w:r>
      <w:r>
        <w:rPr>
          <w:rFonts w:hint="eastAsia"/>
          <w:sz w:val="22"/>
        </w:rPr>
        <w:t>所属先、住所、メールアドレス等、会員情報に変更が生じた場合、逐次更新して頂きますようお願い</w:t>
      </w:r>
      <w:r w:rsidR="0068189B">
        <w:rPr>
          <w:rFonts w:hint="eastAsia"/>
          <w:sz w:val="22"/>
        </w:rPr>
        <w:t>いたします</w:t>
      </w:r>
      <w:r w:rsidR="0080396C">
        <w:rPr>
          <w:rFonts w:hint="eastAsia"/>
          <w:sz w:val="22"/>
        </w:rPr>
        <w:t>。</w:t>
      </w:r>
    </w:p>
    <w:p w14:paraId="5B7381C5" w14:textId="02D511A8" w:rsidR="002158D8" w:rsidRDefault="0080396C" w:rsidP="0080396C">
      <w:pPr>
        <w:ind w:firstLineChars="100" w:firstLine="208"/>
        <w:jc w:val="left"/>
        <w:rPr>
          <w:sz w:val="22"/>
        </w:rPr>
      </w:pPr>
      <w:r>
        <w:rPr>
          <w:rFonts w:hint="eastAsia"/>
          <w:sz w:val="22"/>
        </w:rPr>
        <w:t>学会</w:t>
      </w:r>
      <w:r w:rsidR="003E040D">
        <w:rPr>
          <w:rFonts w:hint="eastAsia"/>
          <w:sz w:val="22"/>
        </w:rPr>
        <w:t>ホームページに会員専用ページ（マイページ）を公開しています</w:t>
      </w:r>
      <w:r w:rsidR="003E040D" w:rsidRPr="003E040D">
        <w:rPr>
          <w:rFonts w:hint="eastAsia"/>
          <w:sz w:val="22"/>
        </w:rPr>
        <w:t>。会員情報の確認・変更や会費納入状況の確認等を</w:t>
      </w:r>
      <w:r w:rsidR="003E040D" w:rsidRPr="003E040D">
        <w:rPr>
          <w:rFonts w:hint="eastAsia"/>
          <w:sz w:val="22"/>
        </w:rPr>
        <w:t>WEB</w:t>
      </w:r>
      <w:r w:rsidR="003E040D" w:rsidRPr="003E040D">
        <w:rPr>
          <w:rFonts w:hint="eastAsia"/>
          <w:sz w:val="22"/>
        </w:rPr>
        <w:t>から行うことができます。</w:t>
      </w:r>
      <w:r w:rsidR="003E040D">
        <w:rPr>
          <w:rFonts w:hint="eastAsia"/>
          <w:sz w:val="22"/>
        </w:rPr>
        <w:t>学会ホームページの</w:t>
      </w:r>
      <w:r>
        <w:rPr>
          <w:rFonts w:hint="eastAsia"/>
          <w:sz w:val="22"/>
        </w:rPr>
        <w:t>「マイページ（会員専用ページ）」からログインし、変更が必要な情報は逐次更新お願いいたします</w:t>
      </w:r>
      <w:r w:rsidR="003E040D" w:rsidRPr="003E040D">
        <w:rPr>
          <w:rFonts w:hint="eastAsia"/>
          <w:sz w:val="22"/>
        </w:rPr>
        <w:t>。</w:t>
      </w:r>
      <w:r>
        <w:rPr>
          <w:rFonts w:hint="eastAsia"/>
          <w:sz w:val="22"/>
        </w:rPr>
        <w:t>なお、ログインに必要な</w:t>
      </w:r>
      <w:r w:rsidR="003E040D">
        <w:rPr>
          <w:rFonts w:hint="eastAsia"/>
          <w:sz w:val="22"/>
        </w:rPr>
        <w:t>会員番号とパスワードは、</w:t>
      </w:r>
      <w:r>
        <w:rPr>
          <w:rFonts w:hint="eastAsia"/>
          <w:sz w:val="22"/>
        </w:rPr>
        <w:t>会費請求時に記載されている会員専用のログイン情報を</w:t>
      </w:r>
      <w:r w:rsidR="0068189B">
        <w:rPr>
          <w:rFonts w:hint="eastAsia"/>
          <w:sz w:val="22"/>
        </w:rPr>
        <w:t>ご</w:t>
      </w:r>
      <w:r>
        <w:rPr>
          <w:rFonts w:hint="eastAsia"/>
          <w:sz w:val="22"/>
        </w:rPr>
        <w:t>確認</w:t>
      </w:r>
      <w:r w:rsidR="0068189B">
        <w:rPr>
          <w:rFonts w:hint="eastAsia"/>
          <w:sz w:val="22"/>
        </w:rPr>
        <w:t>ください</w:t>
      </w:r>
      <w:r>
        <w:rPr>
          <w:rFonts w:hint="eastAsia"/>
          <w:sz w:val="22"/>
        </w:rPr>
        <w:t>。</w:t>
      </w:r>
    </w:p>
    <w:p w14:paraId="299D0A61" w14:textId="27053DCD" w:rsidR="00070CF0" w:rsidRPr="00722E33" w:rsidRDefault="0080396C" w:rsidP="0080396C">
      <w:pPr>
        <w:jc w:val="left"/>
        <w:rPr>
          <w:sz w:val="22"/>
        </w:rPr>
      </w:pPr>
      <w:r>
        <w:rPr>
          <w:rFonts w:hint="eastAsia"/>
          <w:sz w:val="22"/>
        </w:rPr>
        <w:t xml:space="preserve">　工業経営研究学会</w:t>
      </w:r>
      <w:r w:rsidR="00070CF0" w:rsidRPr="00722E33">
        <w:rPr>
          <w:rFonts w:hint="eastAsia"/>
          <w:sz w:val="22"/>
        </w:rPr>
        <w:t>会員窓口</w:t>
      </w:r>
      <w:r w:rsidR="00070CF0">
        <w:rPr>
          <w:sz w:val="22"/>
        </w:rPr>
        <w:t>（</w:t>
      </w:r>
      <w:r w:rsidR="00070CF0" w:rsidRPr="00722E33">
        <w:rPr>
          <w:rFonts w:hint="eastAsia"/>
          <w:sz w:val="22"/>
        </w:rPr>
        <w:t>〒</w:t>
      </w:r>
      <w:r w:rsidR="00070CF0" w:rsidRPr="00722E33">
        <w:rPr>
          <w:rFonts w:hint="eastAsia"/>
          <w:sz w:val="22"/>
        </w:rPr>
        <w:t>162-0801</w:t>
      </w:r>
      <w:r w:rsidR="00070CF0" w:rsidRPr="00722E33">
        <w:rPr>
          <w:rFonts w:hint="eastAsia"/>
          <w:sz w:val="22"/>
        </w:rPr>
        <w:t xml:space="preserve">　東京都新宿区山吹町</w:t>
      </w:r>
      <w:r w:rsidR="00070CF0" w:rsidRPr="00722E33">
        <w:rPr>
          <w:rFonts w:hint="eastAsia"/>
          <w:sz w:val="22"/>
        </w:rPr>
        <w:t>358-5</w:t>
      </w:r>
      <w:r w:rsidR="00070CF0" w:rsidRPr="00722E33">
        <w:rPr>
          <w:rFonts w:hint="eastAsia"/>
          <w:sz w:val="22"/>
        </w:rPr>
        <w:t xml:space="preserve">　アカデミーセンター</w:t>
      </w:r>
      <w:r w:rsidR="00070CF0">
        <w:rPr>
          <w:sz w:val="22"/>
        </w:rPr>
        <w:t>、</w:t>
      </w:r>
      <w:r w:rsidR="00070CF0" w:rsidRPr="00722E33">
        <w:rPr>
          <w:rFonts w:hint="eastAsia"/>
          <w:sz w:val="22"/>
        </w:rPr>
        <w:t>Tel</w:t>
      </w:r>
      <w:r w:rsidR="00070CF0" w:rsidRPr="00722E33">
        <w:rPr>
          <w:rFonts w:hint="eastAsia"/>
          <w:sz w:val="22"/>
        </w:rPr>
        <w:t>：</w:t>
      </w:r>
      <w:r w:rsidR="00070CF0" w:rsidRPr="00722E33">
        <w:rPr>
          <w:rFonts w:hint="eastAsia"/>
          <w:sz w:val="22"/>
        </w:rPr>
        <w:t>03-6824-9373</w:t>
      </w:r>
      <w:r w:rsidR="00070CF0" w:rsidRPr="00722E33">
        <w:rPr>
          <w:rFonts w:hint="eastAsia"/>
          <w:sz w:val="22"/>
        </w:rPr>
        <w:t xml:space="preserve">　</w:t>
      </w:r>
      <w:r w:rsidR="00070CF0" w:rsidRPr="00722E33">
        <w:rPr>
          <w:rFonts w:hint="eastAsia"/>
          <w:sz w:val="22"/>
        </w:rPr>
        <w:t>Fax</w:t>
      </w:r>
      <w:r w:rsidR="00070CF0" w:rsidRPr="00722E33">
        <w:rPr>
          <w:rFonts w:hint="eastAsia"/>
          <w:sz w:val="22"/>
        </w:rPr>
        <w:t>：</w:t>
      </w:r>
      <w:r w:rsidR="00070CF0" w:rsidRPr="00722E33">
        <w:rPr>
          <w:rFonts w:hint="eastAsia"/>
          <w:sz w:val="22"/>
        </w:rPr>
        <w:t>03-5227-8631</w:t>
      </w:r>
      <w:r>
        <w:rPr>
          <w:rFonts w:hint="eastAsia"/>
        </w:rPr>
        <w:t>、</w:t>
      </w:r>
      <w:r w:rsidRPr="0080396C">
        <w:rPr>
          <w:rFonts w:hint="eastAsia"/>
          <w:sz w:val="22"/>
        </w:rPr>
        <w:t>E-mail</w:t>
      </w:r>
      <w:r w:rsidRPr="0080396C">
        <w:rPr>
          <w:rFonts w:hint="eastAsia"/>
          <w:sz w:val="22"/>
        </w:rPr>
        <w:t>：</w:t>
      </w:r>
      <w:r w:rsidRPr="0080396C">
        <w:rPr>
          <w:rFonts w:hint="eastAsia"/>
          <w:sz w:val="22"/>
        </w:rPr>
        <w:t>asimj-post@bunken.co.jp</w:t>
      </w:r>
      <w:r>
        <w:rPr>
          <w:rFonts w:hint="eastAsia"/>
          <w:sz w:val="22"/>
        </w:rPr>
        <w:t>）に</w:t>
      </w:r>
      <w:r w:rsidR="0068189B">
        <w:rPr>
          <w:rFonts w:hint="eastAsia"/>
          <w:sz w:val="22"/>
        </w:rPr>
        <w:t>ご</w:t>
      </w:r>
      <w:r>
        <w:rPr>
          <w:rFonts w:hint="eastAsia"/>
          <w:sz w:val="22"/>
        </w:rPr>
        <w:t>連絡頂いても結構です。</w:t>
      </w:r>
    </w:p>
    <w:p w14:paraId="2BFB468C" w14:textId="0AD836D5" w:rsidR="00070CF0" w:rsidRDefault="00070CF0" w:rsidP="002158D8">
      <w:pPr>
        <w:jc w:val="left"/>
        <w:rPr>
          <w:sz w:val="22"/>
        </w:rPr>
      </w:pPr>
    </w:p>
    <w:p w14:paraId="501D48D1" w14:textId="77777777" w:rsidR="00C345A8" w:rsidRDefault="00C345A8" w:rsidP="00665FFD"/>
    <w:p w14:paraId="0E7F4C0D" w14:textId="77777777" w:rsidR="00C345A8" w:rsidRDefault="00C345A8" w:rsidP="00665FFD"/>
    <w:p w14:paraId="44954532" w14:textId="77777777" w:rsidR="001B2CCD" w:rsidRDefault="001B2CCD" w:rsidP="00665FFD"/>
    <w:p w14:paraId="2D8C6B07" w14:textId="77777777" w:rsidR="001B2CCD" w:rsidRDefault="001B2CCD" w:rsidP="00665FFD"/>
    <w:p w14:paraId="7EF2B98A" w14:textId="77777777" w:rsidR="001B2CCD" w:rsidRDefault="001B2CCD" w:rsidP="00665FFD"/>
    <w:p w14:paraId="40C4E6B5" w14:textId="77777777" w:rsidR="001B2CCD" w:rsidRDefault="001B2CCD" w:rsidP="00665FFD"/>
    <w:p w14:paraId="5CD38618" w14:textId="77777777" w:rsidR="004A0E1D" w:rsidRDefault="004A0E1D" w:rsidP="00665FFD"/>
    <w:p w14:paraId="5C0B8BF5" w14:textId="77777777" w:rsidR="00AE7E31" w:rsidRDefault="00AE7E31" w:rsidP="00665FFD"/>
    <w:p w14:paraId="5903CEB5" w14:textId="77777777" w:rsidR="00AE7E31" w:rsidRDefault="00AE7E31" w:rsidP="00665FFD"/>
    <w:p w14:paraId="23F61DE1" w14:textId="77777777" w:rsidR="00AE7E31" w:rsidRDefault="00AE7E31" w:rsidP="00665FFD"/>
    <w:p w14:paraId="0253D1A3" w14:textId="77777777" w:rsidR="00D94E60" w:rsidRDefault="00D94E60" w:rsidP="00665FFD"/>
    <w:p w14:paraId="1F68E680" w14:textId="77777777" w:rsidR="00D94E60" w:rsidRDefault="00D94E60" w:rsidP="00665FFD"/>
    <w:p w14:paraId="165F91FF" w14:textId="77777777" w:rsidR="00D94E60" w:rsidRDefault="00D94E60" w:rsidP="00665FFD"/>
    <w:p w14:paraId="6B70A0C7" w14:textId="77777777" w:rsidR="00D94E60" w:rsidRDefault="00D94E60" w:rsidP="00665FFD"/>
    <w:p w14:paraId="5AD4D486" w14:textId="77777777" w:rsidR="00D94E60" w:rsidRPr="00C065D3" w:rsidRDefault="00D94E60" w:rsidP="00665FFD">
      <w:pPr>
        <w:sectPr w:rsidR="00D94E60" w:rsidRPr="00C065D3" w:rsidSect="00C065D3">
          <w:footerReference w:type="even" r:id="rId8"/>
          <w:footerReference w:type="default" r:id="rId9"/>
          <w:type w:val="continuous"/>
          <w:pgSz w:w="11906" w:h="16838" w:code="9"/>
          <w:pgMar w:top="1588" w:right="1134" w:bottom="1134" w:left="1247" w:header="851" w:footer="992" w:gutter="0"/>
          <w:cols w:space="720"/>
          <w:docGrid w:type="linesAndChars" w:linePitch="336" w:charSpace="-2368"/>
        </w:sectPr>
      </w:pPr>
    </w:p>
    <w:p w14:paraId="39CC267A" w14:textId="77777777" w:rsidR="00C065D3" w:rsidRPr="00C065D3" w:rsidRDefault="00C065D3" w:rsidP="00665FFD">
      <w:pPr>
        <w:sectPr w:rsidR="00C065D3" w:rsidRPr="00C065D3" w:rsidSect="00C065D3">
          <w:type w:val="continuous"/>
          <w:pgSz w:w="11906" w:h="16838" w:code="9"/>
          <w:pgMar w:top="1588" w:right="1134" w:bottom="1134" w:left="1247" w:header="851" w:footer="992" w:gutter="0"/>
          <w:cols w:space="720"/>
          <w:docGrid w:type="linesAndChars" w:linePitch="336" w:charSpace="-2368"/>
        </w:sectPr>
      </w:pPr>
    </w:p>
    <w:p w14:paraId="67ECF567" w14:textId="77777777" w:rsidR="00783D0D" w:rsidRDefault="00D26162" w:rsidP="00D605AE">
      <w:r>
        <w:rPr>
          <w:noProof/>
        </w:rPr>
        <mc:AlternateContent>
          <mc:Choice Requires="wps">
            <w:drawing>
              <wp:anchor distT="0" distB="0" distL="114300" distR="114300" simplePos="0" relativeHeight="251658240" behindDoc="0" locked="0" layoutInCell="1" allowOverlap="1" wp14:anchorId="04EE7228" wp14:editId="31806005">
                <wp:simplePos x="0" y="0"/>
                <wp:positionH relativeFrom="column">
                  <wp:posOffset>141605</wp:posOffset>
                </wp:positionH>
                <wp:positionV relativeFrom="paragraph">
                  <wp:posOffset>212725</wp:posOffset>
                </wp:positionV>
                <wp:extent cx="5781675" cy="2454275"/>
                <wp:effectExtent l="0" t="0" r="28575" b="222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54275"/>
                        </a:xfrm>
                        <a:prstGeom prst="rect">
                          <a:avLst/>
                        </a:prstGeom>
                        <a:solidFill>
                          <a:srgbClr val="FFFFFF"/>
                        </a:solidFill>
                        <a:ln w="9525">
                          <a:solidFill>
                            <a:srgbClr val="000000"/>
                          </a:solidFill>
                          <a:miter lim="800000"/>
                          <a:headEnd/>
                          <a:tailEnd/>
                        </a:ln>
                      </wps:spPr>
                      <wps:txbx>
                        <w:txbxContent>
                          <w:p w14:paraId="40FA076F" w14:textId="631CCF3A"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D94E60">
                              <w:rPr>
                                <w:rFonts w:hint="eastAsia"/>
                                <w:sz w:val="26"/>
                              </w:rPr>
                              <w:t>90</w:t>
                            </w:r>
                            <w:r>
                              <w:rPr>
                                <w:rFonts w:ascii="ＭＳ 明朝" w:hAnsi="ＭＳ 明朝" w:hint="eastAsia"/>
                                <w:sz w:val="26"/>
                                <w:lang w:eastAsia="zh-TW"/>
                              </w:rPr>
                              <w:t>号</w:t>
                            </w:r>
                            <w:r>
                              <w:rPr>
                                <w:rFonts w:hAnsi="ＭＳ 明朝"/>
                                <w:sz w:val="26"/>
                                <w:lang w:eastAsia="zh-TW"/>
                              </w:rPr>
                              <w:t>（</w:t>
                            </w:r>
                            <w:r w:rsidR="00D94E60">
                              <w:rPr>
                                <w:rFonts w:hint="eastAsia"/>
                                <w:sz w:val="26"/>
                              </w:rPr>
                              <w:t>20</w:t>
                            </w:r>
                            <w:r>
                              <w:rPr>
                                <w:sz w:val="26"/>
                                <w:lang w:eastAsia="zh-TW"/>
                              </w:rPr>
                              <w:t>-</w:t>
                            </w:r>
                            <w:r w:rsidR="009D2D30">
                              <w:rPr>
                                <w:sz w:val="26"/>
                              </w:rPr>
                              <w:t>04</w:t>
                            </w:r>
                            <w:r>
                              <w:rPr>
                                <w:rFonts w:hAnsi="ＭＳ 明朝"/>
                                <w:sz w:val="26"/>
                                <w:lang w:eastAsia="zh-TW"/>
                              </w:rPr>
                              <w:t>）</w:t>
                            </w:r>
                            <w:r>
                              <w:rPr>
                                <w:rFonts w:ascii="ＭＳ 明朝" w:hAnsi="ＭＳ 明朝"/>
                                <w:sz w:val="26"/>
                                <w:lang w:eastAsia="zh-TW"/>
                              </w:rPr>
                              <w:t xml:space="preserve"> </w:t>
                            </w:r>
                            <w:r>
                              <w:rPr>
                                <w:sz w:val="26"/>
                                <w:lang w:eastAsia="zh-TW"/>
                              </w:rPr>
                              <w:t>20</w:t>
                            </w:r>
                            <w:r w:rsidR="00D94E60">
                              <w:rPr>
                                <w:rFonts w:hint="eastAsia"/>
                                <w:sz w:val="26"/>
                              </w:rPr>
                              <w:t>20</w:t>
                            </w:r>
                            <w:r w:rsidRPr="006F1906">
                              <w:rPr>
                                <w:sz w:val="26"/>
                                <w:lang w:eastAsia="zh-TW"/>
                              </w:rPr>
                              <w:t>.</w:t>
                            </w:r>
                            <w:r w:rsidR="009D2D30">
                              <w:rPr>
                                <w:sz w:val="26"/>
                              </w:rPr>
                              <w:t>04</w:t>
                            </w:r>
                            <w:r w:rsidRPr="006F1906">
                              <w:rPr>
                                <w:sz w:val="26"/>
                                <w:lang w:eastAsia="zh-TW"/>
                              </w:rPr>
                              <w:t>.</w:t>
                            </w:r>
                            <w:r w:rsidR="009D2D30">
                              <w:rPr>
                                <w:sz w:val="26"/>
                              </w:rPr>
                              <w:t>10</w:t>
                            </w:r>
                          </w:p>
                          <w:p w14:paraId="52FC01B1" w14:textId="77777777"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D26DD4">
                              <w:rPr>
                                <w:rFonts w:hint="eastAsia"/>
                              </w:rPr>
                              <w:t>廣瀬</w:t>
                            </w:r>
                            <w:r w:rsidR="00D26DD4">
                              <w:t xml:space="preserve">　</w:t>
                            </w:r>
                            <w:r w:rsidR="00D26DD4">
                              <w:rPr>
                                <w:rFonts w:hint="eastAsia"/>
                              </w:rPr>
                              <w:t>幹</w:t>
                            </w:r>
                            <w:r w:rsidR="00D26DD4">
                              <w:t>好</w:t>
                            </w:r>
                            <w:r>
                              <w:rPr>
                                <w:rFonts w:hint="eastAsia"/>
                                <w:lang w:eastAsia="zh-TW"/>
                              </w:rPr>
                              <w:t xml:space="preserve">　　</w:t>
                            </w:r>
                            <w:r w:rsidR="00272879">
                              <w:rPr>
                                <w:lang w:eastAsia="zh-TW"/>
                              </w:rPr>
                              <w:t xml:space="preserve">      </w:t>
                            </w:r>
                            <w:r>
                              <w:rPr>
                                <w:rFonts w:hint="eastAsia"/>
                                <w:lang w:eastAsia="zh-TW"/>
                              </w:rPr>
                              <w:t xml:space="preserve">編集担当　</w:t>
                            </w:r>
                            <w:r w:rsidR="00D26DD4">
                              <w:rPr>
                                <w:rFonts w:hint="eastAsia"/>
                              </w:rPr>
                              <w:t>布施</w:t>
                            </w:r>
                            <w:r w:rsidR="00D26DD4">
                              <w:t xml:space="preserve">　</w:t>
                            </w:r>
                            <w:r w:rsidR="00D26DD4">
                              <w:rPr>
                                <w:rFonts w:hint="eastAsia"/>
                              </w:rPr>
                              <w:t>雄治</w:t>
                            </w:r>
                          </w:p>
                          <w:p w14:paraId="28D9D15F" w14:textId="77777777"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D26DD4">
                              <w:rPr>
                                <w:rFonts w:hint="eastAsia"/>
                              </w:rPr>
                              <w:t>大阪</w:t>
                            </w:r>
                            <w:r w:rsidR="00D26DD4">
                              <w:t>市立大学大学院経営学研究科　田口直樹研究室内</w:t>
                            </w:r>
                          </w:p>
                          <w:p w14:paraId="4741FCD5" w14:textId="77777777" w:rsidR="00C163F9" w:rsidRDefault="00C163F9" w:rsidP="00176CA4">
                            <w:pPr>
                              <w:ind w:right="44" w:firstLineChars="100" w:firstLine="198"/>
                            </w:pPr>
                            <w:r>
                              <w:rPr>
                                <w:rFonts w:hint="eastAsia"/>
                              </w:rPr>
                              <w:t xml:space="preserve">　　　　　</w:t>
                            </w:r>
                            <w:r w:rsidRPr="00441390">
                              <w:rPr>
                                <w:rFonts w:hint="eastAsia"/>
                              </w:rPr>
                              <w:t>〒</w:t>
                            </w:r>
                            <w:r w:rsidR="00D26DD4">
                              <w:rPr>
                                <w:rFonts w:hint="eastAsia"/>
                              </w:rPr>
                              <w:t>558-8585</w:t>
                            </w:r>
                            <w:r w:rsidR="00D26DD4">
                              <w:t xml:space="preserve">　大阪市住吉区杉本</w:t>
                            </w:r>
                            <w:r w:rsidR="00D26DD4">
                              <w:t>3-3-138</w:t>
                            </w:r>
                          </w:p>
                          <w:p w14:paraId="498D509E" w14:textId="77777777" w:rsidR="00C163F9" w:rsidRDefault="00D26DD4" w:rsidP="00176CA4">
                            <w:pPr>
                              <w:ind w:right="44" w:firstLineChars="900" w:firstLine="1786"/>
                            </w:pPr>
                            <w:r>
                              <w:rPr>
                                <w:rFonts w:hint="eastAsia"/>
                              </w:rPr>
                              <w:t xml:space="preserve">Tel: </w:t>
                            </w:r>
                            <w:r>
                              <w:t>06-6605-2229</w:t>
                            </w:r>
                          </w:p>
                          <w:p w14:paraId="4D5AA40D" w14:textId="77777777" w:rsidR="00C163F9" w:rsidRPr="004D08FC" w:rsidRDefault="00C163F9" w:rsidP="00176CA4">
                            <w:pPr>
                              <w:ind w:right="44" w:firstLineChars="900" w:firstLine="1786"/>
                              <w:rPr>
                                <w:lang w:val="de-DE"/>
                              </w:rPr>
                            </w:pPr>
                            <w:r w:rsidRPr="004D08FC">
                              <w:rPr>
                                <w:rFonts w:hint="eastAsia"/>
                                <w:lang w:val="de-DE"/>
                              </w:rPr>
                              <w:t>E-Mail:</w:t>
                            </w:r>
                            <w:r w:rsidR="00D26DD4">
                              <w:rPr>
                                <w:rFonts w:hint="eastAsia"/>
                                <w:lang w:val="de-DE"/>
                              </w:rPr>
                              <w:t xml:space="preserve"> </w:t>
                            </w:r>
                            <w:r w:rsidR="00D26DD4">
                              <w:rPr>
                                <w:lang w:val="de-DE"/>
                              </w:rPr>
                              <w:t>taguchi@bus.osaka-cu.ac.jp</w:t>
                            </w:r>
                            <w:r w:rsidR="00391896">
                              <w:rPr>
                                <w:rFonts w:hint="eastAsia"/>
                                <w:lang w:val="de-DE"/>
                              </w:rPr>
                              <w:t>、</w:t>
                            </w:r>
                            <w:r w:rsidRPr="004D08FC">
                              <w:rPr>
                                <w:rFonts w:hint="eastAsia"/>
                                <w:lang w:val="de-DE"/>
                              </w:rPr>
                              <w:t xml:space="preserve">HP: </w:t>
                            </w:r>
                            <w:r w:rsidRPr="004D08FC">
                              <w:rPr>
                                <w:lang w:val="de-DE"/>
                              </w:rPr>
                              <w:t>http://asimj.jp/</w:t>
                            </w:r>
                          </w:p>
                          <w:p w14:paraId="29545AB8" w14:textId="24F05EAF" w:rsidR="00C163F9" w:rsidRDefault="002F23F6" w:rsidP="00471DE5">
                            <w:pPr>
                              <w:ind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sidR="00C163F9">
                              <w:rPr>
                                <w:rFonts w:hint="eastAsia"/>
                              </w:rPr>
                              <w:t>（会費納入</w:t>
                            </w:r>
                            <w:r w:rsidR="00391896">
                              <w:rPr>
                                <w:rFonts w:hint="eastAsia"/>
                              </w:rPr>
                              <w:t>、</w:t>
                            </w:r>
                            <w:r w:rsidR="00C163F9">
                              <w:rPr>
                                <w:rFonts w:hint="eastAsia"/>
                              </w:rPr>
                              <w:t>住所管理</w:t>
                            </w:r>
                            <w:r w:rsidR="00391896">
                              <w:rPr>
                                <w:rFonts w:hint="eastAsia"/>
                              </w:rPr>
                              <w:t>、</w:t>
                            </w:r>
                            <w:r>
                              <w:rPr>
                                <w:rFonts w:hint="eastAsia"/>
                              </w:rPr>
                              <w:t>学会通信</w:t>
                            </w:r>
                            <w:r w:rsidR="00C163F9">
                              <w:rPr>
                                <w:rFonts w:hint="eastAsia"/>
                              </w:rPr>
                              <w:t>の郵送など）</w:t>
                            </w:r>
                            <w:r w:rsidR="00C163F9">
                              <w:t>担当</w:t>
                            </w:r>
                          </w:p>
                          <w:p w14:paraId="565A6A77" w14:textId="47286823" w:rsidR="00C163F9" w:rsidRPr="002F23F6" w:rsidRDefault="002F23F6" w:rsidP="002F23F6">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1C5B5591" w14:textId="67C06B79" w:rsidR="002F23F6" w:rsidRPr="00722E33" w:rsidRDefault="00C163F9" w:rsidP="002F23F6">
                            <w:pPr>
                              <w:ind w:firstLineChars="200" w:firstLine="397"/>
                              <w:jc w:val="left"/>
                              <w:rPr>
                                <w:sz w:val="22"/>
                              </w:rPr>
                            </w:pPr>
                            <w:r w:rsidRPr="00BC57DC">
                              <w:rPr>
                                <w:rFonts w:hint="eastAsia"/>
                                <w:lang w:val="de-DE"/>
                              </w:rPr>
                              <w:t xml:space="preserve">     </w:t>
                            </w:r>
                            <w:r w:rsidR="002F23F6">
                              <w:rPr>
                                <w:rFonts w:hint="eastAsia"/>
                                <w:lang w:val="de-DE"/>
                              </w:rPr>
                              <w:t xml:space="preserve">　</w:t>
                            </w:r>
                            <w:r w:rsidR="002F23F6" w:rsidRPr="00722E33">
                              <w:rPr>
                                <w:rFonts w:hint="eastAsia"/>
                                <w:sz w:val="22"/>
                              </w:rPr>
                              <w:t>Tel</w:t>
                            </w:r>
                            <w:r w:rsidR="002F23F6" w:rsidRPr="00722E33">
                              <w:rPr>
                                <w:rFonts w:hint="eastAsia"/>
                                <w:sz w:val="22"/>
                              </w:rPr>
                              <w:t>：</w:t>
                            </w:r>
                            <w:r w:rsidR="002F23F6" w:rsidRPr="00722E33">
                              <w:rPr>
                                <w:rFonts w:hint="eastAsia"/>
                                <w:sz w:val="22"/>
                              </w:rPr>
                              <w:t>03-6824-9373</w:t>
                            </w:r>
                            <w:r w:rsidR="002F23F6" w:rsidRPr="00722E33">
                              <w:rPr>
                                <w:rFonts w:hint="eastAsia"/>
                                <w:sz w:val="22"/>
                              </w:rPr>
                              <w:t xml:space="preserve">　</w:t>
                            </w:r>
                            <w:r w:rsidR="002F23F6" w:rsidRPr="00722E33">
                              <w:rPr>
                                <w:rFonts w:hint="eastAsia"/>
                                <w:sz w:val="22"/>
                              </w:rPr>
                              <w:t>Fax</w:t>
                            </w:r>
                            <w:r w:rsidR="002F23F6" w:rsidRPr="00722E33">
                              <w:rPr>
                                <w:rFonts w:hint="eastAsia"/>
                                <w:sz w:val="22"/>
                              </w:rPr>
                              <w:t>：</w:t>
                            </w:r>
                            <w:r w:rsidR="002F23F6" w:rsidRPr="00722E33">
                              <w:rPr>
                                <w:rFonts w:hint="eastAsia"/>
                                <w:sz w:val="22"/>
                              </w:rPr>
                              <w:t>03-5227-8631</w:t>
                            </w:r>
                            <w:r w:rsidR="002F23F6">
                              <w:rPr>
                                <w:rFonts w:hint="eastAsia"/>
                                <w:sz w:val="22"/>
                              </w:rPr>
                              <w:t xml:space="preserve">　</w:t>
                            </w:r>
                            <w:r w:rsidR="002F23F6" w:rsidRPr="00722E33">
                              <w:rPr>
                                <w:rFonts w:hint="eastAsia"/>
                                <w:sz w:val="22"/>
                              </w:rPr>
                              <w:t>E-mail</w:t>
                            </w:r>
                            <w:r w:rsidR="002F23F6" w:rsidRPr="00722E33">
                              <w:rPr>
                                <w:rFonts w:hint="eastAsia"/>
                                <w:sz w:val="22"/>
                              </w:rPr>
                              <w:t>：</w:t>
                            </w:r>
                            <w:r w:rsidR="002F23F6" w:rsidRPr="00722E33">
                              <w:rPr>
                                <w:rFonts w:hint="eastAsia"/>
                                <w:sz w:val="22"/>
                              </w:rPr>
                              <w:t>asimj-post@bunken.co.jp</w:t>
                            </w:r>
                          </w:p>
                          <w:p w14:paraId="65B32E98" w14:textId="5AEDEF30" w:rsidR="00C163F9" w:rsidRPr="002F23F6" w:rsidRDefault="002F23F6" w:rsidP="002F23F6">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7228" id="Text Box 25" o:spid="_x0000_s1036" type="#_x0000_t202" style="position:absolute;left:0;text-align:left;margin-left:11.15pt;margin-top:16.75pt;width:455.25pt;height:1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">
                <v:textbox inset="5.85pt,.7pt,5.85pt,.7pt">
                  <w:txbxContent>
                    <w:p w14:paraId="40FA076F" w14:textId="631CCF3A"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D94E60">
                        <w:rPr>
                          <w:rFonts w:hint="eastAsia"/>
                          <w:sz w:val="26"/>
                        </w:rPr>
                        <w:t>90</w:t>
                      </w:r>
                      <w:r>
                        <w:rPr>
                          <w:rFonts w:ascii="ＭＳ 明朝" w:hAnsi="ＭＳ 明朝" w:hint="eastAsia"/>
                          <w:sz w:val="26"/>
                          <w:lang w:eastAsia="zh-TW"/>
                        </w:rPr>
                        <w:t>号</w:t>
                      </w:r>
                      <w:r>
                        <w:rPr>
                          <w:rFonts w:hAnsi="ＭＳ 明朝"/>
                          <w:sz w:val="26"/>
                          <w:lang w:eastAsia="zh-TW"/>
                        </w:rPr>
                        <w:t>（</w:t>
                      </w:r>
                      <w:r w:rsidR="00D94E60">
                        <w:rPr>
                          <w:rFonts w:hint="eastAsia"/>
                          <w:sz w:val="26"/>
                        </w:rPr>
                        <w:t>20</w:t>
                      </w:r>
                      <w:r>
                        <w:rPr>
                          <w:sz w:val="26"/>
                          <w:lang w:eastAsia="zh-TW"/>
                        </w:rPr>
                        <w:t>-</w:t>
                      </w:r>
                      <w:r w:rsidR="009D2D30">
                        <w:rPr>
                          <w:sz w:val="26"/>
                        </w:rPr>
                        <w:t>04</w:t>
                      </w:r>
                      <w:r>
                        <w:rPr>
                          <w:rFonts w:hAnsi="ＭＳ 明朝"/>
                          <w:sz w:val="26"/>
                          <w:lang w:eastAsia="zh-TW"/>
                        </w:rPr>
                        <w:t>）</w:t>
                      </w:r>
                      <w:r>
                        <w:rPr>
                          <w:rFonts w:ascii="ＭＳ 明朝" w:hAnsi="ＭＳ 明朝"/>
                          <w:sz w:val="26"/>
                          <w:lang w:eastAsia="zh-TW"/>
                        </w:rPr>
                        <w:t xml:space="preserve"> </w:t>
                      </w:r>
                      <w:r>
                        <w:rPr>
                          <w:sz w:val="26"/>
                          <w:lang w:eastAsia="zh-TW"/>
                        </w:rPr>
                        <w:t>20</w:t>
                      </w:r>
                      <w:r w:rsidR="00D94E60">
                        <w:rPr>
                          <w:rFonts w:hint="eastAsia"/>
                          <w:sz w:val="26"/>
                        </w:rPr>
                        <w:t>20</w:t>
                      </w:r>
                      <w:r w:rsidRPr="006F1906">
                        <w:rPr>
                          <w:sz w:val="26"/>
                          <w:lang w:eastAsia="zh-TW"/>
                        </w:rPr>
                        <w:t>.</w:t>
                      </w:r>
                      <w:r w:rsidR="009D2D30">
                        <w:rPr>
                          <w:sz w:val="26"/>
                        </w:rPr>
                        <w:t>04</w:t>
                      </w:r>
                      <w:r w:rsidRPr="006F1906">
                        <w:rPr>
                          <w:sz w:val="26"/>
                          <w:lang w:eastAsia="zh-TW"/>
                        </w:rPr>
                        <w:t>.</w:t>
                      </w:r>
                      <w:r w:rsidR="009D2D30">
                        <w:rPr>
                          <w:sz w:val="26"/>
                        </w:rPr>
                        <w:t>10</w:t>
                      </w:r>
                    </w:p>
                    <w:p w14:paraId="52FC01B1" w14:textId="77777777"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D26DD4">
                        <w:rPr>
                          <w:rFonts w:hint="eastAsia"/>
                        </w:rPr>
                        <w:t>廣瀬</w:t>
                      </w:r>
                      <w:r w:rsidR="00D26DD4">
                        <w:t xml:space="preserve">　</w:t>
                      </w:r>
                      <w:r w:rsidR="00D26DD4">
                        <w:rPr>
                          <w:rFonts w:hint="eastAsia"/>
                        </w:rPr>
                        <w:t>幹</w:t>
                      </w:r>
                      <w:r w:rsidR="00D26DD4">
                        <w:t>好</w:t>
                      </w:r>
                      <w:r>
                        <w:rPr>
                          <w:rFonts w:hint="eastAsia"/>
                          <w:lang w:eastAsia="zh-TW"/>
                        </w:rPr>
                        <w:t xml:space="preserve">　　</w:t>
                      </w:r>
                      <w:r w:rsidR="00272879">
                        <w:rPr>
                          <w:lang w:eastAsia="zh-TW"/>
                        </w:rPr>
                        <w:t xml:space="preserve">      </w:t>
                      </w:r>
                      <w:r>
                        <w:rPr>
                          <w:rFonts w:hint="eastAsia"/>
                          <w:lang w:eastAsia="zh-TW"/>
                        </w:rPr>
                        <w:t xml:space="preserve">編集担当　</w:t>
                      </w:r>
                      <w:r w:rsidR="00D26DD4">
                        <w:rPr>
                          <w:rFonts w:hint="eastAsia"/>
                        </w:rPr>
                        <w:t>布施</w:t>
                      </w:r>
                      <w:r w:rsidR="00D26DD4">
                        <w:t xml:space="preserve">　</w:t>
                      </w:r>
                      <w:r w:rsidR="00D26DD4">
                        <w:rPr>
                          <w:rFonts w:hint="eastAsia"/>
                        </w:rPr>
                        <w:t>雄治</w:t>
                      </w:r>
                    </w:p>
                    <w:p w14:paraId="28D9D15F" w14:textId="77777777"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D26DD4">
                        <w:rPr>
                          <w:rFonts w:hint="eastAsia"/>
                        </w:rPr>
                        <w:t>大阪</w:t>
                      </w:r>
                      <w:r w:rsidR="00D26DD4">
                        <w:t>市立大学大学院経営学研究科　田口直樹研究室内</w:t>
                      </w:r>
                    </w:p>
                    <w:p w14:paraId="4741FCD5" w14:textId="77777777" w:rsidR="00C163F9" w:rsidRDefault="00C163F9" w:rsidP="00176CA4">
                      <w:pPr>
                        <w:ind w:right="44" w:firstLineChars="100" w:firstLine="198"/>
                      </w:pPr>
                      <w:r>
                        <w:rPr>
                          <w:rFonts w:hint="eastAsia"/>
                        </w:rPr>
                        <w:t xml:space="preserve">　　　　　</w:t>
                      </w:r>
                      <w:r w:rsidRPr="00441390">
                        <w:rPr>
                          <w:rFonts w:hint="eastAsia"/>
                        </w:rPr>
                        <w:t>〒</w:t>
                      </w:r>
                      <w:r w:rsidR="00D26DD4">
                        <w:rPr>
                          <w:rFonts w:hint="eastAsia"/>
                        </w:rPr>
                        <w:t>558-8585</w:t>
                      </w:r>
                      <w:r w:rsidR="00D26DD4">
                        <w:t xml:space="preserve">　大阪市住吉区杉本</w:t>
                      </w:r>
                      <w:r w:rsidR="00D26DD4">
                        <w:t>3-3-138</w:t>
                      </w:r>
                    </w:p>
                    <w:p w14:paraId="498D509E" w14:textId="77777777" w:rsidR="00C163F9" w:rsidRDefault="00D26DD4" w:rsidP="00176CA4">
                      <w:pPr>
                        <w:ind w:right="44" w:firstLineChars="900" w:firstLine="1786"/>
                      </w:pPr>
                      <w:r>
                        <w:rPr>
                          <w:rFonts w:hint="eastAsia"/>
                        </w:rPr>
                        <w:t xml:space="preserve">Tel: </w:t>
                      </w:r>
                      <w:r>
                        <w:t>06-6605-2229</w:t>
                      </w:r>
                    </w:p>
                    <w:p w14:paraId="4D5AA40D" w14:textId="77777777" w:rsidR="00C163F9" w:rsidRPr="004D08FC" w:rsidRDefault="00C163F9" w:rsidP="00176CA4">
                      <w:pPr>
                        <w:ind w:right="44" w:firstLineChars="900" w:firstLine="1786"/>
                        <w:rPr>
                          <w:lang w:val="de-DE"/>
                        </w:rPr>
                      </w:pPr>
                      <w:r w:rsidRPr="004D08FC">
                        <w:rPr>
                          <w:rFonts w:hint="eastAsia"/>
                          <w:lang w:val="de-DE"/>
                        </w:rPr>
                        <w:t>E-Mail:</w:t>
                      </w:r>
                      <w:r w:rsidR="00D26DD4">
                        <w:rPr>
                          <w:rFonts w:hint="eastAsia"/>
                          <w:lang w:val="de-DE"/>
                        </w:rPr>
                        <w:t xml:space="preserve"> </w:t>
                      </w:r>
                      <w:r w:rsidR="00D26DD4">
                        <w:rPr>
                          <w:lang w:val="de-DE"/>
                        </w:rPr>
                        <w:t>taguchi@bus.osaka-cu.ac.jp</w:t>
                      </w:r>
                      <w:r w:rsidR="00391896">
                        <w:rPr>
                          <w:rFonts w:hint="eastAsia"/>
                          <w:lang w:val="de-DE"/>
                        </w:rPr>
                        <w:t>、</w:t>
                      </w:r>
                      <w:r w:rsidRPr="004D08FC">
                        <w:rPr>
                          <w:rFonts w:hint="eastAsia"/>
                          <w:lang w:val="de-DE"/>
                        </w:rPr>
                        <w:t xml:space="preserve">HP: </w:t>
                      </w:r>
                      <w:r w:rsidRPr="004D08FC">
                        <w:rPr>
                          <w:lang w:val="de-DE"/>
                        </w:rPr>
                        <w:t>http://asimj.jp/</w:t>
                      </w:r>
                    </w:p>
                    <w:p w14:paraId="29545AB8" w14:textId="24F05EAF" w:rsidR="00C163F9" w:rsidRDefault="002F23F6" w:rsidP="00471DE5">
                      <w:pPr>
                        <w:ind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sidR="00C163F9">
                        <w:rPr>
                          <w:rFonts w:hint="eastAsia"/>
                        </w:rPr>
                        <w:t>（会費納入</w:t>
                      </w:r>
                      <w:r w:rsidR="00391896">
                        <w:rPr>
                          <w:rFonts w:hint="eastAsia"/>
                        </w:rPr>
                        <w:t>、</w:t>
                      </w:r>
                      <w:r w:rsidR="00C163F9">
                        <w:rPr>
                          <w:rFonts w:hint="eastAsia"/>
                        </w:rPr>
                        <w:t>住所管理</w:t>
                      </w:r>
                      <w:r w:rsidR="00391896">
                        <w:rPr>
                          <w:rFonts w:hint="eastAsia"/>
                        </w:rPr>
                        <w:t>、</w:t>
                      </w:r>
                      <w:r>
                        <w:rPr>
                          <w:rFonts w:hint="eastAsia"/>
                        </w:rPr>
                        <w:t>学会通信</w:t>
                      </w:r>
                      <w:r w:rsidR="00C163F9">
                        <w:rPr>
                          <w:rFonts w:hint="eastAsia"/>
                        </w:rPr>
                        <w:t>の郵送など）</w:t>
                      </w:r>
                      <w:r w:rsidR="00C163F9">
                        <w:t>担当</w:t>
                      </w:r>
                    </w:p>
                    <w:p w14:paraId="565A6A77" w14:textId="47286823" w:rsidR="00C163F9" w:rsidRPr="002F23F6" w:rsidRDefault="002F23F6" w:rsidP="002F23F6">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1C5B5591" w14:textId="67C06B79" w:rsidR="002F23F6" w:rsidRPr="00722E33" w:rsidRDefault="00C163F9" w:rsidP="002F23F6">
                      <w:pPr>
                        <w:ind w:firstLineChars="200" w:firstLine="397"/>
                        <w:jc w:val="left"/>
                        <w:rPr>
                          <w:sz w:val="22"/>
                        </w:rPr>
                      </w:pPr>
                      <w:r w:rsidRPr="00BC57DC">
                        <w:rPr>
                          <w:rFonts w:hint="eastAsia"/>
                          <w:lang w:val="de-DE"/>
                        </w:rPr>
                        <w:t xml:space="preserve">     </w:t>
                      </w:r>
                      <w:r w:rsidR="002F23F6">
                        <w:rPr>
                          <w:rFonts w:hint="eastAsia"/>
                          <w:lang w:val="de-DE"/>
                        </w:rPr>
                        <w:t xml:space="preserve">　</w:t>
                      </w:r>
                      <w:r w:rsidR="002F23F6" w:rsidRPr="00722E33">
                        <w:rPr>
                          <w:rFonts w:hint="eastAsia"/>
                          <w:sz w:val="22"/>
                        </w:rPr>
                        <w:t>Tel</w:t>
                      </w:r>
                      <w:r w:rsidR="002F23F6" w:rsidRPr="00722E33">
                        <w:rPr>
                          <w:rFonts w:hint="eastAsia"/>
                          <w:sz w:val="22"/>
                        </w:rPr>
                        <w:t>：</w:t>
                      </w:r>
                      <w:r w:rsidR="002F23F6" w:rsidRPr="00722E33">
                        <w:rPr>
                          <w:rFonts w:hint="eastAsia"/>
                          <w:sz w:val="22"/>
                        </w:rPr>
                        <w:t>03-6824-9373</w:t>
                      </w:r>
                      <w:r w:rsidR="002F23F6" w:rsidRPr="00722E33">
                        <w:rPr>
                          <w:rFonts w:hint="eastAsia"/>
                          <w:sz w:val="22"/>
                        </w:rPr>
                        <w:t xml:space="preserve">　</w:t>
                      </w:r>
                      <w:r w:rsidR="002F23F6" w:rsidRPr="00722E33">
                        <w:rPr>
                          <w:rFonts w:hint="eastAsia"/>
                          <w:sz w:val="22"/>
                        </w:rPr>
                        <w:t>Fax</w:t>
                      </w:r>
                      <w:r w:rsidR="002F23F6" w:rsidRPr="00722E33">
                        <w:rPr>
                          <w:rFonts w:hint="eastAsia"/>
                          <w:sz w:val="22"/>
                        </w:rPr>
                        <w:t>：</w:t>
                      </w:r>
                      <w:r w:rsidR="002F23F6" w:rsidRPr="00722E33">
                        <w:rPr>
                          <w:rFonts w:hint="eastAsia"/>
                          <w:sz w:val="22"/>
                        </w:rPr>
                        <w:t>03-5227-8631</w:t>
                      </w:r>
                      <w:r w:rsidR="002F23F6">
                        <w:rPr>
                          <w:rFonts w:hint="eastAsia"/>
                          <w:sz w:val="22"/>
                        </w:rPr>
                        <w:t xml:space="preserve">　</w:t>
                      </w:r>
                      <w:r w:rsidR="002F23F6" w:rsidRPr="00722E33">
                        <w:rPr>
                          <w:rFonts w:hint="eastAsia"/>
                          <w:sz w:val="22"/>
                        </w:rPr>
                        <w:t>E-mail</w:t>
                      </w:r>
                      <w:r w:rsidR="002F23F6" w:rsidRPr="00722E33">
                        <w:rPr>
                          <w:rFonts w:hint="eastAsia"/>
                          <w:sz w:val="22"/>
                        </w:rPr>
                        <w:t>：</w:t>
                      </w:r>
                      <w:r w:rsidR="002F23F6" w:rsidRPr="00722E33">
                        <w:rPr>
                          <w:rFonts w:hint="eastAsia"/>
                          <w:sz w:val="22"/>
                        </w:rPr>
                        <w:t>asimj-post@bunken.co.jp</w:t>
                      </w:r>
                    </w:p>
                    <w:p w14:paraId="65B32E98" w14:textId="5AEDEF30" w:rsidR="00C163F9" w:rsidRPr="002F23F6" w:rsidRDefault="002F23F6" w:rsidP="002F23F6">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v:textbox>
              </v:shape>
            </w:pict>
          </mc:Fallback>
        </mc:AlternateContent>
      </w:r>
    </w:p>
    <w:sectPr w:rsidR="00783D0D" w:rsidSect="00C065D3">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480CB" w14:textId="77777777" w:rsidR="00D72BBA" w:rsidRDefault="00D72BBA">
      <w:r>
        <w:separator/>
      </w:r>
    </w:p>
  </w:endnote>
  <w:endnote w:type="continuationSeparator" w:id="0">
    <w:p w14:paraId="1D295883" w14:textId="77777777" w:rsidR="00D72BBA" w:rsidRDefault="00D7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ＤＨＰ平成ゴシックW5">
    <w:altName w:val="ＭＳ 明朝"/>
    <w:charset w:val="80"/>
    <w:family w:val="modern"/>
    <w:pitch w:val="variable"/>
    <w:sig w:usb0="80000283" w:usb1="2AC76CF8" w:usb2="00000010"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1617" w14:textId="77777777" w:rsidR="00C163F9" w:rsidRDefault="00FB2673">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end"/>
    </w:r>
  </w:p>
  <w:p w14:paraId="3AF81B4A" w14:textId="77777777" w:rsidR="00C163F9" w:rsidRDefault="00C163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CC894" w14:textId="5BC75D42" w:rsidR="00C163F9" w:rsidRDefault="00FB2673">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separate"/>
    </w:r>
    <w:r w:rsidR="00AD336B">
      <w:rPr>
        <w:rStyle w:val="ab"/>
        <w:noProof/>
      </w:rPr>
      <w:t>4</w:t>
    </w:r>
    <w:r>
      <w:rPr>
        <w:rStyle w:val="ab"/>
      </w:rPr>
      <w:fldChar w:fldCharType="end"/>
    </w:r>
  </w:p>
  <w:p w14:paraId="65979FA5" w14:textId="77777777" w:rsidR="00C163F9" w:rsidRDefault="00C163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78FAD" w14:textId="77777777" w:rsidR="00D72BBA" w:rsidRDefault="00D72BBA">
      <w:r>
        <w:separator/>
      </w:r>
    </w:p>
  </w:footnote>
  <w:footnote w:type="continuationSeparator" w:id="0">
    <w:p w14:paraId="694B7949" w14:textId="77777777" w:rsidR="00D72BBA" w:rsidRDefault="00D72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6F2498"/>
    <w:multiLevelType w:val="hybridMultilevel"/>
    <w:tmpl w:val="3386FF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A3797"/>
    <w:multiLevelType w:val="hybridMultilevel"/>
    <w:tmpl w:val="057220BC"/>
    <w:lvl w:ilvl="0" w:tplc="F120DDE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ED662D"/>
    <w:multiLevelType w:val="hybridMultilevel"/>
    <w:tmpl w:val="4118B0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4600B6"/>
    <w:multiLevelType w:val="hybridMultilevel"/>
    <w:tmpl w:val="A66E7130"/>
    <w:lvl w:ilvl="0" w:tplc="206E9D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F7334"/>
    <w:multiLevelType w:val="hybridMultilevel"/>
    <w:tmpl w:val="B62A1B34"/>
    <w:lvl w:ilvl="0" w:tplc="8A2C38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E57AF"/>
    <w:multiLevelType w:val="hybridMultilevel"/>
    <w:tmpl w:val="3ECC6C5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A12DA9"/>
    <w:multiLevelType w:val="hybridMultilevel"/>
    <w:tmpl w:val="D708F4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6"/>
  </w:num>
  <w:num w:numId="4">
    <w:abstractNumId w:val="1"/>
  </w:num>
  <w:num w:numId="5">
    <w:abstractNumId w:val="14"/>
  </w:num>
  <w:num w:numId="6">
    <w:abstractNumId w:val="0"/>
  </w:num>
  <w:num w:numId="7">
    <w:abstractNumId w:val="10"/>
  </w:num>
  <w:num w:numId="8">
    <w:abstractNumId w:val="9"/>
  </w:num>
  <w:num w:numId="9">
    <w:abstractNumId w:val="18"/>
  </w:num>
  <w:num w:numId="10">
    <w:abstractNumId w:val="2"/>
  </w:num>
  <w:num w:numId="11">
    <w:abstractNumId w:val="13"/>
  </w:num>
  <w:num w:numId="12">
    <w:abstractNumId w:val="15"/>
  </w:num>
  <w:num w:numId="13">
    <w:abstractNumId w:val="11"/>
  </w:num>
  <w:num w:numId="14">
    <w:abstractNumId w:val="5"/>
  </w:num>
  <w:num w:numId="15">
    <w:abstractNumId w:val="8"/>
  </w:num>
  <w:num w:numId="16">
    <w:abstractNumId w:val="12"/>
  </w:num>
  <w:num w:numId="17">
    <w:abstractNumId w:val="7"/>
  </w:num>
  <w:num w:numId="18">
    <w:abstractNumId w:val="17"/>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90"/>
    <w:rsid w:val="00002302"/>
    <w:rsid w:val="0001526F"/>
    <w:rsid w:val="000228EB"/>
    <w:rsid w:val="00023F87"/>
    <w:rsid w:val="00024705"/>
    <w:rsid w:val="00034B8B"/>
    <w:rsid w:val="00036187"/>
    <w:rsid w:val="000415B1"/>
    <w:rsid w:val="00042CAF"/>
    <w:rsid w:val="000471BF"/>
    <w:rsid w:val="00052125"/>
    <w:rsid w:val="0005467A"/>
    <w:rsid w:val="00070CF0"/>
    <w:rsid w:val="00071053"/>
    <w:rsid w:val="00076823"/>
    <w:rsid w:val="00080ABA"/>
    <w:rsid w:val="000876FA"/>
    <w:rsid w:val="00090AFC"/>
    <w:rsid w:val="00091FEA"/>
    <w:rsid w:val="000959D7"/>
    <w:rsid w:val="000A30D4"/>
    <w:rsid w:val="000A6D1C"/>
    <w:rsid w:val="000B4D84"/>
    <w:rsid w:val="000B6723"/>
    <w:rsid w:val="000C25C4"/>
    <w:rsid w:val="000C39B8"/>
    <w:rsid w:val="000E2782"/>
    <w:rsid w:val="000F1330"/>
    <w:rsid w:val="000F1C5E"/>
    <w:rsid w:val="000F2D33"/>
    <w:rsid w:val="00111FB8"/>
    <w:rsid w:val="00112D80"/>
    <w:rsid w:val="001139F4"/>
    <w:rsid w:val="00113B4B"/>
    <w:rsid w:val="001142BF"/>
    <w:rsid w:val="001160FE"/>
    <w:rsid w:val="00117B5B"/>
    <w:rsid w:val="00127449"/>
    <w:rsid w:val="0013290D"/>
    <w:rsid w:val="00134CD6"/>
    <w:rsid w:val="00140B8A"/>
    <w:rsid w:val="00141159"/>
    <w:rsid w:val="00141E08"/>
    <w:rsid w:val="00143A08"/>
    <w:rsid w:val="00144901"/>
    <w:rsid w:val="00160EE4"/>
    <w:rsid w:val="00164B24"/>
    <w:rsid w:val="00165296"/>
    <w:rsid w:val="00171C9D"/>
    <w:rsid w:val="001733DF"/>
    <w:rsid w:val="001739A0"/>
    <w:rsid w:val="00176CA4"/>
    <w:rsid w:val="00180473"/>
    <w:rsid w:val="001817AD"/>
    <w:rsid w:val="00182BE1"/>
    <w:rsid w:val="00182D31"/>
    <w:rsid w:val="0019496B"/>
    <w:rsid w:val="001951E3"/>
    <w:rsid w:val="00195441"/>
    <w:rsid w:val="00196E72"/>
    <w:rsid w:val="00196EA8"/>
    <w:rsid w:val="001A3EB1"/>
    <w:rsid w:val="001A3F8D"/>
    <w:rsid w:val="001A6870"/>
    <w:rsid w:val="001B2B0D"/>
    <w:rsid w:val="001B2CCD"/>
    <w:rsid w:val="001B5054"/>
    <w:rsid w:val="001B66FB"/>
    <w:rsid w:val="001B792B"/>
    <w:rsid w:val="001C602D"/>
    <w:rsid w:val="001C6BBE"/>
    <w:rsid w:val="001D3959"/>
    <w:rsid w:val="001E2F0B"/>
    <w:rsid w:val="001E4CC6"/>
    <w:rsid w:val="00200BDC"/>
    <w:rsid w:val="002062A5"/>
    <w:rsid w:val="00210946"/>
    <w:rsid w:val="00213916"/>
    <w:rsid w:val="002158D8"/>
    <w:rsid w:val="0024098F"/>
    <w:rsid w:val="00242E58"/>
    <w:rsid w:val="00252AB1"/>
    <w:rsid w:val="00263DD8"/>
    <w:rsid w:val="00264FF3"/>
    <w:rsid w:val="00267EA5"/>
    <w:rsid w:val="002719BE"/>
    <w:rsid w:val="00272879"/>
    <w:rsid w:val="00274003"/>
    <w:rsid w:val="002753A1"/>
    <w:rsid w:val="00275AA5"/>
    <w:rsid w:val="00281554"/>
    <w:rsid w:val="0028178B"/>
    <w:rsid w:val="00290394"/>
    <w:rsid w:val="002906D8"/>
    <w:rsid w:val="00290BA0"/>
    <w:rsid w:val="002A0AD7"/>
    <w:rsid w:val="002A5DBA"/>
    <w:rsid w:val="002A7496"/>
    <w:rsid w:val="002B068B"/>
    <w:rsid w:val="002B1C16"/>
    <w:rsid w:val="002B30E4"/>
    <w:rsid w:val="002C31FD"/>
    <w:rsid w:val="002C4139"/>
    <w:rsid w:val="002C61E1"/>
    <w:rsid w:val="002C6396"/>
    <w:rsid w:val="002C6CB6"/>
    <w:rsid w:val="002C75E8"/>
    <w:rsid w:val="002D07C1"/>
    <w:rsid w:val="002D4B81"/>
    <w:rsid w:val="002D6FDF"/>
    <w:rsid w:val="002E6E7C"/>
    <w:rsid w:val="002F2285"/>
    <w:rsid w:val="002F23F6"/>
    <w:rsid w:val="002F277B"/>
    <w:rsid w:val="003004BE"/>
    <w:rsid w:val="00304831"/>
    <w:rsid w:val="00307F22"/>
    <w:rsid w:val="0031261A"/>
    <w:rsid w:val="003155D4"/>
    <w:rsid w:val="003161DE"/>
    <w:rsid w:val="00323236"/>
    <w:rsid w:val="00324804"/>
    <w:rsid w:val="003361C2"/>
    <w:rsid w:val="00337E9B"/>
    <w:rsid w:val="003401FB"/>
    <w:rsid w:val="00345577"/>
    <w:rsid w:val="00351130"/>
    <w:rsid w:val="003540CF"/>
    <w:rsid w:val="00354960"/>
    <w:rsid w:val="00364BF7"/>
    <w:rsid w:val="00366AF9"/>
    <w:rsid w:val="00370FB6"/>
    <w:rsid w:val="00372ED2"/>
    <w:rsid w:val="0037624E"/>
    <w:rsid w:val="00377990"/>
    <w:rsid w:val="00380062"/>
    <w:rsid w:val="00381997"/>
    <w:rsid w:val="003824E4"/>
    <w:rsid w:val="003838BF"/>
    <w:rsid w:val="00385E69"/>
    <w:rsid w:val="003866D4"/>
    <w:rsid w:val="00391896"/>
    <w:rsid w:val="0039596E"/>
    <w:rsid w:val="003A2772"/>
    <w:rsid w:val="003A6396"/>
    <w:rsid w:val="003B458F"/>
    <w:rsid w:val="003B5722"/>
    <w:rsid w:val="003C50C0"/>
    <w:rsid w:val="003C61FD"/>
    <w:rsid w:val="003E040D"/>
    <w:rsid w:val="003E2A15"/>
    <w:rsid w:val="003E2E68"/>
    <w:rsid w:val="003E2FA9"/>
    <w:rsid w:val="003E5464"/>
    <w:rsid w:val="003E628F"/>
    <w:rsid w:val="003E6370"/>
    <w:rsid w:val="003E7D08"/>
    <w:rsid w:val="003F0074"/>
    <w:rsid w:val="003F19D5"/>
    <w:rsid w:val="003F7328"/>
    <w:rsid w:val="003F7908"/>
    <w:rsid w:val="004069D4"/>
    <w:rsid w:val="0041421F"/>
    <w:rsid w:val="00432CFB"/>
    <w:rsid w:val="0043389C"/>
    <w:rsid w:val="00434CDB"/>
    <w:rsid w:val="00436376"/>
    <w:rsid w:val="0043775A"/>
    <w:rsid w:val="00441390"/>
    <w:rsid w:val="00442195"/>
    <w:rsid w:val="004428E6"/>
    <w:rsid w:val="00445702"/>
    <w:rsid w:val="00447851"/>
    <w:rsid w:val="004505D1"/>
    <w:rsid w:val="004522CD"/>
    <w:rsid w:val="00470065"/>
    <w:rsid w:val="00471DE5"/>
    <w:rsid w:val="004736A5"/>
    <w:rsid w:val="00476325"/>
    <w:rsid w:val="00484969"/>
    <w:rsid w:val="00484B3B"/>
    <w:rsid w:val="0048703C"/>
    <w:rsid w:val="004938AD"/>
    <w:rsid w:val="00494A02"/>
    <w:rsid w:val="004A0E1D"/>
    <w:rsid w:val="004A1EC1"/>
    <w:rsid w:val="004A29FF"/>
    <w:rsid w:val="004A53C7"/>
    <w:rsid w:val="004A5A9D"/>
    <w:rsid w:val="004B01E7"/>
    <w:rsid w:val="004B1DAD"/>
    <w:rsid w:val="004B61DE"/>
    <w:rsid w:val="004C4F45"/>
    <w:rsid w:val="004C573F"/>
    <w:rsid w:val="004D08FC"/>
    <w:rsid w:val="004D3C97"/>
    <w:rsid w:val="004D5772"/>
    <w:rsid w:val="004D7BDA"/>
    <w:rsid w:val="004E2E97"/>
    <w:rsid w:val="004E3024"/>
    <w:rsid w:val="004E4DF0"/>
    <w:rsid w:val="004F3A3E"/>
    <w:rsid w:val="004F6300"/>
    <w:rsid w:val="00505809"/>
    <w:rsid w:val="00505D2C"/>
    <w:rsid w:val="00514F71"/>
    <w:rsid w:val="005207FB"/>
    <w:rsid w:val="00522AB3"/>
    <w:rsid w:val="00533067"/>
    <w:rsid w:val="00541B17"/>
    <w:rsid w:val="005468BD"/>
    <w:rsid w:val="00547C64"/>
    <w:rsid w:val="00555508"/>
    <w:rsid w:val="00557FCD"/>
    <w:rsid w:val="00563C2F"/>
    <w:rsid w:val="005822E8"/>
    <w:rsid w:val="0058539A"/>
    <w:rsid w:val="0058599C"/>
    <w:rsid w:val="005874DB"/>
    <w:rsid w:val="00591A45"/>
    <w:rsid w:val="00592E8A"/>
    <w:rsid w:val="005935AC"/>
    <w:rsid w:val="0059394F"/>
    <w:rsid w:val="00593979"/>
    <w:rsid w:val="005970CB"/>
    <w:rsid w:val="005A2EAF"/>
    <w:rsid w:val="005A31CF"/>
    <w:rsid w:val="005A3458"/>
    <w:rsid w:val="005A3C38"/>
    <w:rsid w:val="005A44BA"/>
    <w:rsid w:val="005A478A"/>
    <w:rsid w:val="005A5548"/>
    <w:rsid w:val="005A5A25"/>
    <w:rsid w:val="005A60FB"/>
    <w:rsid w:val="005B0F4A"/>
    <w:rsid w:val="005C29DB"/>
    <w:rsid w:val="005D0E55"/>
    <w:rsid w:val="005D3FC1"/>
    <w:rsid w:val="005D5BEC"/>
    <w:rsid w:val="005D5E7E"/>
    <w:rsid w:val="005F39A9"/>
    <w:rsid w:val="005F5E43"/>
    <w:rsid w:val="005F5ED7"/>
    <w:rsid w:val="005F6B60"/>
    <w:rsid w:val="00603BBA"/>
    <w:rsid w:val="00613863"/>
    <w:rsid w:val="006157AA"/>
    <w:rsid w:val="00620CBB"/>
    <w:rsid w:val="006254BC"/>
    <w:rsid w:val="00630D30"/>
    <w:rsid w:val="00631982"/>
    <w:rsid w:val="00635324"/>
    <w:rsid w:val="00636A9D"/>
    <w:rsid w:val="00644FF3"/>
    <w:rsid w:val="00647D98"/>
    <w:rsid w:val="00652C0A"/>
    <w:rsid w:val="00665FFD"/>
    <w:rsid w:val="00667ED8"/>
    <w:rsid w:val="006760EB"/>
    <w:rsid w:val="0068189B"/>
    <w:rsid w:val="00683600"/>
    <w:rsid w:val="0069258B"/>
    <w:rsid w:val="00693782"/>
    <w:rsid w:val="006A2A24"/>
    <w:rsid w:val="006C0C48"/>
    <w:rsid w:val="006C1051"/>
    <w:rsid w:val="006D01E1"/>
    <w:rsid w:val="006D28E1"/>
    <w:rsid w:val="006E67F9"/>
    <w:rsid w:val="006F1371"/>
    <w:rsid w:val="006F1906"/>
    <w:rsid w:val="006F54B8"/>
    <w:rsid w:val="00701EDF"/>
    <w:rsid w:val="007079E0"/>
    <w:rsid w:val="007127F1"/>
    <w:rsid w:val="00713E61"/>
    <w:rsid w:val="00721912"/>
    <w:rsid w:val="00733741"/>
    <w:rsid w:val="00741D04"/>
    <w:rsid w:val="007438A0"/>
    <w:rsid w:val="007464F2"/>
    <w:rsid w:val="0074696F"/>
    <w:rsid w:val="007515A7"/>
    <w:rsid w:val="00752801"/>
    <w:rsid w:val="0076115D"/>
    <w:rsid w:val="00761C31"/>
    <w:rsid w:val="007637F4"/>
    <w:rsid w:val="00763CE2"/>
    <w:rsid w:val="0076475D"/>
    <w:rsid w:val="0076484C"/>
    <w:rsid w:val="007669D7"/>
    <w:rsid w:val="00767430"/>
    <w:rsid w:val="007751A1"/>
    <w:rsid w:val="00776C0A"/>
    <w:rsid w:val="00781616"/>
    <w:rsid w:val="00783D0D"/>
    <w:rsid w:val="00786531"/>
    <w:rsid w:val="00790428"/>
    <w:rsid w:val="00794E77"/>
    <w:rsid w:val="007976AF"/>
    <w:rsid w:val="00797C73"/>
    <w:rsid w:val="007A1A07"/>
    <w:rsid w:val="007B2805"/>
    <w:rsid w:val="007D0BAC"/>
    <w:rsid w:val="007D0F50"/>
    <w:rsid w:val="007D2284"/>
    <w:rsid w:val="007D50F5"/>
    <w:rsid w:val="007D59CB"/>
    <w:rsid w:val="007D6AB9"/>
    <w:rsid w:val="007E2265"/>
    <w:rsid w:val="007E36CB"/>
    <w:rsid w:val="007E6AB9"/>
    <w:rsid w:val="007E7810"/>
    <w:rsid w:val="007F0C32"/>
    <w:rsid w:val="007F27F7"/>
    <w:rsid w:val="007F43C5"/>
    <w:rsid w:val="007F7C00"/>
    <w:rsid w:val="008033A7"/>
    <w:rsid w:val="0080396C"/>
    <w:rsid w:val="00806464"/>
    <w:rsid w:val="00812B6B"/>
    <w:rsid w:val="00813481"/>
    <w:rsid w:val="00823919"/>
    <w:rsid w:val="00823BC6"/>
    <w:rsid w:val="00826672"/>
    <w:rsid w:val="00826A83"/>
    <w:rsid w:val="00827839"/>
    <w:rsid w:val="00835AB9"/>
    <w:rsid w:val="00837D84"/>
    <w:rsid w:val="00837F9A"/>
    <w:rsid w:val="00841C52"/>
    <w:rsid w:val="0084348D"/>
    <w:rsid w:val="00843D94"/>
    <w:rsid w:val="008446A0"/>
    <w:rsid w:val="00851EA2"/>
    <w:rsid w:val="00853359"/>
    <w:rsid w:val="00870626"/>
    <w:rsid w:val="00871D4B"/>
    <w:rsid w:val="008777D8"/>
    <w:rsid w:val="00877FFA"/>
    <w:rsid w:val="008825B4"/>
    <w:rsid w:val="00885292"/>
    <w:rsid w:val="0089522B"/>
    <w:rsid w:val="00896903"/>
    <w:rsid w:val="008A5DBB"/>
    <w:rsid w:val="008B0769"/>
    <w:rsid w:val="008B7B1B"/>
    <w:rsid w:val="008C40F5"/>
    <w:rsid w:val="008D14E4"/>
    <w:rsid w:val="008E1D2C"/>
    <w:rsid w:val="008E3936"/>
    <w:rsid w:val="008E51E7"/>
    <w:rsid w:val="008E7F41"/>
    <w:rsid w:val="008F52E7"/>
    <w:rsid w:val="00904EE2"/>
    <w:rsid w:val="00910806"/>
    <w:rsid w:val="0091357A"/>
    <w:rsid w:val="009215D4"/>
    <w:rsid w:val="00921F2A"/>
    <w:rsid w:val="00936E55"/>
    <w:rsid w:val="00942B65"/>
    <w:rsid w:val="00950B86"/>
    <w:rsid w:val="009571EE"/>
    <w:rsid w:val="00961770"/>
    <w:rsid w:val="0096685B"/>
    <w:rsid w:val="00976E59"/>
    <w:rsid w:val="009823DE"/>
    <w:rsid w:val="0098246C"/>
    <w:rsid w:val="0098393F"/>
    <w:rsid w:val="00995303"/>
    <w:rsid w:val="009A123A"/>
    <w:rsid w:val="009A1C15"/>
    <w:rsid w:val="009B1C92"/>
    <w:rsid w:val="009B58AE"/>
    <w:rsid w:val="009B62A3"/>
    <w:rsid w:val="009B662E"/>
    <w:rsid w:val="009B6F4F"/>
    <w:rsid w:val="009C1720"/>
    <w:rsid w:val="009C2CF3"/>
    <w:rsid w:val="009C54E2"/>
    <w:rsid w:val="009C55E0"/>
    <w:rsid w:val="009D2D30"/>
    <w:rsid w:val="009D4DF4"/>
    <w:rsid w:val="009D6346"/>
    <w:rsid w:val="009D70CD"/>
    <w:rsid w:val="009D7AB5"/>
    <w:rsid w:val="009E3B4E"/>
    <w:rsid w:val="009E4C7E"/>
    <w:rsid w:val="009E5153"/>
    <w:rsid w:val="009F4B73"/>
    <w:rsid w:val="00A00DDC"/>
    <w:rsid w:val="00A02F8A"/>
    <w:rsid w:val="00A151BF"/>
    <w:rsid w:val="00A1530A"/>
    <w:rsid w:val="00A214BB"/>
    <w:rsid w:val="00A229F3"/>
    <w:rsid w:val="00A25F7C"/>
    <w:rsid w:val="00A27729"/>
    <w:rsid w:val="00A3131D"/>
    <w:rsid w:val="00A369A3"/>
    <w:rsid w:val="00A54464"/>
    <w:rsid w:val="00A62ADB"/>
    <w:rsid w:val="00A630D0"/>
    <w:rsid w:val="00A63760"/>
    <w:rsid w:val="00A65858"/>
    <w:rsid w:val="00A65B6E"/>
    <w:rsid w:val="00A727D2"/>
    <w:rsid w:val="00A74A04"/>
    <w:rsid w:val="00A761A6"/>
    <w:rsid w:val="00A776FA"/>
    <w:rsid w:val="00A83EB1"/>
    <w:rsid w:val="00A85841"/>
    <w:rsid w:val="00A87AC9"/>
    <w:rsid w:val="00A87ECA"/>
    <w:rsid w:val="00A9114C"/>
    <w:rsid w:val="00A94542"/>
    <w:rsid w:val="00AA02D6"/>
    <w:rsid w:val="00AB0482"/>
    <w:rsid w:val="00AB1CB4"/>
    <w:rsid w:val="00AB2213"/>
    <w:rsid w:val="00AB2C90"/>
    <w:rsid w:val="00AC15AB"/>
    <w:rsid w:val="00AC1ECF"/>
    <w:rsid w:val="00AC3D69"/>
    <w:rsid w:val="00AD2E7F"/>
    <w:rsid w:val="00AD336B"/>
    <w:rsid w:val="00AE0942"/>
    <w:rsid w:val="00AE1DFC"/>
    <w:rsid w:val="00AE20D0"/>
    <w:rsid w:val="00AE5DFC"/>
    <w:rsid w:val="00AE7E31"/>
    <w:rsid w:val="00AF2FB0"/>
    <w:rsid w:val="00AF355D"/>
    <w:rsid w:val="00B00B81"/>
    <w:rsid w:val="00B040BB"/>
    <w:rsid w:val="00B10077"/>
    <w:rsid w:val="00B111BE"/>
    <w:rsid w:val="00B11DFA"/>
    <w:rsid w:val="00B16D83"/>
    <w:rsid w:val="00B20611"/>
    <w:rsid w:val="00B20AA5"/>
    <w:rsid w:val="00B23340"/>
    <w:rsid w:val="00B26900"/>
    <w:rsid w:val="00B33486"/>
    <w:rsid w:val="00B41010"/>
    <w:rsid w:val="00B45F89"/>
    <w:rsid w:val="00B509E4"/>
    <w:rsid w:val="00B526EC"/>
    <w:rsid w:val="00B561E4"/>
    <w:rsid w:val="00B63C24"/>
    <w:rsid w:val="00B7061A"/>
    <w:rsid w:val="00B7167E"/>
    <w:rsid w:val="00B72388"/>
    <w:rsid w:val="00B775E6"/>
    <w:rsid w:val="00B80AB8"/>
    <w:rsid w:val="00B81CAE"/>
    <w:rsid w:val="00B84931"/>
    <w:rsid w:val="00B93977"/>
    <w:rsid w:val="00BA0ABD"/>
    <w:rsid w:val="00BA1EA3"/>
    <w:rsid w:val="00BA2C0C"/>
    <w:rsid w:val="00BA452A"/>
    <w:rsid w:val="00BA620C"/>
    <w:rsid w:val="00BA6381"/>
    <w:rsid w:val="00BB06DC"/>
    <w:rsid w:val="00BB0CA1"/>
    <w:rsid w:val="00BB45CB"/>
    <w:rsid w:val="00BB7F92"/>
    <w:rsid w:val="00BC57DC"/>
    <w:rsid w:val="00BD069F"/>
    <w:rsid w:val="00BD187C"/>
    <w:rsid w:val="00BE3E41"/>
    <w:rsid w:val="00BF14EC"/>
    <w:rsid w:val="00BF26DD"/>
    <w:rsid w:val="00BF64DB"/>
    <w:rsid w:val="00BF6B56"/>
    <w:rsid w:val="00C01B14"/>
    <w:rsid w:val="00C065D3"/>
    <w:rsid w:val="00C1419E"/>
    <w:rsid w:val="00C14D65"/>
    <w:rsid w:val="00C163F9"/>
    <w:rsid w:val="00C17144"/>
    <w:rsid w:val="00C177F2"/>
    <w:rsid w:val="00C17DA8"/>
    <w:rsid w:val="00C21F6E"/>
    <w:rsid w:val="00C25FCC"/>
    <w:rsid w:val="00C27BCD"/>
    <w:rsid w:val="00C345A8"/>
    <w:rsid w:val="00C37C55"/>
    <w:rsid w:val="00C4220B"/>
    <w:rsid w:val="00C436D9"/>
    <w:rsid w:val="00C44649"/>
    <w:rsid w:val="00C62033"/>
    <w:rsid w:val="00C63578"/>
    <w:rsid w:val="00C66CAC"/>
    <w:rsid w:val="00C71837"/>
    <w:rsid w:val="00C71858"/>
    <w:rsid w:val="00C74E90"/>
    <w:rsid w:val="00C7539A"/>
    <w:rsid w:val="00C83F59"/>
    <w:rsid w:val="00C84DE9"/>
    <w:rsid w:val="00C84FD2"/>
    <w:rsid w:val="00C86452"/>
    <w:rsid w:val="00C90C25"/>
    <w:rsid w:val="00CA3B42"/>
    <w:rsid w:val="00CA463D"/>
    <w:rsid w:val="00CB15F9"/>
    <w:rsid w:val="00CB2B12"/>
    <w:rsid w:val="00CB4C4D"/>
    <w:rsid w:val="00CC1065"/>
    <w:rsid w:val="00CC3FE0"/>
    <w:rsid w:val="00CD6789"/>
    <w:rsid w:val="00CE6BD9"/>
    <w:rsid w:val="00CF1DBA"/>
    <w:rsid w:val="00CF2E07"/>
    <w:rsid w:val="00CF3906"/>
    <w:rsid w:val="00CF3B6A"/>
    <w:rsid w:val="00D0497D"/>
    <w:rsid w:val="00D06478"/>
    <w:rsid w:val="00D26162"/>
    <w:rsid w:val="00D26DD4"/>
    <w:rsid w:val="00D30A47"/>
    <w:rsid w:val="00D34911"/>
    <w:rsid w:val="00D34DC0"/>
    <w:rsid w:val="00D375B7"/>
    <w:rsid w:val="00D45045"/>
    <w:rsid w:val="00D45922"/>
    <w:rsid w:val="00D45E8B"/>
    <w:rsid w:val="00D51B10"/>
    <w:rsid w:val="00D54B29"/>
    <w:rsid w:val="00D55312"/>
    <w:rsid w:val="00D605AE"/>
    <w:rsid w:val="00D6231C"/>
    <w:rsid w:val="00D64A8B"/>
    <w:rsid w:val="00D6563E"/>
    <w:rsid w:val="00D70309"/>
    <w:rsid w:val="00D70A9F"/>
    <w:rsid w:val="00D72BBA"/>
    <w:rsid w:val="00D72CF3"/>
    <w:rsid w:val="00D730D2"/>
    <w:rsid w:val="00D75BDB"/>
    <w:rsid w:val="00D8062E"/>
    <w:rsid w:val="00D83184"/>
    <w:rsid w:val="00D87820"/>
    <w:rsid w:val="00D92E1E"/>
    <w:rsid w:val="00D9488C"/>
    <w:rsid w:val="00D94E60"/>
    <w:rsid w:val="00D96271"/>
    <w:rsid w:val="00D97181"/>
    <w:rsid w:val="00DA234C"/>
    <w:rsid w:val="00DA2662"/>
    <w:rsid w:val="00DA3534"/>
    <w:rsid w:val="00DA416A"/>
    <w:rsid w:val="00DA6E9D"/>
    <w:rsid w:val="00DA7D36"/>
    <w:rsid w:val="00DB071D"/>
    <w:rsid w:val="00DB284A"/>
    <w:rsid w:val="00DB3F82"/>
    <w:rsid w:val="00DB66FF"/>
    <w:rsid w:val="00DC05A7"/>
    <w:rsid w:val="00DC261B"/>
    <w:rsid w:val="00DC3ABD"/>
    <w:rsid w:val="00DC6620"/>
    <w:rsid w:val="00DC718B"/>
    <w:rsid w:val="00DD2945"/>
    <w:rsid w:val="00DD7A3B"/>
    <w:rsid w:val="00DD7A92"/>
    <w:rsid w:val="00DE52D4"/>
    <w:rsid w:val="00DF2B66"/>
    <w:rsid w:val="00E00488"/>
    <w:rsid w:val="00E04229"/>
    <w:rsid w:val="00E053EB"/>
    <w:rsid w:val="00E12A21"/>
    <w:rsid w:val="00E14987"/>
    <w:rsid w:val="00E2095E"/>
    <w:rsid w:val="00E216AC"/>
    <w:rsid w:val="00E21D90"/>
    <w:rsid w:val="00E24920"/>
    <w:rsid w:val="00E32972"/>
    <w:rsid w:val="00E40F1B"/>
    <w:rsid w:val="00E4386C"/>
    <w:rsid w:val="00E44621"/>
    <w:rsid w:val="00E47BE0"/>
    <w:rsid w:val="00E53E6B"/>
    <w:rsid w:val="00E54984"/>
    <w:rsid w:val="00E5615D"/>
    <w:rsid w:val="00E56736"/>
    <w:rsid w:val="00E56D59"/>
    <w:rsid w:val="00E70985"/>
    <w:rsid w:val="00E7651F"/>
    <w:rsid w:val="00E83A33"/>
    <w:rsid w:val="00E85475"/>
    <w:rsid w:val="00E87BAA"/>
    <w:rsid w:val="00E90565"/>
    <w:rsid w:val="00E934A6"/>
    <w:rsid w:val="00E93FFD"/>
    <w:rsid w:val="00E94BA2"/>
    <w:rsid w:val="00E9657C"/>
    <w:rsid w:val="00E977AD"/>
    <w:rsid w:val="00EA05E8"/>
    <w:rsid w:val="00EA38B5"/>
    <w:rsid w:val="00EA52D6"/>
    <w:rsid w:val="00EB4AF4"/>
    <w:rsid w:val="00EC592F"/>
    <w:rsid w:val="00ED5FBD"/>
    <w:rsid w:val="00ED6328"/>
    <w:rsid w:val="00ED735F"/>
    <w:rsid w:val="00EE21E0"/>
    <w:rsid w:val="00EE53A8"/>
    <w:rsid w:val="00EE5BB9"/>
    <w:rsid w:val="00EE5D23"/>
    <w:rsid w:val="00EE5DCD"/>
    <w:rsid w:val="00EF0AF2"/>
    <w:rsid w:val="00EF2990"/>
    <w:rsid w:val="00F00E52"/>
    <w:rsid w:val="00F033C9"/>
    <w:rsid w:val="00F11F54"/>
    <w:rsid w:val="00F15E0F"/>
    <w:rsid w:val="00F179DC"/>
    <w:rsid w:val="00F2294C"/>
    <w:rsid w:val="00F261EC"/>
    <w:rsid w:val="00F26F1D"/>
    <w:rsid w:val="00F31B09"/>
    <w:rsid w:val="00F31D88"/>
    <w:rsid w:val="00F323EE"/>
    <w:rsid w:val="00F43321"/>
    <w:rsid w:val="00F45EA5"/>
    <w:rsid w:val="00F50391"/>
    <w:rsid w:val="00F514C0"/>
    <w:rsid w:val="00F5153F"/>
    <w:rsid w:val="00F53E73"/>
    <w:rsid w:val="00F67CAE"/>
    <w:rsid w:val="00F811F8"/>
    <w:rsid w:val="00F843CE"/>
    <w:rsid w:val="00F93087"/>
    <w:rsid w:val="00F95C60"/>
    <w:rsid w:val="00FA19A9"/>
    <w:rsid w:val="00FA5B73"/>
    <w:rsid w:val="00FA64BF"/>
    <w:rsid w:val="00FB01D8"/>
    <w:rsid w:val="00FB0961"/>
    <w:rsid w:val="00FB2673"/>
    <w:rsid w:val="00FB468F"/>
    <w:rsid w:val="00FB4EC2"/>
    <w:rsid w:val="00FC239D"/>
    <w:rsid w:val="00FC5FF4"/>
    <w:rsid w:val="00FC7408"/>
    <w:rsid w:val="00FD4E4E"/>
    <w:rsid w:val="00FD63D2"/>
    <w:rsid w:val="00FD6E1D"/>
    <w:rsid w:val="00FE09F1"/>
    <w:rsid w:val="00FE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07B09EC8"/>
  <w15:docId w15:val="{BD7B9C52-A263-4588-9B96-96B86F6E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uiPriority w:val="22"/>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uiPriority w:val="99"/>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 w:type="table" w:styleId="afe">
    <w:name w:val="Table Grid"/>
    <w:basedOn w:val="a1"/>
    <w:uiPriority w:val="39"/>
    <w:rsid w:val="00A65B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21549770">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F8C9-B85B-4275-9ED0-4B8968DE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1</Words>
  <Characters>269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Hisamitsu Nishioka</cp:lastModifiedBy>
  <cp:revision>3</cp:revision>
  <cp:lastPrinted>2014-12-12T05:53:00Z</cp:lastPrinted>
  <dcterms:created xsi:type="dcterms:W3CDTF">2020-03-31T00:01:00Z</dcterms:created>
  <dcterms:modified xsi:type="dcterms:W3CDTF">2020-04-02T09:31:00Z</dcterms:modified>
</cp:coreProperties>
</file>